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2"/>
        <w:gridCol w:w="1102"/>
        <w:gridCol w:w="666"/>
        <w:gridCol w:w="666"/>
        <w:gridCol w:w="733"/>
        <w:gridCol w:w="587"/>
        <w:gridCol w:w="751"/>
        <w:gridCol w:w="744"/>
        <w:gridCol w:w="733"/>
        <w:gridCol w:w="571"/>
        <w:gridCol w:w="430"/>
        <w:gridCol w:w="759"/>
        <w:gridCol w:w="758"/>
      </w:tblGrid>
      <w:tr w:rsidR="005D3AF8" w:rsidRPr="00B148DD" w14:paraId="402C9A6A" w14:textId="77777777" w:rsidTr="00537C2B">
        <w:trPr>
          <w:trHeight w:val="396"/>
        </w:trPr>
        <w:tc>
          <w:tcPr>
            <w:tcW w:w="5832" w:type="dxa"/>
            <w:shd w:val="clear" w:color="auto" w:fill="auto"/>
            <w:vAlign w:val="bottom"/>
            <w:hideMark/>
          </w:tcPr>
          <w:p w14:paraId="4D11FE5C" w14:textId="77777777" w:rsidR="005D3AF8" w:rsidRPr="00B148DD" w:rsidRDefault="005D3AF8" w:rsidP="00537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1 WOMENS PAIRS - IN AGE</w:t>
            </w:r>
          </w:p>
        </w:tc>
        <w:tc>
          <w:tcPr>
            <w:tcW w:w="1102" w:type="dxa"/>
            <w:shd w:val="clear" w:color="auto" w:fill="auto"/>
            <w:vAlign w:val="bottom"/>
            <w:hideMark/>
          </w:tcPr>
          <w:p w14:paraId="4657F7B9" w14:textId="165E164A" w:rsidR="005D3AF8" w:rsidRPr="00B148DD" w:rsidRDefault="005D3AF8" w:rsidP="00537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LUB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7C75F0E" w14:textId="77777777" w:rsidR="005D3AF8" w:rsidRPr="00B148DD" w:rsidRDefault="005D3AF8" w:rsidP="00537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69676AC" w14:textId="77777777" w:rsidR="005D3AF8" w:rsidRPr="00B148DD" w:rsidRDefault="005D3AF8" w:rsidP="00537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553957B" w14:textId="77777777" w:rsidR="005D3AF8" w:rsidRPr="00B148DD" w:rsidRDefault="005D3AF8" w:rsidP="00537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29A3FDC" w14:textId="77777777" w:rsidR="005D3AF8" w:rsidRPr="00B148DD" w:rsidRDefault="005D3AF8" w:rsidP="00537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290D342" w14:textId="77777777" w:rsidR="005D3AF8" w:rsidRPr="00B148DD" w:rsidRDefault="005D3AF8" w:rsidP="00537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9055A07" w14:textId="77777777" w:rsidR="005D3AF8" w:rsidRPr="00B148DD" w:rsidRDefault="005D3AF8" w:rsidP="00537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D5B8A38" w14:textId="77777777" w:rsidR="005D3AF8" w:rsidRPr="00B148DD" w:rsidRDefault="005D3AF8" w:rsidP="00537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571" w:type="dxa"/>
            <w:vAlign w:val="bottom"/>
          </w:tcPr>
          <w:p w14:paraId="4BD271B7" w14:textId="77777777" w:rsidR="005D3AF8" w:rsidRPr="00B148DD" w:rsidRDefault="005D3AF8" w:rsidP="00537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3615E7B" w14:textId="77777777" w:rsidR="005D3AF8" w:rsidRPr="00B148DD" w:rsidRDefault="005D3AF8" w:rsidP="00537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9728F31" w14:textId="77777777" w:rsidR="005D3AF8" w:rsidRPr="00B148DD" w:rsidRDefault="00094387" w:rsidP="00537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Overall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br/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758" w:type="dxa"/>
            <w:shd w:val="clear" w:color="auto" w:fill="auto"/>
            <w:vAlign w:val="bottom"/>
          </w:tcPr>
          <w:p w14:paraId="2AEC23F8" w14:textId="77777777" w:rsidR="005D3AF8" w:rsidRPr="00B148DD" w:rsidRDefault="00094387" w:rsidP="00537C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 or I/R</w:t>
            </w:r>
          </w:p>
        </w:tc>
      </w:tr>
      <w:tr w:rsidR="005D3AF8" w:rsidRPr="00B148DD" w14:paraId="7F3F7B24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0A2CACA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uby Bray &amp; Isabella Sanders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EE740F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elthorne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8B4A24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4C1F6D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5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026DA9D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0D9D8A5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6FD0BBC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5C1173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7.050</w:t>
            </w:r>
          </w:p>
        </w:tc>
        <w:tc>
          <w:tcPr>
            <w:tcW w:w="733" w:type="dxa"/>
            <w:shd w:val="clear" w:color="000000" w:fill="FFFF00"/>
            <w:noWrap/>
            <w:vAlign w:val="bottom"/>
            <w:hideMark/>
          </w:tcPr>
          <w:p w14:paraId="4BA462E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71" w:type="dxa"/>
          </w:tcPr>
          <w:p w14:paraId="7C744F60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15160CF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000000" w:fill="FFFF00"/>
            <w:noWrap/>
            <w:vAlign w:val="bottom"/>
            <w:hideMark/>
          </w:tcPr>
          <w:p w14:paraId="09FB1EC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14:paraId="01D90FCA" w14:textId="77777777" w:rsidR="005D3AF8" w:rsidRPr="00B148DD" w:rsidRDefault="00094387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</w:tr>
      <w:tr w:rsidR="005D3AF8" w:rsidRPr="00B148DD" w14:paraId="1083B143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41640E3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eorgina Fowler &amp;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yra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Guise Tucker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682216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&amp;G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947786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5E3E6E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3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31E2F0C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07FF8DE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1F335F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A69881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550</w:t>
            </w:r>
          </w:p>
        </w:tc>
        <w:tc>
          <w:tcPr>
            <w:tcW w:w="733" w:type="dxa"/>
            <w:shd w:val="clear" w:color="000000" w:fill="B1A0C7"/>
            <w:noWrap/>
            <w:vAlign w:val="bottom"/>
            <w:hideMark/>
          </w:tcPr>
          <w:p w14:paraId="5D979C7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71" w:type="dxa"/>
          </w:tcPr>
          <w:p w14:paraId="1C5AA2EE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C29373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000000" w:fill="B1A0C7"/>
            <w:noWrap/>
            <w:vAlign w:val="bottom"/>
            <w:hideMark/>
          </w:tcPr>
          <w:p w14:paraId="3437052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58" w:type="dxa"/>
            <w:shd w:val="clear" w:color="auto" w:fill="auto"/>
          </w:tcPr>
          <w:p w14:paraId="3DCD8568" w14:textId="77777777" w:rsidR="005D3AF8" w:rsidRPr="00B148DD" w:rsidRDefault="00094387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  <w:bookmarkStart w:id="0" w:name="_GoBack"/>
        <w:bookmarkEnd w:id="0"/>
      </w:tr>
      <w:tr w:rsidR="005D3AF8" w:rsidRPr="00B148DD" w14:paraId="237B0880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27341FF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15BA612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A2CFD2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AF812D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9F8786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C2F281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822923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1500BD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6E40CD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</w:tcPr>
          <w:p w14:paraId="55CDF2CB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8E8294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D84EA0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4F12E8D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042726E9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4201D72A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1 WOMENS PAIRS - OUT OF AGE</w:t>
            </w:r>
          </w:p>
        </w:tc>
        <w:tc>
          <w:tcPr>
            <w:tcW w:w="1102" w:type="dxa"/>
            <w:shd w:val="clear" w:color="auto" w:fill="auto"/>
            <w:hideMark/>
          </w:tcPr>
          <w:p w14:paraId="5BA836BB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F4880E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B86A12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6E1DAB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191890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743DCC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17A112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2F0712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571" w:type="dxa"/>
          </w:tcPr>
          <w:p w14:paraId="7D321EFD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6DBBBB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6BDDD7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14:paraId="2CE5BA4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5D3AF8" w:rsidRPr="00B148DD" w14:paraId="40BEF98D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6D0C5D3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attie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stle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Isabella Rose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0E60ACA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&amp;G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DCD040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D2117B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9980C77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09231F8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37D3FE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709742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550</w:t>
            </w:r>
          </w:p>
        </w:tc>
        <w:tc>
          <w:tcPr>
            <w:tcW w:w="733" w:type="dxa"/>
            <w:shd w:val="clear" w:color="000000" w:fill="FFFF00"/>
            <w:noWrap/>
            <w:vAlign w:val="bottom"/>
            <w:hideMark/>
          </w:tcPr>
          <w:p w14:paraId="60BA0A4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71" w:type="dxa"/>
          </w:tcPr>
          <w:p w14:paraId="5C2A4221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C37C62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000000" w:fill="FABF8F"/>
            <w:noWrap/>
            <w:vAlign w:val="bottom"/>
            <w:hideMark/>
          </w:tcPr>
          <w:p w14:paraId="62B8A72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58" w:type="dxa"/>
            <w:shd w:val="clear" w:color="auto" w:fill="auto"/>
          </w:tcPr>
          <w:p w14:paraId="60F20BE3" w14:textId="77777777" w:rsidR="005D3AF8" w:rsidRPr="00B148DD" w:rsidRDefault="00094387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5D3AF8" w:rsidRPr="00B148DD" w14:paraId="61D341D9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79787A4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erlie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erren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-Ward &amp;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vie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ailey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1DF6D5E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ightning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1789AB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3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AD4473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CBD79BA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BF39F7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4C3ABD8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486B22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950</w:t>
            </w:r>
          </w:p>
        </w:tc>
        <w:tc>
          <w:tcPr>
            <w:tcW w:w="733" w:type="dxa"/>
            <w:shd w:val="clear" w:color="000000" w:fill="B1A0C7"/>
            <w:noWrap/>
            <w:vAlign w:val="bottom"/>
            <w:hideMark/>
          </w:tcPr>
          <w:p w14:paraId="3E6D332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71" w:type="dxa"/>
          </w:tcPr>
          <w:p w14:paraId="7E50F0E1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235D60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660D92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58" w:type="dxa"/>
            <w:shd w:val="clear" w:color="auto" w:fill="auto"/>
          </w:tcPr>
          <w:p w14:paraId="2C76BA3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4071CAA0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0092089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egan Rook &amp; Phoebe Crocker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D5F30E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eal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7E4481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BAF747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513398B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8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D93543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812060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67E7B7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880</w:t>
            </w:r>
          </w:p>
        </w:tc>
        <w:tc>
          <w:tcPr>
            <w:tcW w:w="733" w:type="dxa"/>
            <w:shd w:val="clear" w:color="000000" w:fill="FABF8F"/>
            <w:noWrap/>
            <w:vAlign w:val="bottom"/>
            <w:hideMark/>
          </w:tcPr>
          <w:p w14:paraId="7D54135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71" w:type="dxa"/>
          </w:tcPr>
          <w:p w14:paraId="1D761160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585489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53EDC5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758" w:type="dxa"/>
            <w:shd w:val="clear" w:color="auto" w:fill="auto"/>
          </w:tcPr>
          <w:p w14:paraId="0796D4E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24099BA4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687744D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ily Keen &amp; Autumn Wenham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29A1CA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ngto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D4A970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19199C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4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9C528C7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BBA510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45C45C1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90E3F5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0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2A1BE8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71" w:type="dxa"/>
          </w:tcPr>
          <w:p w14:paraId="221748E4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254125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E517B3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58" w:type="dxa"/>
            <w:shd w:val="clear" w:color="auto" w:fill="auto"/>
          </w:tcPr>
          <w:p w14:paraId="36EFAE9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1035B357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1FA4B2A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0C67775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85AB61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B08C75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AD3D13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B0EBDF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F9A9E6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9BB779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7E788B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</w:tcPr>
          <w:p w14:paraId="08758CEF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20AC716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2869E2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516E516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758D43C8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772DB8B0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1 MENS PAIRS - IN AGE</w:t>
            </w:r>
          </w:p>
        </w:tc>
        <w:tc>
          <w:tcPr>
            <w:tcW w:w="1102" w:type="dxa"/>
            <w:shd w:val="clear" w:color="auto" w:fill="auto"/>
            <w:hideMark/>
          </w:tcPr>
          <w:p w14:paraId="30133EF6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D63232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F4798E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8C2CAB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3E68ED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F01A95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DCA381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1D76B5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571" w:type="dxa"/>
          </w:tcPr>
          <w:p w14:paraId="003E4C18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0F9D38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B343B8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14:paraId="5DDCAAB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5D3AF8" w:rsidRPr="00B148DD" w14:paraId="0F1C5C4B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476E36A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iam Webb &amp; Blake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xendale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A34A81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ngto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122913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629D0A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D36A988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251285F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2AADFE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05BE6A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700</w:t>
            </w:r>
          </w:p>
        </w:tc>
        <w:tc>
          <w:tcPr>
            <w:tcW w:w="733" w:type="dxa"/>
            <w:shd w:val="clear" w:color="000000" w:fill="FFFF00"/>
            <w:noWrap/>
            <w:vAlign w:val="bottom"/>
            <w:hideMark/>
          </w:tcPr>
          <w:p w14:paraId="60ACC5C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71" w:type="dxa"/>
          </w:tcPr>
          <w:p w14:paraId="5F2D0C3C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E3B3BF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000000" w:fill="FFFF00"/>
            <w:noWrap/>
            <w:vAlign w:val="bottom"/>
            <w:hideMark/>
          </w:tcPr>
          <w:p w14:paraId="2177D78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14:paraId="0D9458B9" w14:textId="77777777" w:rsidR="005D3AF8" w:rsidRPr="00B148DD" w:rsidRDefault="00094387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</w:tr>
      <w:tr w:rsidR="005D3AF8" w:rsidRPr="00B148DD" w14:paraId="0720B7E9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4E0D6DB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437798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F3DD45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206B13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5CA697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13DFC0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1FAC95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D0C352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85EF0E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</w:tcPr>
          <w:p w14:paraId="3D4BC314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1E8799D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32613E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6D5E78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097B13F6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0D3C153A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1 MENS PAIRS - OUT OF AGE</w:t>
            </w:r>
          </w:p>
        </w:tc>
        <w:tc>
          <w:tcPr>
            <w:tcW w:w="1102" w:type="dxa"/>
            <w:shd w:val="clear" w:color="auto" w:fill="auto"/>
            <w:hideMark/>
          </w:tcPr>
          <w:p w14:paraId="550712A8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B63A6E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906A6A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F348AD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DBE639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BFEA43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2EFAE0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FF3EB4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571" w:type="dxa"/>
          </w:tcPr>
          <w:p w14:paraId="4B96E1FB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668418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8A6049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14:paraId="340A480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5D3AF8" w:rsidRPr="00B148DD" w14:paraId="63C00DDB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51B973C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icholas Collins &amp; Alejandro Armstrong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29C322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ast Kent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D3BC75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95C67E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6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909A01E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1506B0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1.1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526B40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8D4304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3.470</w:t>
            </w:r>
          </w:p>
        </w:tc>
        <w:tc>
          <w:tcPr>
            <w:tcW w:w="733" w:type="dxa"/>
            <w:shd w:val="clear" w:color="000000" w:fill="FFFF00"/>
            <w:noWrap/>
            <w:vAlign w:val="bottom"/>
            <w:hideMark/>
          </w:tcPr>
          <w:p w14:paraId="7F4CEA2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71" w:type="dxa"/>
          </w:tcPr>
          <w:p w14:paraId="44C0F78C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9E5940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000000" w:fill="B1A0C7"/>
            <w:noWrap/>
            <w:vAlign w:val="bottom"/>
            <w:hideMark/>
          </w:tcPr>
          <w:p w14:paraId="376D503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58" w:type="dxa"/>
            <w:shd w:val="clear" w:color="auto" w:fill="auto"/>
          </w:tcPr>
          <w:p w14:paraId="77AA851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21CE43D6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59E0706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12445A0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33EDD7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DC3020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D31EB0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F11A08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248AEC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966615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7B1E86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</w:tcPr>
          <w:p w14:paraId="0F2E8DEB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8072E9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6921B0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E230D9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0462C084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010D2FB4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1 MIXED PAIRS - OUT OF AGE</w:t>
            </w:r>
          </w:p>
        </w:tc>
        <w:tc>
          <w:tcPr>
            <w:tcW w:w="1102" w:type="dxa"/>
            <w:shd w:val="clear" w:color="auto" w:fill="auto"/>
            <w:hideMark/>
          </w:tcPr>
          <w:p w14:paraId="71EBC063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C40986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524090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27B286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9C9257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4AE6B3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2531C6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97580F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571" w:type="dxa"/>
          </w:tcPr>
          <w:p w14:paraId="0BE0A27A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3C5DEA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8FAF58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14:paraId="6EA9D52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5D3AF8" w:rsidRPr="00B148DD" w14:paraId="56079104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5B8033E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harlie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owdler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lly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Davis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055499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ngto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2F40F2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7F7007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9D9F49A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49899F3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3FAD268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0AC731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350</w:t>
            </w:r>
          </w:p>
        </w:tc>
        <w:tc>
          <w:tcPr>
            <w:tcW w:w="733" w:type="dxa"/>
            <w:shd w:val="clear" w:color="000000" w:fill="FFFF00"/>
            <w:noWrap/>
            <w:vAlign w:val="bottom"/>
            <w:hideMark/>
          </w:tcPr>
          <w:p w14:paraId="22C930D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71" w:type="dxa"/>
          </w:tcPr>
          <w:p w14:paraId="1B62C9EC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7E9303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000000" w:fill="FFFF00"/>
            <w:noWrap/>
            <w:vAlign w:val="bottom"/>
            <w:hideMark/>
          </w:tcPr>
          <w:p w14:paraId="07EB5A6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14:paraId="6AF86355" w14:textId="77777777" w:rsidR="005D3AF8" w:rsidRPr="00B148DD" w:rsidRDefault="00094387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5D3AF8" w:rsidRPr="00B148DD" w14:paraId="716EDD93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7B5317E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DC8BD6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916F32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07B1E1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E3E736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CDD495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052BD0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129D71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D2C326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</w:tcPr>
          <w:p w14:paraId="6396FE29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2A14E6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149814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BF1AC6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3145A39C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45375686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2 WOMENS PAIRS - IN AGE</w:t>
            </w:r>
          </w:p>
        </w:tc>
        <w:tc>
          <w:tcPr>
            <w:tcW w:w="1102" w:type="dxa"/>
            <w:shd w:val="clear" w:color="auto" w:fill="auto"/>
            <w:hideMark/>
          </w:tcPr>
          <w:p w14:paraId="76FF31E9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72AB2A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C157A9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F0C508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67A90C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711098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3A7FF0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EEF67B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571" w:type="dxa"/>
          </w:tcPr>
          <w:p w14:paraId="616BA057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8F30BE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F1CCF7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14:paraId="2F50291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5D3AF8" w:rsidRPr="00B148DD" w14:paraId="284BC9C9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57A2775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abella Brown &amp; Gemma Biddle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0EC9B62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elthorne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B5EA73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9413AF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6804E94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435361B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0D8EDD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D2A3A8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7.100</w:t>
            </w:r>
          </w:p>
        </w:tc>
        <w:tc>
          <w:tcPr>
            <w:tcW w:w="733" w:type="dxa"/>
            <w:shd w:val="clear" w:color="000000" w:fill="FFFF00"/>
            <w:noWrap/>
            <w:vAlign w:val="bottom"/>
            <w:hideMark/>
          </w:tcPr>
          <w:p w14:paraId="681562C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71" w:type="dxa"/>
          </w:tcPr>
          <w:p w14:paraId="177B5C8A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299D15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000000" w:fill="FFFF00"/>
            <w:noWrap/>
            <w:vAlign w:val="bottom"/>
            <w:hideMark/>
          </w:tcPr>
          <w:p w14:paraId="120164E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14:paraId="5A87D6E4" w14:textId="77777777" w:rsidR="005D3AF8" w:rsidRPr="00B148DD" w:rsidRDefault="00094387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</w:tr>
      <w:tr w:rsidR="005D3AF8" w:rsidRPr="00B148DD" w14:paraId="22BFBFF4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7E88FF8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orgia Molloy &amp; Alexis Biddle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8BEEFB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pelthorne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000643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A10F55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7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7A1956D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3CEE576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1E9BFE5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178DCA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7.050</w:t>
            </w:r>
          </w:p>
        </w:tc>
        <w:tc>
          <w:tcPr>
            <w:tcW w:w="733" w:type="dxa"/>
            <w:shd w:val="clear" w:color="000000" w:fill="B1A0C7"/>
            <w:noWrap/>
            <w:vAlign w:val="bottom"/>
            <w:hideMark/>
          </w:tcPr>
          <w:p w14:paraId="74B570A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71" w:type="dxa"/>
          </w:tcPr>
          <w:p w14:paraId="6FAF4773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254FAF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000000" w:fill="B1A0C7"/>
            <w:noWrap/>
            <w:vAlign w:val="bottom"/>
            <w:hideMark/>
          </w:tcPr>
          <w:p w14:paraId="012DB1A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58" w:type="dxa"/>
            <w:shd w:val="clear" w:color="auto" w:fill="auto"/>
          </w:tcPr>
          <w:p w14:paraId="5104085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1A432D78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3133BF3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uren Kaye &amp; Teagan Comber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93C91E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&amp;G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3B71A3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275D07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3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CCBB502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1DEBDBB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C594BC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8BD100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550</w:t>
            </w:r>
          </w:p>
        </w:tc>
        <w:tc>
          <w:tcPr>
            <w:tcW w:w="733" w:type="dxa"/>
            <w:shd w:val="clear" w:color="000000" w:fill="FABF8F"/>
            <w:noWrap/>
            <w:vAlign w:val="bottom"/>
            <w:hideMark/>
          </w:tcPr>
          <w:p w14:paraId="581B897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71" w:type="dxa"/>
          </w:tcPr>
          <w:p w14:paraId="3375A6A6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386F0E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000000" w:fill="FABF8F"/>
            <w:noWrap/>
            <w:vAlign w:val="bottom"/>
            <w:hideMark/>
          </w:tcPr>
          <w:p w14:paraId="2AD52D3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58" w:type="dxa"/>
            <w:shd w:val="clear" w:color="auto" w:fill="auto"/>
          </w:tcPr>
          <w:p w14:paraId="4F3408D2" w14:textId="77777777" w:rsidR="005D3AF8" w:rsidRPr="00B148DD" w:rsidRDefault="00094387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5D3AF8" w:rsidRPr="00B148DD" w14:paraId="30973DB1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1E340B8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pe Young &amp; Dixie Lawrence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DAAA64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DGA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6B933F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A0BDD4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434D65E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1A10AB5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0C8AF91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A83775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4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086527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71" w:type="dxa"/>
          </w:tcPr>
          <w:p w14:paraId="2C15B356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78DAE8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16C508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58" w:type="dxa"/>
            <w:shd w:val="clear" w:color="auto" w:fill="auto"/>
          </w:tcPr>
          <w:p w14:paraId="635AE1D9" w14:textId="77777777" w:rsidR="005D3AF8" w:rsidRPr="00B148DD" w:rsidRDefault="00094387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5D3AF8" w:rsidRPr="00B148DD" w14:paraId="0AAD8C60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35266C7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eliyah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ahdi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Beatrice Henderson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1E1B0D4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DGA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ED9620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4920BA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1D58AC4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6839422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7AC319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3F7D3D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3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585979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71" w:type="dxa"/>
          </w:tcPr>
          <w:p w14:paraId="2114A10B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2F72F72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87FF93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758" w:type="dxa"/>
            <w:shd w:val="clear" w:color="auto" w:fill="auto"/>
          </w:tcPr>
          <w:p w14:paraId="10899F3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397DDB0D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3EEEE35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elie Smyth &amp; Georgia Banks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D95523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&amp;G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4808D6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2BD9EE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F84FE3F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0C1A8EE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1EA045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9B5938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29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5E9DA7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71" w:type="dxa"/>
          </w:tcPr>
          <w:p w14:paraId="776DFB90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158AD5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1FE96F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58" w:type="dxa"/>
            <w:shd w:val="clear" w:color="auto" w:fill="auto"/>
          </w:tcPr>
          <w:p w14:paraId="2EF2F3C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4601D169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2C49547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vie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cGuirk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Eloise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rnham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1439614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ast Kent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855755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182C22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05F1349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2A73851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CC5200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16A80E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7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DDEE8C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71" w:type="dxa"/>
          </w:tcPr>
          <w:p w14:paraId="3B9502DB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E9B649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A6F9D2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758" w:type="dxa"/>
            <w:shd w:val="clear" w:color="auto" w:fill="auto"/>
          </w:tcPr>
          <w:p w14:paraId="76EB900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1CC6DC8C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4ECB73B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yla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Williams &amp; Jessica Horne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E22699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wifts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93A0F0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35FC13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B84E308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0406614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3CEC38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E30BB2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7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E87E90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71" w:type="dxa"/>
          </w:tcPr>
          <w:p w14:paraId="5F04B8E4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335F7D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872CED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758" w:type="dxa"/>
            <w:shd w:val="clear" w:color="auto" w:fill="auto"/>
          </w:tcPr>
          <w:p w14:paraId="4776347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5DFD8684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1407A64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eatrice Punt &amp;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isie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Handley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0481B25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ast Kent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EA3FD0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42E3F8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D47ACA8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31B76CB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64D19CF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87F815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46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E9145F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71" w:type="dxa"/>
          </w:tcPr>
          <w:p w14:paraId="1634DA89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4B0852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2F0D24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758" w:type="dxa"/>
            <w:shd w:val="clear" w:color="auto" w:fill="auto"/>
          </w:tcPr>
          <w:p w14:paraId="6BC0C97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05711637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621E4DD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essica Ingram &amp; Blythe Fitzgibbon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F9D33C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ourne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CD8511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1AC3D4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7B840D6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7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29C1C5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19F93F0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9F4CE1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3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F91E45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71" w:type="dxa"/>
          </w:tcPr>
          <w:p w14:paraId="6AF20E6F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320ABF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770FA8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58" w:type="dxa"/>
            <w:shd w:val="clear" w:color="auto" w:fill="auto"/>
          </w:tcPr>
          <w:p w14:paraId="44477C1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794AED79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5E6DFFD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CFDB0D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B7686C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D1DED4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0251E1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B00ACB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3EE466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70F2B7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C0261F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</w:tcPr>
          <w:p w14:paraId="627551B7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9CCC58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FC2A30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8F565A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4C5ED560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4A852162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2 WOMENS PAIRS - OUT OF AGE</w:t>
            </w:r>
          </w:p>
        </w:tc>
        <w:tc>
          <w:tcPr>
            <w:tcW w:w="1102" w:type="dxa"/>
            <w:shd w:val="clear" w:color="auto" w:fill="auto"/>
            <w:hideMark/>
          </w:tcPr>
          <w:p w14:paraId="705E9220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718DA8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F850FB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EB7C34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ACA792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497377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837D02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038849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571" w:type="dxa"/>
          </w:tcPr>
          <w:p w14:paraId="53435F55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AAD2ED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0EB150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14:paraId="15933B8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5D3AF8" w:rsidRPr="00B148DD" w14:paraId="5B3C96D6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6D2C93F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la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efi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vie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rrellie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23597F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ngto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D13B6C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8578DD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3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1E85422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18F0619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8DC8B0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FCEC66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290</w:t>
            </w:r>
          </w:p>
        </w:tc>
        <w:tc>
          <w:tcPr>
            <w:tcW w:w="733" w:type="dxa"/>
            <w:shd w:val="clear" w:color="000000" w:fill="FFFF00"/>
            <w:noWrap/>
            <w:vAlign w:val="bottom"/>
            <w:hideMark/>
          </w:tcPr>
          <w:p w14:paraId="5A9EAAC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71" w:type="dxa"/>
          </w:tcPr>
          <w:p w14:paraId="140B293B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B397D1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780F88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58" w:type="dxa"/>
            <w:shd w:val="clear" w:color="auto" w:fill="auto"/>
          </w:tcPr>
          <w:p w14:paraId="69CC3C9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3C34AF49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3E737BD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inity Buss &amp; Sienna Spice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F63AB3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ngto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DAD612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F76250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2789A3F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77C24F0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45DDDA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00E7A6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270</w:t>
            </w:r>
          </w:p>
        </w:tc>
        <w:tc>
          <w:tcPr>
            <w:tcW w:w="733" w:type="dxa"/>
            <w:shd w:val="clear" w:color="000000" w:fill="B1A0C7"/>
            <w:noWrap/>
            <w:vAlign w:val="bottom"/>
            <w:hideMark/>
          </w:tcPr>
          <w:p w14:paraId="5679EC8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71" w:type="dxa"/>
          </w:tcPr>
          <w:p w14:paraId="1E73B23D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78994A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4193B0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58" w:type="dxa"/>
            <w:shd w:val="clear" w:color="auto" w:fill="auto"/>
          </w:tcPr>
          <w:p w14:paraId="66FABD1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01D96DDF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4C35697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egan Allen &amp; Abbie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tymer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81D0F2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ast Kent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DDAC86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D46AF3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BBDD495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3C914A0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CD17F4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C0BA77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970</w:t>
            </w:r>
          </w:p>
        </w:tc>
        <w:tc>
          <w:tcPr>
            <w:tcW w:w="733" w:type="dxa"/>
            <w:shd w:val="clear" w:color="000000" w:fill="FABF8F"/>
            <w:noWrap/>
            <w:vAlign w:val="bottom"/>
            <w:hideMark/>
          </w:tcPr>
          <w:p w14:paraId="6625868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71" w:type="dxa"/>
          </w:tcPr>
          <w:p w14:paraId="48A6EFB0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7461C7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7BDC4E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758" w:type="dxa"/>
            <w:shd w:val="clear" w:color="auto" w:fill="auto"/>
          </w:tcPr>
          <w:p w14:paraId="7638F34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4E9CFAC0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0D58A25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ethany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eys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Abigail Cole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1C596C8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ngton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DA658D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1AB982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EF92521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07121A5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C8A1E2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9B48D9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9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EA9EE7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71" w:type="dxa"/>
          </w:tcPr>
          <w:p w14:paraId="382E460A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241BC4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EE1F1E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58" w:type="dxa"/>
            <w:shd w:val="clear" w:color="auto" w:fill="auto"/>
          </w:tcPr>
          <w:p w14:paraId="0D09DE2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5A4876DB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774C7D8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auren Wright &amp; Carlotta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rmeyer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C778AF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ast Kent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11AFC2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3471BA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9FCF988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78FDE01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3E8C001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BEB814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9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4CBCA0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71" w:type="dxa"/>
          </w:tcPr>
          <w:p w14:paraId="09132A38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F47637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0C06E4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758" w:type="dxa"/>
            <w:shd w:val="clear" w:color="auto" w:fill="auto"/>
          </w:tcPr>
          <w:p w14:paraId="615378A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6EBBDE62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2904A7B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race Monks &amp; Scarlet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adwill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2A40B5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wifts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A5441A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D687CB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C853D6A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7E91E98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3EB951C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6827EC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8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746896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71" w:type="dxa"/>
          </w:tcPr>
          <w:p w14:paraId="28134BCE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74FE79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F73755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58" w:type="dxa"/>
            <w:shd w:val="clear" w:color="auto" w:fill="auto"/>
          </w:tcPr>
          <w:p w14:paraId="2B68CE3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6540F5E9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384F3D9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ah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Phillips &amp; Erin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drock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2FB1B4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ngto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65266F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243A72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86F81B2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08CF41F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1221577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4259B2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8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1BD9A4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71" w:type="dxa"/>
          </w:tcPr>
          <w:p w14:paraId="71D48CB4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226B95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2A14AC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758" w:type="dxa"/>
            <w:shd w:val="clear" w:color="auto" w:fill="auto"/>
          </w:tcPr>
          <w:p w14:paraId="20BF482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73CB6FDE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0826C66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mogen Moore-Taylor &amp; Aoife Oliver 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295762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ast Kent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AE31DE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5FFB97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E7A855C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7D5AFBA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676133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000000" w:fill="FFC7CE"/>
            <w:noWrap/>
            <w:vAlign w:val="bottom"/>
            <w:hideMark/>
          </w:tcPr>
          <w:p w14:paraId="1ACBBFB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C0006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9C0006"/>
                <w:sz w:val="16"/>
                <w:szCs w:val="16"/>
                <w:lang w:eastAsia="en-GB"/>
              </w:rPr>
              <w:t>25.4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5873CD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71" w:type="dxa"/>
          </w:tcPr>
          <w:p w14:paraId="003661D3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1537AF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AA1797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758" w:type="dxa"/>
            <w:shd w:val="clear" w:color="auto" w:fill="auto"/>
          </w:tcPr>
          <w:p w14:paraId="5FBD149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5DF87630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5E8F8C6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Kate Stacey &amp; Emilia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usson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4098BC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wifts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D452F8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23C679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25FE6A1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341F53E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30E1AAB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000000" w:fill="FFC7CE"/>
            <w:noWrap/>
            <w:vAlign w:val="bottom"/>
            <w:hideMark/>
          </w:tcPr>
          <w:p w14:paraId="5C5F265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C0006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9C0006"/>
                <w:sz w:val="16"/>
                <w:szCs w:val="16"/>
                <w:lang w:eastAsia="en-GB"/>
              </w:rPr>
              <w:t>25.4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94FAF9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71" w:type="dxa"/>
          </w:tcPr>
          <w:p w14:paraId="11107D6A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0A8168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B74729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58" w:type="dxa"/>
            <w:shd w:val="clear" w:color="auto" w:fill="auto"/>
          </w:tcPr>
          <w:p w14:paraId="0D5DAE6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5AF2440F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1FDB084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adison Winger &amp; Yazmin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urin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0DA24E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wifts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BC75F5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AA1F5E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2649D6D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48F8430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72F401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ABBDF6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4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476028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71" w:type="dxa"/>
          </w:tcPr>
          <w:p w14:paraId="7E4BD0E7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D9A224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D22017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758" w:type="dxa"/>
            <w:shd w:val="clear" w:color="auto" w:fill="auto"/>
          </w:tcPr>
          <w:p w14:paraId="7C9E2B5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2332AAF9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1B29D2F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isie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Harkins &amp; Sofia Squire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E8FD7B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eal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F53CDA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D05DD7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50D9E28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5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0679376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34F403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25F30A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2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8D9889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71" w:type="dxa"/>
          </w:tcPr>
          <w:p w14:paraId="2C5A35F1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1BD428A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528812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758" w:type="dxa"/>
            <w:shd w:val="clear" w:color="auto" w:fill="auto"/>
          </w:tcPr>
          <w:p w14:paraId="6DEFCA5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048059AF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69D5E8F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E5876F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2D8FD5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97C702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5E7C88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804077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D9FD4D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7B64B0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769011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</w:tcPr>
          <w:p w14:paraId="025CB0F2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8FCED9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A344E4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3AB7A5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4051F8A6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4AFD4366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2 MENS PAIRS - IN AGE</w:t>
            </w:r>
          </w:p>
        </w:tc>
        <w:tc>
          <w:tcPr>
            <w:tcW w:w="1102" w:type="dxa"/>
            <w:shd w:val="clear" w:color="auto" w:fill="auto"/>
            <w:hideMark/>
          </w:tcPr>
          <w:p w14:paraId="710F7C10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A17741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0CE519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61C7AE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DA3A53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A05284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2E655B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972992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571" w:type="dxa"/>
          </w:tcPr>
          <w:p w14:paraId="1C6B5BCC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DAD62A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FAF37D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14:paraId="5FFE781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5D3AF8" w:rsidRPr="00B148DD" w14:paraId="74B0AD03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23BCE08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Peter Payne &amp; Vinnie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erdenik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1FFE8E4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wifts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3A547F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6C5654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8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DCA48C1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2455DB5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0CCD9B6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6CEF09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7.170</w:t>
            </w:r>
          </w:p>
        </w:tc>
        <w:tc>
          <w:tcPr>
            <w:tcW w:w="733" w:type="dxa"/>
            <w:shd w:val="clear" w:color="000000" w:fill="FFFF00"/>
            <w:noWrap/>
            <w:vAlign w:val="bottom"/>
            <w:hideMark/>
          </w:tcPr>
          <w:p w14:paraId="0BEFCF1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71" w:type="dxa"/>
          </w:tcPr>
          <w:p w14:paraId="09E81B65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286F9F1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000000" w:fill="FFFF00"/>
            <w:noWrap/>
            <w:vAlign w:val="bottom"/>
            <w:hideMark/>
          </w:tcPr>
          <w:p w14:paraId="5D375EC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14:paraId="303B797E" w14:textId="77777777" w:rsidR="005D3AF8" w:rsidRPr="00B148DD" w:rsidRDefault="00094387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</w:tr>
      <w:tr w:rsidR="005D3AF8" w:rsidRPr="00B148DD" w14:paraId="3B83D692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38EA4EE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allum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ckson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Claude Freeman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0FE2468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ast Kent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6B90CA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4281BF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1C4D754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77855EC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291A0A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7CE206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710</w:t>
            </w:r>
          </w:p>
        </w:tc>
        <w:tc>
          <w:tcPr>
            <w:tcW w:w="733" w:type="dxa"/>
            <w:shd w:val="clear" w:color="000000" w:fill="B1A0C7"/>
            <w:noWrap/>
            <w:vAlign w:val="bottom"/>
            <w:hideMark/>
          </w:tcPr>
          <w:p w14:paraId="79BD1C0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71" w:type="dxa"/>
          </w:tcPr>
          <w:p w14:paraId="66E91CDF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1805793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000000" w:fill="FABF8F"/>
            <w:noWrap/>
            <w:vAlign w:val="bottom"/>
            <w:hideMark/>
          </w:tcPr>
          <w:p w14:paraId="25091E6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58" w:type="dxa"/>
            <w:shd w:val="clear" w:color="auto" w:fill="auto"/>
          </w:tcPr>
          <w:p w14:paraId="69DF6DC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27DD8074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4BCB600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42ECC5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2623ED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E115CA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B1D36E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ACF545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EE4731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D20042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04B70D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</w:tcPr>
          <w:p w14:paraId="7934652E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A1A92B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87A693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B243A4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754C53FB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7795ABDE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2 MENS PAIRS - OUT OF AGE</w:t>
            </w:r>
          </w:p>
        </w:tc>
        <w:tc>
          <w:tcPr>
            <w:tcW w:w="1102" w:type="dxa"/>
            <w:shd w:val="clear" w:color="auto" w:fill="auto"/>
            <w:hideMark/>
          </w:tcPr>
          <w:p w14:paraId="43EF59A9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04F858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5C283C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2464D2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E0B6FB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7C8C9E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CF7166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E2486E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571" w:type="dxa"/>
          </w:tcPr>
          <w:p w14:paraId="1A5818F2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0C1CB4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59FB0E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14:paraId="3A51F5B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5D3AF8" w:rsidRPr="00B148DD" w14:paraId="66EFAAA1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0C3EB09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liver Brand &amp; Eric Wood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C09FDD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ightning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65C825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6011DE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3E4AF50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472650B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3F3C00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91B42F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420</w:t>
            </w:r>
          </w:p>
        </w:tc>
        <w:tc>
          <w:tcPr>
            <w:tcW w:w="733" w:type="dxa"/>
            <w:shd w:val="clear" w:color="000000" w:fill="FFFF00"/>
            <w:noWrap/>
            <w:vAlign w:val="bottom"/>
            <w:hideMark/>
          </w:tcPr>
          <w:p w14:paraId="05E580F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71" w:type="dxa"/>
          </w:tcPr>
          <w:p w14:paraId="5092094E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D7BD34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000000" w:fill="B1A0C7"/>
            <w:noWrap/>
            <w:vAlign w:val="bottom"/>
            <w:hideMark/>
          </w:tcPr>
          <w:p w14:paraId="6265DBE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58" w:type="dxa"/>
            <w:shd w:val="clear" w:color="auto" w:fill="auto"/>
          </w:tcPr>
          <w:p w14:paraId="78B23030" w14:textId="77777777" w:rsidR="005D3AF8" w:rsidRPr="00B148DD" w:rsidRDefault="00094387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5D3AF8" w:rsidRPr="00B148DD" w14:paraId="2AB2C4DC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1371D2C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10B10D6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35B860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931861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BF13DF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0E366B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EE7DAC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FC1313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18A609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</w:tcPr>
          <w:p w14:paraId="44A8C851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1A19932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22E52A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62669B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739F5C67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2736FFEB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2 MIXED PAIRS - IN AGE</w:t>
            </w:r>
          </w:p>
        </w:tc>
        <w:tc>
          <w:tcPr>
            <w:tcW w:w="1102" w:type="dxa"/>
            <w:shd w:val="clear" w:color="auto" w:fill="auto"/>
            <w:hideMark/>
          </w:tcPr>
          <w:p w14:paraId="0404A59A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151C68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939409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46FD91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1E91BE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6E05C1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83A8D4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94B380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571" w:type="dxa"/>
          </w:tcPr>
          <w:p w14:paraId="15B1772E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435E53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2A86AF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14:paraId="021B7D3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5D3AF8" w:rsidRPr="00B148DD" w14:paraId="5A0A0547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43A8C8D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Jimmy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ymes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Lucy Legg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D2CCBF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ngto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A99E55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CFF812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109E96A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244C6F4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3560D0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73E804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740</w:t>
            </w:r>
          </w:p>
        </w:tc>
        <w:tc>
          <w:tcPr>
            <w:tcW w:w="733" w:type="dxa"/>
            <w:shd w:val="clear" w:color="000000" w:fill="FFFF00"/>
            <w:noWrap/>
            <w:vAlign w:val="bottom"/>
            <w:hideMark/>
          </w:tcPr>
          <w:p w14:paraId="73CC59F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71" w:type="dxa"/>
          </w:tcPr>
          <w:p w14:paraId="01A36233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3FAE48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000000" w:fill="FFFF00"/>
            <w:noWrap/>
            <w:vAlign w:val="bottom"/>
            <w:hideMark/>
          </w:tcPr>
          <w:p w14:paraId="7B1D795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14:paraId="34C3E3E1" w14:textId="77777777" w:rsidR="005D3AF8" w:rsidRPr="00B148DD" w:rsidRDefault="00094387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</w:tr>
      <w:tr w:rsidR="005D3AF8" w:rsidRPr="00B148DD" w14:paraId="5A6C98E3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4D796D2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uben Carroll &amp; Molly Jones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65C59E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inity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FF13D9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4D3D74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DF71624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5B1917E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6CB6D4E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D138A6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950</w:t>
            </w:r>
          </w:p>
        </w:tc>
        <w:tc>
          <w:tcPr>
            <w:tcW w:w="733" w:type="dxa"/>
            <w:shd w:val="clear" w:color="000000" w:fill="B1A0C7"/>
            <w:noWrap/>
            <w:vAlign w:val="bottom"/>
            <w:hideMark/>
          </w:tcPr>
          <w:p w14:paraId="31B1401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71" w:type="dxa"/>
          </w:tcPr>
          <w:p w14:paraId="77F4DF23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8213CA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000000" w:fill="B1A0C7"/>
            <w:noWrap/>
            <w:vAlign w:val="bottom"/>
            <w:hideMark/>
          </w:tcPr>
          <w:p w14:paraId="7E216F2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58" w:type="dxa"/>
            <w:shd w:val="clear" w:color="auto" w:fill="auto"/>
          </w:tcPr>
          <w:p w14:paraId="63B2B8E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36AE35D7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133218E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eon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rcegovic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Kelsey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urling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03F31B7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ngto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072204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54D923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5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BEF584B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81B08F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032DB4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A12B81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620</w:t>
            </w:r>
          </w:p>
        </w:tc>
        <w:tc>
          <w:tcPr>
            <w:tcW w:w="733" w:type="dxa"/>
            <w:shd w:val="clear" w:color="000000" w:fill="FABF8F"/>
            <w:noWrap/>
            <w:vAlign w:val="bottom"/>
            <w:hideMark/>
          </w:tcPr>
          <w:p w14:paraId="4B2E066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71" w:type="dxa"/>
          </w:tcPr>
          <w:p w14:paraId="3FB87D67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23AFA60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000000" w:fill="FABF8F"/>
            <w:noWrap/>
            <w:vAlign w:val="bottom"/>
            <w:hideMark/>
          </w:tcPr>
          <w:p w14:paraId="2481D4B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58" w:type="dxa"/>
            <w:shd w:val="clear" w:color="auto" w:fill="auto"/>
          </w:tcPr>
          <w:p w14:paraId="23CAD085" w14:textId="77777777" w:rsidR="005D3AF8" w:rsidRPr="00B148DD" w:rsidRDefault="00094387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5D3AF8" w:rsidRPr="00B148DD" w14:paraId="3C091414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5454436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FABDA5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EE4B78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761105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1BD3EE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4225D6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56661E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3C6D62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E134E7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</w:tcPr>
          <w:p w14:paraId="15B62E6F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9200DD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DBF25A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191454E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6462D668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43542306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2 GROUPS - IN AGE</w:t>
            </w:r>
          </w:p>
        </w:tc>
        <w:tc>
          <w:tcPr>
            <w:tcW w:w="1102" w:type="dxa"/>
            <w:shd w:val="clear" w:color="auto" w:fill="auto"/>
            <w:hideMark/>
          </w:tcPr>
          <w:p w14:paraId="0DD07C44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23C037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35CA52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43864E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283609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51E1C1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F28428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68DC46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571" w:type="dxa"/>
          </w:tcPr>
          <w:p w14:paraId="27B5AC6B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FA4536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E20315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14:paraId="1410D25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5D3AF8" w:rsidRPr="00B148DD" w14:paraId="2D83BC81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3EC83C7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aitlin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ytham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Summer Chapman &amp;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eethika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ijayakumar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2C424D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&amp;G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9C5A81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ECD5FD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7E31991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5E58B4A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0C184B5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B0FBB3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eastAsia="en-GB"/>
              </w:rPr>
              <w:t>26.550</w:t>
            </w:r>
          </w:p>
        </w:tc>
        <w:tc>
          <w:tcPr>
            <w:tcW w:w="733" w:type="dxa"/>
            <w:shd w:val="clear" w:color="000000" w:fill="FFFF00"/>
            <w:noWrap/>
            <w:vAlign w:val="bottom"/>
            <w:hideMark/>
          </w:tcPr>
          <w:p w14:paraId="458E596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71" w:type="dxa"/>
          </w:tcPr>
          <w:p w14:paraId="01082973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12AC54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000000" w:fill="B1A0C7"/>
            <w:noWrap/>
            <w:vAlign w:val="bottom"/>
            <w:hideMark/>
          </w:tcPr>
          <w:p w14:paraId="50DEAD2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58" w:type="dxa"/>
            <w:shd w:val="clear" w:color="auto" w:fill="auto"/>
          </w:tcPr>
          <w:p w14:paraId="09A58248" w14:textId="77777777" w:rsidR="005D3AF8" w:rsidRPr="00B148DD" w:rsidRDefault="00094387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</w:tr>
      <w:tr w:rsidR="005D3AF8" w:rsidRPr="00B148DD" w14:paraId="04E70CF5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31E36B1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lbane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Colin-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lingue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Olivia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idment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Rosie Bullard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C9137F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ast Kent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A1CBEF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BD6170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F3DCAC6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5098CAF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10B073E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C5B218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eastAsia="en-GB"/>
              </w:rPr>
              <w:t>25.650</w:t>
            </w:r>
          </w:p>
        </w:tc>
        <w:tc>
          <w:tcPr>
            <w:tcW w:w="733" w:type="dxa"/>
            <w:shd w:val="clear" w:color="000000" w:fill="B1A0C7"/>
            <w:noWrap/>
            <w:vAlign w:val="bottom"/>
            <w:hideMark/>
          </w:tcPr>
          <w:p w14:paraId="2F225C9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71" w:type="dxa"/>
          </w:tcPr>
          <w:p w14:paraId="5446BBD6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8A0D65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D4A7F2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758" w:type="dxa"/>
            <w:shd w:val="clear" w:color="auto" w:fill="auto"/>
          </w:tcPr>
          <w:p w14:paraId="7DFD991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5656DDCA" w14:textId="77777777" w:rsidTr="00537C2B">
        <w:trPr>
          <w:trHeight w:val="20"/>
        </w:trPr>
        <w:tc>
          <w:tcPr>
            <w:tcW w:w="5832" w:type="dxa"/>
            <w:shd w:val="clear" w:color="auto" w:fill="B6DDE8" w:themeFill="accent5" w:themeFillTint="66"/>
            <w:vAlign w:val="bottom"/>
            <w:hideMark/>
          </w:tcPr>
          <w:p w14:paraId="2EE8C16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illy Knight, India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elden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Lily O’Keefe</w:t>
            </w:r>
          </w:p>
        </w:tc>
        <w:tc>
          <w:tcPr>
            <w:tcW w:w="1102" w:type="dxa"/>
            <w:shd w:val="clear" w:color="auto" w:fill="B6DDE8" w:themeFill="accent5" w:themeFillTint="66"/>
            <w:noWrap/>
            <w:vAlign w:val="bottom"/>
            <w:hideMark/>
          </w:tcPr>
          <w:p w14:paraId="324FB72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orsham </w:t>
            </w: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373211E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200</w:t>
            </w: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16E4E63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00</w:t>
            </w:r>
          </w:p>
        </w:tc>
        <w:tc>
          <w:tcPr>
            <w:tcW w:w="733" w:type="dxa"/>
            <w:shd w:val="clear" w:color="auto" w:fill="B6DDE8" w:themeFill="accent5" w:themeFillTint="66"/>
            <w:noWrap/>
            <w:vAlign w:val="bottom"/>
            <w:hideMark/>
          </w:tcPr>
          <w:p w14:paraId="6660A106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1</w:t>
            </w:r>
          </w:p>
        </w:tc>
        <w:tc>
          <w:tcPr>
            <w:tcW w:w="587" w:type="dxa"/>
            <w:shd w:val="clear" w:color="auto" w:fill="B6DDE8" w:themeFill="accent5" w:themeFillTint="66"/>
            <w:noWrap/>
            <w:vAlign w:val="bottom"/>
            <w:hideMark/>
          </w:tcPr>
          <w:p w14:paraId="240E433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1.90</w:t>
            </w:r>
          </w:p>
        </w:tc>
        <w:tc>
          <w:tcPr>
            <w:tcW w:w="751" w:type="dxa"/>
            <w:shd w:val="clear" w:color="auto" w:fill="B6DDE8" w:themeFill="accent5" w:themeFillTint="66"/>
            <w:noWrap/>
            <w:vAlign w:val="bottom"/>
          </w:tcPr>
          <w:p w14:paraId="52364FC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B6DDE8" w:themeFill="accent5" w:themeFillTint="66"/>
            <w:noWrap/>
            <w:vAlign w:val="bottom"/>
            <w:hideMark/>
          </w:tcPr>
          <w:p w14:paraId="089E7BB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3.410</w:t>
            </w:r>
          </w:p>
        </w:tc>
        <w:tc>
          <w:tcPr>
            <w:tcW w:w="733" w:type="dxa"/>
            <w:shd w:val="clear" w:color="000000" w:fill="FABF8F"/>
            <w:noWrap/>
            <w:vAlign w:val="bottom"/>
            <w:hideMark/>
          </w:tcPr>
          <w:p w14:paraId="42FD558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71" w:type="dxa"/>
          </w:tcPr>
          <w:p w14:paraId="0BC6F669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AE7CFD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A1E5A8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58" w:type="dxa"/>
            <w:shd w:val="clear" w:color="auto" w:fill="auto"/>
          </w:tcPr>
          <w:p w14:paraId="5984CA6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17778C58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5D87639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E03EC6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790D16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9BE602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77B2B5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B3B199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550FC3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EE96FD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C74C0C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</w:tcPr>
          <w:p w14:paraId="66158B08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38396D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A3E5CE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557F80A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609B8CD9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604FC13E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2 GROUPS - OUT OF AGE</w:t>
            </w:r>
          </w:p>
        </w:tc>
        <w:tc>
          <w:tcPr>
            <w:tcW w:w="1102" w:type="dxa"/>
            <w:shd w:val="clear" w:color="auto" w:fill="auto"/>
            <w:hideMark/>
          </w:tcPr>
          <w:p w14:paraId="6EB546FB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B70F4C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76A8DC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DCD897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120993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AA1AE4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7A81D4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778292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571" w:type="dxa"/>
          </w:tcPr>
          <w:p w14:paraId="17D06AE8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1A20BA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0A65A3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14:paraId="78E0BC0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5D3AF8" w:rsidRPr="00B148DD" w14:paraId="61FE846C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4A77555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dy Robertson &amp;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aimi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Phillips &amp; Abbie Steadman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F11FC1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ngto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001DAF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23B492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3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771E87B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17F0A10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055D99E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2E5F40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eastAsia="en-GB"/>
              </w:rPr>
              <w:t>26.550</w:t>
            </w:r>
          </w:p>
        </w:tc>
        <w:tc>
          <w:tcPr>
            <w:tcW w:w="733" w:type="dxa"/>
            <w:shd w:val="clear" w:color="000000" w:fill="FFFF00"/>
            <w:noWrap/>
            <w:vAlign w:val="bottom"/>
            <w:hideMark/>
          </w:tcPr>
          <w:p w14:paraId="7ACFAAD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71" w:type="dxa"/>
          </w:tcPr>
          <w:p w14:paraId="0BD94B47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2A29A88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000000" w:fill="FFFF00"/>
            <w:noWrap/>
            <w:vAlign w:val="bottom"/>
            <w:hideMark/>
          </w:tcPr>
          <w:p w14:paraId="1B34072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14:paraId="3604675F" w14:textId="77777777" w:rsidR="005D3AF8" w:rsidRPr="00B148DD" w:rsidRDefault="00094387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5D3AF8" w:rsidRPr="00B148DD" w14:paraId="1D89F45C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7C2B061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Jodie Steel, Eliza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stley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Nonie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mpitt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1994840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ightning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19AEAD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F2F5D0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711586C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2F79F08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40CC42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8CE01F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350</w:t>
            </w:r>
          </w:p>
        </w:tc>
        <w:tc>
          <w:tcPr>
            <w:tcW w:w="733" w:type="dxa"/>
            <w:shd w:val="clear" w:color="000000" w:fill="B1A0C7"/>
            <w:noWrap/>
            <w:vAlign w:val="bottom"/>
            <w:hideMark/>
          </w:tcPr>
          <w:p w14:paraId="022DDC2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71" w:type="dxa"/>
          </w:tcPr>
          <w:p w14:paraId="3463E7AA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7BB254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000000" w:fill="FABF8F"/>
            <w:noWrap/>
            <w:vAlign w:val="bottom"/>
            <w:hideMark/>
          </w:tcPr>
          <w:p w14:paraId="6191C7F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58" w:type="dxa"/>
            <w:shd w:val="clear" w:color="auto" w:fill="auto"/>
          </w:tcPr>
          <w:p w14:paraId="30B15155" w14:textId="77777777" w:rsidR="005D3AF8" w:rsidRPr="00B148DD" w:rsidRDefault="00094387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5D3AF8" w:rsidRPr="00B148DD" w14:paraId="5F96FD92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5070360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orgia Galloway, Keely Kent &amp; Imogen Fuller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BD584C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wifts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952D4A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9B3E95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60BD266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1E936F7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19271A7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C2F2DF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100</w:t>
            </w:r>
          </w:p>
        </w:tc>
        <w:tc>
          <w:tcPr>
            <w:tcW w:w="733" w:type="dxa"/>
            <w:shd w:val="clear" w:color="000000" w:fill="FABF8F"/>
            <w:noWrap/>
            <w:vAlign w:val="bottom"/>
            <w:hideMark/>
          </w:tcPr>
          <w:p w14:paraId="0902EAF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71" w:type="dxa"/>
          </w:tcPr>
          <w:p w14:paraId="4FFCF333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60AD3D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86D3FD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58" w:type="dxa"/>
            <w:shd w:val="clear" w:color="auto" w:fill="auto"/>
          </w:tcPr>
          <w:p w14:paraId="7237BE9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4053FD8D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3E8AA0B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rissa Leyden, Poppy Etheridge &amp; Ruby Quinta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74505D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wifts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DFDF62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2D80E7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5B04AE4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3735EE5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B04329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B1618F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C0006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16"/>
                <w:szCs w:val="16"/>
                <w:lang w:eastAsia="en-GB"/>
              </w:rPr>
              <w:t>25.6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9C9499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71" w:type="dxa"/>
          </w:tcPr>
          <w:p w14:paraId="3A1A3CF1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1BA0BDD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09FEE9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58" w:type="dxa"/>
            <w:shd w:val="clear" w:color="auto" w:fill="auto"/>
          </w:tcPr>
          <w:p w14:paraId="12902E7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77DBF578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7132D98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uby Vincent, Isabella Chitty &amp; Ellie Davies  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6D02DB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vendean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B75BFB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F49605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D02E485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63058B2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66B7F98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AEDCB1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0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F956A5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71" w:type="dxa"/>
          </w:tcPr>
          <w:p w14:paraId="321DEA98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0BD924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3A1651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758" w:type="dxa"/>
            <w:shd w:val="clear" w:color="auto" w:fill="auto"/>
          </w:tcPr>
          <w:p w14:paraId="21AFFF2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07F8D3E1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4C65044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A6262E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B79E1F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DDF49C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A1D365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DBAC7E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192CA8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7702A9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51F518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</w:tcPr>
          <w:p w14:paraId="6D86897E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D55997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7EE2DD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4761A4B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3124FFEC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6FE51895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3 WOMENS PAIRS</w:t>
            </w:r>
          </w:p>
        </w:tc>
        <w:tc>
          <w:tcPr>
            <w:tcW w:w="1102" w:type="dxa"/>
            <w:shd w:val="clear" w:color="auto" w:fill="auto"/>
            <w:hideMark/>
          </w:tcPr>
          <w:p w14:paraId="42ECEEA9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68C9DD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B900FC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0BA3AD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370BD2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716241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774524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485ADF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571" w:type="dxa"/>
          </w:tcPr>
          <w:p w14:paraId="377072DD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FF36BB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87826B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4732A2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351A5168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737ACDD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bbey Wilkinson &amp; Hannah Exon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937610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pelthorne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C935FE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CD2160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7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2A2E121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4DA394D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790EA0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D6DADD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750</w:t>
            </w:r>
          </w:p>
        </w:tc>
        <w:tc>
          <w:tcPr>
            <w:tcW w:w="733" w:type="dxa"/>
            <w:shd w:val="clear" w:color="000000" w:fill="FFFF00"/>
            <w:noWrap/>
            <w:vAlign w:val="bottom"/>
            <w:hideMark/>
          </w:tcPr>
          <w:p w14:paraId="63B2A82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71" w:type="dxa"/>
          </w:tcPr>
          <w:p w14:paraId="57EAEAD0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A3F224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313BDA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75FE67D" w14:textId="77777777" w:rsidR="005D3AF8" w:rsidRPr="00B148DD" w:rsidRDefault="00094387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</w:tr>
      <w:tr w:rsidR="005D3AF8" w:rsidRPr="00B148DD" w14:paraId="10CB88F8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4DB1D05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mma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nstead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Amelie Clark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99226A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DGA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6E152A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D2C617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AA36CFE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5A991B9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3EC58A5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B57F9F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590</w:t>
            </w:r>
          </w:p>
        </w:tc>
        <w:tc>
          <w:tcPr>
            <w:tcW w:w="733" w:type="dxa"/>
            <w:shd w:val="clear" w:color="000000" w:fill="B1A0C7"/>
            <w:noWrap/>
            <w:vAlign w:val="bottom"/>
            <w:hideMark/>
          </w:tcPr>
          <w:p w14:paraId="391CC5C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71" w:type="dxa"/>
          </w:tcPr>
          <w:p w14:paraId="1FDC4FB7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1EAF2F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D773B7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230AF8D" w14:textId="77777777" w:rsidR="005D3AF8" w:rsidRPr="00B148DD" w:rsidRDefault="00094387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5D3AF8" w:rsidRPr="00B148DD" w14:paraId="3348F292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6B52564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izabeth Johnson &amp; Abbie Hales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0C4C6D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wifts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80E343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3F5648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81EDE12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133A2D8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39F0AD5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135D52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990</w:t>
            </w:r>
          </w:p>
        </w:tc>
        <w:tc>
          <w:tcPr>
            <w:tcW w:w="733" w:type="dxa"/>
            <w:shd w:val="clear" w:color="000000" w:fill="FABF8F"/>
            <w:noWrap/>
            <w:vAlign w:val="bottom"/>
            <w:hideMark/>
          </w:tcPr>
          <w:p w14:paraId="693EA25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71" w:type="dxa"/>
          </w:tcPr>
          <w:p w14:paraId="22E5C7E8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432D7E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D90F9A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0DC7565D" w14:textId="77777777" w:rsidR="005D3AF8" w:rsidRPr="00B148DD" w:rsidRDefault="00094387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5D3AF8" w:rsidRPr="00B148DD" w14:paraId="28E0EDF9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108E9B2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tty Haworth &amp; Erin Snyder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9E26E3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ightning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EAB58C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E7881A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5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012136B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607FDB7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4135E2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60F52D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79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4EA9C3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71" w:type="dxa"/>
          </w:tcPr>
          <w:p w14:paraId="177798BD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22B4B5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1F57FA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22DFA1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5429E778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58162F3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uren Hawes &amp; Georgia Thomas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61E2EF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&amp;G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EFBA4D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6EFF5B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EB35CDB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01FE077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0970314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01F1F4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4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4FEBC6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71" w:type="dxa"/>
          </w:tcPr>
          <w:p w14:paraId="2B8E5DB3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FAD668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A43C1C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46D678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3ACA03F0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66A1CFF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talia Luke &amp; Amelia Griffin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8B3393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ngto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EA7366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FDE8FB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83D37B4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2F8EB96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116B631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FC40A9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19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ED7426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71" w:type="dxa"/>
          </w:tcPr>
          <w:p w14:paraId="231A8949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C118DB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87650F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4E0BEE8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4206D3CC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7305DAB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mani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inoye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nalish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Dutton 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2A37D3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ourne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50844D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94577A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90BCDBA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5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4E0623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3F24A56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BE96C6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0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4F18AE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71" w:type="dxa"/>
          </w:tcPr>
          <w:p w14:paraId="016AC31F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7CC31C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F9DD3D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14D4C7E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09FCC14C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1AF806E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reya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niston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-Bird  &amp; Susannah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allbank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82CFAC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overeign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09D3C4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B1E01B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93419AD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0EC9E00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1A4791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DC6F7B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9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51A31D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71" w:type="dxa"/>
          </w:tcPr>
          <w:p w14:paraId="38F824A9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22A3296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878559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B7887C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35414944" w14:textId="77777777" w:rsidTr="00537C2B">
        <w:trPr>
          <w:trHeight w:val="20"/>
        </w:trPr>
        <w:tc>
          <w:tcPr>
            <w:tcW w:w="5832" w:type="dxa"/>
            <w:shd w:val="clear" w:color="auto" w:fill="B6DDE8" w:themeFill="accent5" w:themeFillTint="66"/>
            <w:vAlign w:val="bottom"/>
            <w:hideMark/>
          </w:tcPr>
          <w:p w14:paraId="40902D7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acy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wes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Olivia Barry</w:t>
            </w:r>
          </w:p>
        </w:tc>
        <w:tc>
          <w:tcPr>
            <w:tcW w:w="1102" w:type="dxa"/>
            <w:shd w:val="clear" w:color="auto" w:fill="B6DDE8" w:themeFill="accent5" w:themeFillTint="66"/>
            <w:noWrap/>
            <w:vAlign w:val="bottom"/>
            <w:hideMark/>
          </w:tcPr>
          <w:p w14:paraId="762E0D0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orsham </w:t>
            </w: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5FB749C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950</w:t>
            </w: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1595DE4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50</w:t>
            </w:r>
          </w:p>
        </w:tc>
        <w:tc>
          <w:tcPr>
            <w:tcW w:w="733" w:type="dxa"/>
            <w:shd w:val="clear" w:color="auto" w:fill="B6DDE8" w:themeFill="accent5" w:themeFillTint="66"/>
            <w:noWrap/>
            <w:vAlign w:val="bottom"/>
            <w:hideMark/>
          </w:tcPr>
          <w:p w14:paraId="317C860F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B6DDE8" w:themeFill="accent5" w:themeFillTint="66"/>
            <w:noWrap/>
            <w:vAlign w:val="bottom"/>
          </w:tcPr>
          <w:p w14:paraId="112FBF8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B6DDE8" w:themeFill="accent5" w:themeFillTint="66"/>
            <w:noWrap/>
            <w:vAlign w:val="bottom"/>
          </w:tcPr>
          <w:p w14:paraId="6FD2410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B6DDE8" w:themeFill="accent5" w:themeFillTint="66"/>
            <w:noWrap/>
            <w:vAlign w:val="bottom"/>
            <w:hideMark/>
          </w:tcPr>
          <w:p w14:paraId="7014A35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900</w:t>
            </w:r>
          </w:p>
        </w:tc>
        <w:tc>
          <w:tcPr>
            <w:tcW w:w="733" w:type="dxa"/>
            <w:shd w:val="clear" w:color="auto" w:fill="B6DDE8" w:themeFill="accent5" w:themeFillTint="66"/>
            <w:noWrap/>
            <w:vAlign w:val="bottom"/>
            <w:hideMark/>
          </w:tcPr>
          <w:p w14:paraId="62CB5B0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71" w:type="dxa"/>
          </w:tcPr>
          <w:p w14:paraId="2E7029AF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1FFBE80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E00488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0BEA440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4871570F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24A4856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ara Harris-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olley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Rita Underhill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69F8AA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wifts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19608C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3DB55F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07CD95E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50ABA45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63CBA7F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6F7B3A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89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7B3F05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71" w:type="dxa"/>
          </w:tcPr>
          <w:p w14:paraId="0D1868A4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C731B0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6E1491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BBCE38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16A83740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3F25AA1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livia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ymes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Kyla West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2FB5E2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ngto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0577BD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736F57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3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273DAED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1A2AA3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3869AE9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95CAFA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7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3CC563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71" w:type="dxa"/>
          </w:tcPr>
          <w:p w14:paraId="51154C8F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926E11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39612B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4F58A46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2637F04C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4E5C435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Karma Corbett &amp; Millie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ffett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48FC66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ngto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ABA616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B37E1B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9DC25BD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DA0BD3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A86F27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610AE2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7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8F4D4D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71" w:type="dxa"/>
          </w:tcPr>
          <w:p w14:paraId="73974148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CB051E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343EB2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FA1334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5F9175EF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4B0A697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ophie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eal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Eloise Hunter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97D4D4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finity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70B76F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DDF9C1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6745807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861E26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E38604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10</w:t>
            </w:r>
          </w:p>
        </w:tc>
        <w:tc>
          <w:tcPr>
            <w:tcW w:w="744" w:type="dxa"/>
            <w:shd w:val="clear" w:color="000000" w:fill="FFC7CE"/>
            <w:noWrap/>
            <w:vAlign w:val="bottom"/>
            <w:hideMark/>
          </w:tcPr>
          <w:p w14:paraId="53D2D7E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C0006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9C0006"/>
                <w:sz w:val="16"/>
                <w:szCs w:val="16"/>
                <w:lang w:eastAsia="en-GB"/>
              </w:rPr>
              <w:t>24.5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AB20E8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71" w:type="dxa"/>
          </w:tcPr>
          <w:p w14:paraId="7BE49880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BBB549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CA8387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4C89DA8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5E514D21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6A664C8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melia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ering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Nicole Saunders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193D1A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inity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EDEED5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9446EE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160AD7A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4EBF55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4B2EEFA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000000" w:fill="FFC7CE"/>
            <w:noWrap/>
            <w:vAlign w:val="bottom"/>
            <w:hideMark/>
          </w:tcPr>
          <w:p w14:paraId="62ACC19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C0006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9C0006"/>
                <w:sz w:val="16"/>
                <w:szCs w:val="16"/>
                <w:lang w:eastAsia="en-GB"/>
              </w:rPr>
              <w:t>24.5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88BBB9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71" w:type="dxa"/>
          </w:tcPr>
          <w:p w14:paraId="43A83B64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27FB334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AEA533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A86BEC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41633F0F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7008C25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hloe Payne &amp; Poppy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nser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1B14EEF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wifts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D1FF50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E073CE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6B8F27E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03B8D8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17B2933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8C6B73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29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A708E9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71" w:type="dxa"/>
          </w:tcPr>
          <w:p w14:paraId="0B1AA16E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17AFAE6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9C1D2F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BC861F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10428268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177705B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talia Squire &amp; Maddison Holmes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C23A44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eal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E61633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927729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9640D9C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8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E6ACBB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2165EE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F44D1C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2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E30F97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71" w:type="dxa"/>
          </w:tcPr>
          <w:p w14:paraId="77E018C8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B23B1D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36A17E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824364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054BD10D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62918FF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Francesca Ross &amp; Bethany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oder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054DF6A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&amp;G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AFCA71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9A39E5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4FF0A4F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73B5F3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6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0BC013F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2CA24B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2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FF09A8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571" w:type="dxa"/>
          </w:tcPr>
          <w:p w14:paraId="4C6664B9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F32E1F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E1311D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C9FB0B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1A289CF4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489F8E6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talie Edwards &amp; Katie-Alice Hatton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C26E57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vendea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B3E4DE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03FE69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E7F28B8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F49F53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4350CE5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E08C28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3.66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11AEC7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571" w:type="dxa"/>
          </w:tcPr>
          <w:p w14:paraId="00ED5E28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2D41D35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15669E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B2A205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49B17CF3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2319F83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hloe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ynett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Drew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iviter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653F29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finity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D8EE69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E32321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7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6B8450A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63D82C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6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0CDCBB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1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20D7F7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3.0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ADF59A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571" w:type="dxa"/>
          </w:tcPr>
          <w:p w14:paraId="757F7E09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71310B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174F04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E31DB2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5D3AF8" w14:paraId="708CC874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391353F0" w14:textId="77777777" w:rsidR="005D3AF8" w:rsidRPr="005D3AF8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</w:pPr>
            <w:r w:rsidRPr="005D3AF8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 xml:space="preserve">Natalia Squire &amp; Roxanne </w:t>
            </w:r>
            <w:proofErr w:type="spellStart"/>
            <w:r w:rsidRPr="005D3AF8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>Lauton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587F9FA" w14:textId="77777777" w:rsidR="005D3AF8" w:rsidRPr="005D3AF8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</w:pPr>
            <w:r w:rsidRPr="005D3AF8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 xml:space="preserve">Deal 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3C8DB2DA" w14:textId="77777777" w:rsidR="005D3AF8" w:rsidRPr="005D3AF8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trike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3133687" w14:textId="77777777" w:rsidR="005D3AF8" w:rsidRPr="005D3AF8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trike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331FB103" w14:textId="77777777" w:rsidR="005D3AF8" w:rsidRPr="005D3AF8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61D67D01" w14:textId="77777777" w:rsidR="005D3AF8" w:rsidRPr="005D3AF8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C86830D" w14:textId="77777777" w:rsidR="005D3AF8" w:rsidRPr="005D3AF8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F5E74F2" w14:textId="77777777" w:rsidR="005D3AF8" w:rsidRPr="005D3AF8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trike/>
                <w:color w:val="365F91" w:themeColor="accent1" w:themeShade="BF"/>
                <w:sz w:val="16"/>
                <w:szCs w:val="16"/>
                <w:lang w:eastAsia="en-GB"/>
              </w:rPr>
            </w:pPr>
            <w:r w:rsidRPr="005D3AF8">
              <w:rPr>
                <w:rFonts w:ascii="Arial" w:eastAsia="Times New Roman" w:hAnsi="Arial" w:cs="Arial"/>
                <w:b/>
                <w:bCs/>
                <w:strike/>
                <w:color w:val="365F91" w:themeColor="accent1" w:themeShade="BF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5B93F0D" w14:textId="77777777" w:rsidR="005D3AF8" w:rsidRPr="005D3AF8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</w:pPr>
            <w:r w:rsidRPr="005D3AF8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571" w:type="dxa"/>
          </w:tcPr>
          <w:p w14:paraId="5EB4DF70" w14:textId="77777777" w:rsidR="005D3AF8" w:rsidRPr="005D3AF8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BECC67E" w14:textId="77777777" w:rsidR="005D3AF8" w:rsidRPr="005D3AF8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587C4D0" w14:textId="77777777" w:rsidR="005D3AF8" w:rsidRPr="005D3AF8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4962EC3" w14:textId="77777777" w:rsidR="005D3AF8" w:rsidRPr="005D3AF8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</w:pPr>
          </w:p>
        </w:tc>
      </w:tr>
      <w:tr w:rsidR="005D3AF8" w:rsidRPr="00B148DD" w14:paraId="43C3A517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63F2ED4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 xml:space="preserve">Lily </w:t>
            </w:r>
            <w:proofErr w:type="spellStart"/>
            <w:r w:rsidRPr="00B148DD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>Lennard</w:t>
            </w:r>
            <w:proofErr w:type="spellEnd"/>
            <w:r w:rsidRPr="00B148DD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 xml:space="preserve"> &amp; Francesca Beattie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98555E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 xml:space="preserve">Sovereign 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0B3D064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3F260AB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3174CD5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68F56BE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A3A323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5A5875B" w14:textId="77777777" w:rsidR="005D3AF8" w:rsidRPr="005D3AF8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trike/>
                <w:color w:val="365F91" w:themeColor="accent1" w:themeShade="BF"/>
                <w:sz w:val="16"/>
                <w:szCs w:val="16"/>
                <w:lang w:eastAsia="en-GB"/>
              </w:rPr>
            </w:pPr>
            <w:r w:rsidRPr="005D3AF8">
              <w:rPr>
                <w:rFonts w:ascii="Arial" w:eastAsia="Times New Roman" w:hAnsi="Arial" w:cs="Arial"/>
                <w:b/>
                <w:bCs/>
                <w:strike/>
                <w:color w:val="365F91" w:themeColor="accent1" w:themeShade="BF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A466EF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571" w:type="dxa"/>
          </w:tcPr>
          <w:p w14:paraId="4B1B1F4B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A8C50D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4073F9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451EA59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750D4E9C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43A13A4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 xml:space="preserve">Demi </w:t>
            </w:r>
            <w:proofErr w:type="spellStart"/>
            <w:r w:rsidRPr="00B148DD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>Carr</w:t>
            </w:r>
            <w:proofErr w:type="spellEnd"/>
            <w:r w:rsidRPr="00B148DD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 xml:space="preserve"> &amp; Sydney Martin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1B455DE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>Bevendean</w:t>
            </w:r>
            <w:proofErr w:type="spellEnd"/>
            <w:r w:rsidRPr="00B148DD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4F2F616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7B845A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2355932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24FA22F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B1B5C1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3A94881" w14:textId="77777777" w:rsidR="005D3AF8" w:rsidRPr="005D3AF8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trike/>
                <w:color w:val="365F91" w:themeColor="accent1" w:themeShade="BF"/>
                <w:sz w:val="16"/>
                <w:szCs w:val="16"/>
                <w:lang w:eastAsia="en-GB"/>
              </w:rPr>
            </w:pPr>
            <w:r w:rsidRPr="005D3AF8">
              <w:rPr>
                <w:rFonts w:ascii="Arial" w:eastAsia="Times New Roman" w:hAnsi="Arial" w:cs="Arial"/>
                <w:b/>
                <w:bCs/>
                <w:strike/>
                <w:color w:val="365F91" w:themeColor="accent1" w:themeShade="BF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04F6EC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571" w:type="dxa"/>
          </w:tcPr>
          <w:p w14:paraId="2258BF8D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1B94B1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C831E3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4D2A911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7FA87EC8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1A8DB16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 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8DBAAA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E2E107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83AC2F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155F20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9335CF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2819EA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1B07EB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AF999E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</w:tcPr>
          <w:p w14:paraId="24921CF2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146D243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A13239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0B48B73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08D9F752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7E14B065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3 MENS PAIRS</w:t>
            </w:r>
          </w:p>
        </w:tc>
        <w:tc>
          <w:tcPr>
            <w:tcW w:w="1102" w:type="dxa"/>
            <w:shd w:val="clear" w:color="auto" w:fill="auto"/>
            <w:hideMark/>
          </w:tcPr>
          <w:p w14:paraId="7AC008B3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41ABE8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10C127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72E304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1FE2E9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F4D46C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2A0C21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C42D3F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571" w:type="dxa"/>
          </w:tcPr>
          <w:p w14:paraId="4ACB261D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E820FE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EA839C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6BD57B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D53026" w:rsidRPr="00B148DD" w14:paraId="2A5A2ADD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2CF1CC59" w14:textId="77777777" w:rsidR="005D3AF8" w:rsidRPr="00B148DD" w:rsidRDefault="005D3AF8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radley Gold &amp; Harry Watson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33937B7" w14:textId="77777777" w:rsidR="005D3AF8" w:rsidRPr="00B148DD" w:rsidRDefault="005D3AF8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pelthorne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51B48F6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2CAEB46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8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DB0911C" w14:textId="77777777" w:rsidR="005D3AF8" w:rsidRPr="00B148DD" w:rsidRDefault="00D53026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49BB86E2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3A327048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C0A4E60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7.350</w:t>
            </w:r>
          </w:p>
        </w:tc>
        <w:tc>
          <w:tcPr>
            <w:tcW w:w="733" w:type="dxa"/>
            <w:shd w:val="clear" w:color="000000" w:fill="FFFF00"/>
            <w:noWrap/>
            <w:vAlign w:val="bottom"/>
            <w:hideMark/>
          </w:tcPr>
          <w:p w14:paraId="726D9901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71" w:type="dxa"/>
          </w:tcPr>
          <w:p w14:paraId="7193BD49" w14:textId="77777777" w:rsidR="005D3AF8" w:rsidRPr="00B148DD" w:rsidRDefault="005D3AF8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BD19886" w14:textId="77777777" w:rsidR="005D3AF8" w:rsidRPr="00B148DD" w:rsidRDefault="005D3AF8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2D52206" w14:textId="77777777" w:rsidR="005D3AF8" w:rsidRPr="00B148DD" w:rsidRDefault="005D3AF8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058715C0" w14:textId="77777777" w:rsidR="005D3AF8" w:rsidRPr="00B148DD" w:rsidRDefault="00094387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</w:tr>
      <w:tr w:rsidR="00D53026" w:rsidRPr="00B148DD" w14:paraId="54915D6F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602B1808" w14:textId="77777777" w:rsidR="005D3AF8" w:rsidRPr="00B148DD" w:rsidRDefault="005D3AF8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ewis Drawbridge &amp; Michael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alebi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045CA23" w14:textId="77777777" w:rsidR="005D3AF8" w:rsidRPr="00B148DD" w:rsidRDefault="005D3AF8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DGA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0689BBF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82BD21F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42899AD" w14:textId="77777777" w:rsidR="005D3AF8" w:rsidRPr="00B148DD" w:rsidRDefault="00D53026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749C2DFA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69CCF80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8D128C1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600</w:t>
            </w:r>
          </w:p>
        </w:tc>
        <w:tc>
          <w:tcPr>
            <w:tcW w:w="733" w:type="dxa"/>
            <w:shd w:val="clear" w:color="000000" w:fill="B1A0C7"/>
            <w:noWrap/>
            <w:vAlign w:val="bottom"/>
            <w:hideMark/>
          </w:tcPr>
          <w:p w14:paraId="3B156A5A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71" w:type="dxa"/>
          </w:tcPr>
          <w:p w14:paraId="3F9DCA4C" w14:textId="77777777" w:rsidR="005D3AF8" w:rsidRPr="00B148DD" w:rsidRDefault="005D3AF8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2366AA04" w14:textId="77777777" w:rsidR="005D3AF8" w:rsidRPr="00B148DD" w:rsidRDefault="005D3AF8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4951E37" w14:textId="77777777" w:rsidR="005D3AF8" w:rsidRPr="00B148DD" w:rsidRDefault="005D3AF8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57B4F7C0" w14:textId="77777777" w:rsidR="005D3AF8" w:rsidRPr="00B148DD" w:rsidRDefault="00094387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D53026" w:rsidRPr="00B148DD" w14:paraId="37A631C1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67BA5F9C" w14:textId="77777777" w:rsidR="005D3AF8" w:rsidRPr="00B148DD" w:rsidRDefault="005D3AF8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arry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astley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Joshua Paul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3F2E046" w14:textId="77777777" w:rsidR="005D3AF8" w:rsidRPr="00B148DD" w:rsidRDefault="005D3AF8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ast Kent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792E041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8B1FD25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F4964FD" w14:textId="77777777" w:rsidR="005D3AF8" w:rsidRPr="00B148DD" w:rsidRDefault="00D53026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0DB3EAA5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4A3D8047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46EF072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040</w:t>
            </w:r>
          </w:p>
        </w:tc>
        <w:tc>
          <w:tcPr>
            <w:tcW w:w="733" w:type="dxa"/>
            <w:shd w:val="clear" w:color="000000" w:fill="FABF8F"/>
            <w:noWrap/>
            <w:vAlign w:val="bottom"/>
            <w:hideMark/>
          </w:tcPr>
          <w:p w14:paraId="1F0B1849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71" w:type="dxa"/>
          </w:tcPr>
          <w:p w14:paraId="07AF7E51" w14:textId="77777777" w:rsidR="005D3AF8" w:rsidRPr="00B148DD" w:rsidRDefault="005D3AF8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28D9C13" w14:textId="77777777" w:rsidR="005D3AF8" w:rsidRPr="00B148DD" w:rsidRDefault="005D3AF8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DA97D03" w14:textId="77777777" w:rsidR="005D3AF8" w:rsidRPr="00B148DD" w:rsidRDefault="005D3AF8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A2DBC86" w14:textId="77777777" w:rsidR="005D3AF8" w:rsidRPr="00B148DD" w:rsidRDefault="005D3AF8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04D29DA1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7DCF811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an Ede &amp; Benjamin Mason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1C994B1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inity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FE2A07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3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4332A1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9E33A14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D37FD3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7FADD2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E042D9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9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156BC4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71" w:type="dxa"/>
          </w:tcPr>
          <w:p w14:paraId="678193FB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116FA1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9864D5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50526AA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6DC17DFD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1EF5E0D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9C03AA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E97E81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4B0CEF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E00D48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0E680C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5E8548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D00666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365A50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</w:tcPr>
          <w:p w14:paraId="4D790A68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791243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626B25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5955A9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26950CE9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330B4E05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3 MIXED PAIRS</w:t>
            </w:r>
          </w:p>
        </w:tc>
        <w:tc>
          <w:tcPr>
            <w:tcW w:w="1102" w:type="dxa"/>
            <w:shd w:val="clear" w:color="auto" w:fill="auto"/>
            <w:hideMark/>
          </w:tcPr>
          <w:p w14:paraId="53BCDA13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F06F6F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93C9F4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5B6EF7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60E449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C69EE7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6EEC32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0C2245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571" w:type="dxa"/>
          </w:tcPr>
          <w:p w14:paraId="42F8B74E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A9D10C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699ECF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A24F34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0E0F1A03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3F1D09A1" w14:textId="77777777" w:rsidR="005D3AF8" w:rsidRPr="00B148DD" w:rsidRDefault="005D3AF8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njamin West &amp; Ruby Skinner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8074E29" w14:textId="77777777" w:rsidR="005D3AF8" w:rsidRPr="00B148DD" w:rsidRDefault="005D3AF8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elthorne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B4E7195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B68302D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70D2063" w14:textId="77777777" w:rsidR="005D3AF8" w:rsidRPr="00B148DD" w:rsidRDefault="00D53026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DA0617C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0CC8C4FE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D39E9F7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7.350</w:t>
            </w:r>
          </w:p>
        </w:tc>
        <w:tc>
          <w:tcPr>
            <w:tcW w:w="733" w:type="dxa"/>
            <w:shd w:val="clear" w:color="000000" w:fill="FFFF00"/>
            <w:noWrap/>
            <w:vAlign w:val="bottom"/>
            <w:hideMark/>
          </w:tcPr>
          <w:p w14:paraId="01D16A39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71" w:type="dxa"/>
          </w:tcPr>
          <w:p w14:paraId="59E4B6BE" w14:textId="77777777" w:rsidR="005D3AF8" w:rsidRPr="00B148DD" w:rsidRDefault="005D3AF8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6436D0B" w14:textId="77777777" w:rsidR="005D3AF8" w:rsidRPr="00B148DD" w:rsidRDefault="005D3AF8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3BB1D8E" w14:textId="77777777" w:rsidR="005D3AF8" w:rsidRPr="00B148DD" w:rsidRDefault="005D3AF8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4C69B344" w14:textId="77777777" w:rsidR="005D3AF8" w:rsidRPr="00B148DD" w:rsidRDefault="00094387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</w:tr>
      <w:tr w:rsidR="005D3AF8" w:rsidRPr="00B148DD" w14:paraId="65F8AFF0" w14:textId="77777777" w:rsidTr="00537C2B">
        <w:trPr>
          <w:trHeight w:val="20"/>
        </w:trPr>
        <w:tc>
          <w:tcPr>
            <w:tcW w:w="5832" w:type="dxa"/>
            <w:shd w:val="clear" w:color="auto" w:fill="B6DDE8" w:themeFill="accent5" w:themeFillTint="66"/>
            <w:vAlign w:val="bottom"/>
            <w:hideMark/>
          </w:tcPr>
          <w:p w14:paraId="7465A48D" w14:textId="77777777" w:rsidR="005D3AF8" w:rsidRPr="00B148DD" w:rsidRDefault="005D3AF8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evon Thomas &amp; Kitty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'Pray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02" w:type="dxa"/>
            <w:shd w:val="clear" w:color="auto" w:fill="B6DDE8" w:themeFill="accent5" w:themeFillTint="66"/>
            <w:noWrap/>
            <w:vAlign w:val="bottom"/>
            <w:hideMark/>
          </w:tcPr>
          <w:p w14:paraId="7A66AFA7" w14:textId="77777777" w:rsidR="005D3AF8" w:rsidRPr="00B148DD" w:rsidRDefault="005D3AF8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orsham </w:t>
            </w: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506D9260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00</w:t>
            </w: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16955EB2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50</w:t>
            </w:r>
          </w:p>
        </w:tc>
        <w:tc>
          <w:tcPr>
            <w:tcW w:w="733" w:type="dxa"/>
            <w:shd w:val="clear" w:color="auto" w:fill="B6DDE8" w:themeFill="accent5" w:themeFillTint="66"/>
            <w:noWrap/>
            <w:vAlign w:val="bottom"/>
            <w:hideMark/>
          </w:tcPr>
          <w:p w14:paraId="7B5E82C4" w14:textId="77777777" w:rsidR="005D3AF8" w:rsidRPr="00B148DD" w:rsidRDefault="00D53026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B6DDE8" w:themeFill="accent5" w:themeFillTint="66"/>
            <w:noWrap/>
            <w:vAlign w:val="bottom"/>
            <w:hideMark/>
          </w:tcPr>
          <w:p w14:paraId="73CB8A91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10</w:t>
            </w:r>
          </w:p>
        </w:tc>
        <w:tc>
          <w:tcPr>
            <w:tcW w:w="751" w:type="dxa"/>
            <w:shd w:val="clear" w:color="auto" w:fill="B6DDE8" w:themeFill="accent5" w:themeFillTint="66"/>
            <w:noWrap/>
            <w:vAlign w:val="bottom"/>
          </w:tcPr>
          <w:p w14:paraId="628FD622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B6DDE8" w:themeFill="accent5" w:themeFillTint="66"/>
            <w:noWrap/>
            <w:vAlign w:val="bottom"/>
            <w:hideMark/>
          </w:tcPr>
          <w:p w14:paraId="4316C120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750</w:t>
            </w:r>
          </w:p>
        </w:tc>
        <w:tc>
          <w:tcPr>
            <w:tcW w:w="733" w:type="dxa"/>
            <w:shd w:val="clear" w:color="000000" w:fill="B1A0C7"/>
            <w:noWrap/>
            <w:vAlign w:val="bottom"/>
            <w:hideMark/>
          </w:tcPr>
          <w:p w14:paraId="5AFBBC3E" w14:textId="77777777" w:rsidR="005D3AF8" w:rsidRPr="00B148DD" w:rsidRDefault="005D3AF8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71" w:type="dxa"/>
          </w:tcPr>
          <w:p w14:paraId="06718BA4" w14:textId="77777777" w:rsidR="005D3AF8" w:rsidRPr="00B148DD" w:rsidRDefault="005D3AF8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D06C262" w14:textId="77777777" w:rsidR="005D3AF8" w:rsidRPr="00B148DD" w:rsidRDefault="005D3AF8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75BFF19" w14:textId="77777777" w:rsidR="005D3AF8" w:rsidRPr="00B148DD" w:rsidRDefault="005D3AF8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F561F39" w14:textId="77777777" w:rsidR="005D3AF8" w:rsidRPr="00B148DD" w:rsidRDefault="005D3AF8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7C7E5F87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1082690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aac Graham &amp; Aimee Kent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604C98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wifts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0B4F80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99CA55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97F2722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1E0D363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BE5C75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91DACB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840</w:t>
            </w:r>
          </w:p>
        </w:tc>
        <w:tc>
          <w:tcPr>
            <w:tcW w:w="733" w:type="dxa"/>
            <w:shd w:val="clear" w:color="000000" w:fill="FABF8F"/>
            <w:noWrap/>
            <w:vAlign w:val="bottom"/>
            <w:hideMark/>
          </w:tcPr>
          <w:p w14:paraId="4277232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71" w:type="dxa"/>
          </w:tcPr>
          <w:p w14:paraId="6F8D2825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154A197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6C0A89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810EDC5" w14:textId="77777777" w:rsidR="005D3AF8" w:rsidRPr="00B148DD" w:rsidRDefault="00094387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5D3AF8" w:rsidRPr="00B148DD" w14:paraId="381FC47C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1723AA6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d Lanning &amp; Poppy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rgini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E4C8AF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inity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97C920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AFBF8E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F87A8C0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7261C5D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BF0694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103B96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7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6ECCB3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71" w:type="dxa"/>
          </w:tcPr>
          <w:p w14:paraId="053C96D6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073366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EFB032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5EB3F08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70B37A56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35C1A78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144E81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B89AD5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BCB2E9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CC7C7E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74CA95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309E9F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E62784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2AC64A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</w:tcPr>
          <w:p w14:paraId="4A9E2B11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0E7013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925A2B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3E0589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0F48B38A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30691B25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3 WOMENS GROUPS</w:t>
            </w:r>
          </w:p>
        </w:tc>
        <w:tc>
          <w:tcPr>
            <w:tcW w:w="1102" w:type="dxa"/>
            <w:shd w:val="clear" w:color="auto" w:fill="auto"/>
            <w:hideMark/>
          </w:tcPr>
          <w:p w14:paraId="4B43357B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C677DC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9505FA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B72845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34B4B4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A92D40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DDDF60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734355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571" w:type="dxa"/>
          </w:tcPr>
          <w:p w14:paraId="18EE6F45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E2F73C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D7A28C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27A778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3AB006C8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731C76C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atasha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cAllan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Kiera Sampson &amp; Carmen West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60541E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elthorne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2BE08C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F633CD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5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D21E4B0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784F12F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0C96B40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C85D3A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600</w:t>
            </w:r>
          </w:p>
        </w:tc>
        <w:tc>
          <w:tcPr>
            <w:tcW w:w="733" w:type="dxa"/>
            <w:shd w:val="clear" w:color="000000" w:fill="FFFF00"/>
            <w:noWrap/>
            <w:vAlign w:val="bottom"/>
            <w:hideMark/>
          </w:tcPr>
          <w:p w14:paraId="0515765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71" w:type="dxa"/>
          </w:tcPr>
          <w:p w14:paraId="236A1584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7C832F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658B2B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3CC9654" w14:textId="77777777" w:rsidR="005D3AF8" w:rsidRPr="00B148DD" w:rsidRDefault="00094387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</w:tr>
      <w:tr w:rsidR="005D3AF8" w:rsidRPr="00B148DD" w14:paraId="3BBCC630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0E01009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mily Evers, Charlotte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istrick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Emily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istrick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77FB9A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DGA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A031D7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48EC64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459A6C0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6E5EF17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4B6304C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0BC15E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460</w:t>
            </w:r>
          </w:p>
        </w:tc>
        <w:tc>
          <w:tcPr>
            <w:tcW w:w="733" w:type="dxa"/>
            <w:shd w:val="clear" w:color="000000" w:fill="B1A0C7"/>
            <w:noWrap/>
            <w:vAlign w:val="bottom"/>
            <w:hideMark/>
          </w:tcPr>
          <w:p w14:paraId="3AA0E1D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71" w:type="dxa"/>
          </w:tcPr>
          <w:p w14:paraId="49049AF2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0B9055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50EA2C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D86E99A" w14:textId="77777777" w:rsidR="005D3AF8" w:rsidRPr="00B148DD" w:rsidRDefault="00094387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5D3AF8" w:rsidRPr="00B148DD" w14:paraId="67F1B0EB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540BE20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th Jarvis, Brooke Crisp &amp; Elena Borg-Myatt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6EBD28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wifts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FF9768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044732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5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D01966C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40F49A7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02D7343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4FB833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450</w:t>
            </w:r>
          </w:p>
        </w:tc>
        <w:tc>
          <w:tcPr>
            <w:tcW w:w="733" w:type="dxa"/>
            <w:shd w:val="clear" w:color="000000" w:fill="FABF8F"/>
            <w:noWrap/>
            <w:vAlign w:val="bottom"/>
            <w:hideMark/>
          </w:tcPr>
          <w:p w14:paraId="0FE5AF4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71" w:type="dxa"/>
          </w:tcPr>
          <w:p w14:paraId="7981D62F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502CD6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78E938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13BD805A" w14:textId="77777777" w:rsidR="005D3AF8" w:rsidRPr="00B148DD" w:rsidRDefault="00094387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5D3AF8" w:rsidRPr="00B148DD" w14:paraId="1AB4D75B" w14:textId="77777777" w:rsidTr="00537C2B">
        <w:trPr>
          <w:trHeight w:val="20"/>
        </w:trPr>
        <w:tc>
          <w:tcPr>
            <w:tcW w:w="5832" w:type="dxa"/>
            <w:shd w:val="clear" w:color="auto" w:fill="B6DDE8" w:themeFill="accent5" w:themeFillTint="66"/>
            <w:vAlign w:val="bottom"/>
            <w:hideMark/>
          </w:tcPr>
          <w:p w14:paraId="3E1D185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race Hanger, Annabelle Wright &amp; Nina Butler-Laplace</w:t>
            </w:r>
          </w:p>
        </w:tc>
        <w:tc>
          <w:tcPr>
            <w:tcW w:w="1102" w:type="dxa"/>
            <w:shd w:val="clear" w:color="auto" w:fill="B6DDE8" w:themeFill="accent5" w:themeFillTint="66"/>
            <w:noWrap/>
            <w:vAlign w:val="bottom"/>
            <w:hideMark/>
          </w:tcPr>
          <w:p w14:paraId="7D3C7E5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rsham</w:t>
            </w: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14C72E7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100</w:t>
            </w: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384F407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00</w:t>
            </w:r>
          </w:p>
        </w:tc>
        <w:tc>
          <w:tcPr>
            <w:tcW w:w="733" w:type="dxa"/>
            <w:shd w:val="clear" w:color="auto" w:fill="B6DDE8" w:themeFill="accent5" w:themeFillTint="66"/>
            <w:noWrap/>
            <w:vAlign w:val="bottom"/>
            <w:hideMark/>
          </w:tcPr>
          <w:p w14:paraId="5368BA8B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1</w:t>
            </w:r>
          </w:p>
        </w:tc>
        <w:tc>
          <w:tcPr>
            <w:tcW w:w="587" w:type="dxa"/>
            <w:shd w:val="clear" w:color="auto" w:fill="B6DDE8" w:themeFill="accent5" w:themeFillTint="66"/>
            <w:noWrap/>
            <w:vAlign w:val="bottom"/>
          </w:tcPr>
          <w:p w14:paraId="73C951D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B6DDE8" w:themeFill="accent5" w:themeFillTint="66"/>
            <w:noWrap/>
            <w:vAlign w:val="bottom"/>
          </w:tcPr>
          <w:p w14:paraId="0D5696A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B6DDE8" w:themeFill="accent5" w:themeFillTint="66"/>
            <w:noWrap/>
            <w:vAlign w:val="bottom"/>
            <w:hideMark/>
          </w:tcPr>
          <w:p w14:paraId="4DDE58D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410</w:t>
            </w:r>
          </w:p>
        </w:tc>
        <w:tc>
          <w:tcPr>
            <w:tcW w:w="733" w:type="dxa"/>
            <w:shd w:val="clear" w:color="auto" w:fill="B6DDE8" w:themeFill="accent5" w:themeFillTint="66"/>
            <w:noWrap/>
            <w:vAlign w:val="bottom"/>
            <w:hideMark/>
          </w:tcPr>
          <w:p w14:paraId="6601FCB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71" w:type="dxa"/>
          </w:tcPr>
          <w:p w14:paraId="75494B40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17D8D4B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465D4C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01A10E7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6BD897C3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26B675A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nna Parker,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vie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artaglia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Lois Allman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0CC8AD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&amp;G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1F6D29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4F9349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5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7640B09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40811E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4A3257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1E0B3E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3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4615F0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71" w:type="dxa"/>
          </w:tcPr>
          <w:p w14:paraId="76879AC2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B48F10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8543AD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262300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5AD8DCA6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6F43084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aris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roall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Holly Smith &amp; Abby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eetham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9A1701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wifts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157377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9F8BBB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645EDE9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23C4F7B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65FC27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2B3C4F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89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59815F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71" w:type="dxa"/>
          </w:tcPr>
          <w:p w14:paraId="26907815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F5B8A0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5CC1F6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42DE07A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496EC4A9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4C95A89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bbie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iscock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Kara Atkinson &amp; Jessica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ambrill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47286D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ourne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8ABF75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83BB90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6359916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513E912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685416F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D0183E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7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E2E190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71" w:type="dxa"/>
          </w:tcPr>
          <w:p w14:paraId="0982C86F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950083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E58012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131AAB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72597146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397B583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aliyah Bourne, Chloe Warnock &amp; Rosie Cook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BF51BF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ightning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53F8E1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23B697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C48E066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1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12D5ACC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A5234B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EBD5C4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46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18AA73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71" w:type="dxa"/>
          </w:tcPr>
          <w:p w14:paraId="2F3D3655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A5A167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D1BFCC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45BCAD8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69B79897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6C5B7FD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illy Moore, Lauren Denton-Brown &amp; Madeleine Waller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0D444D3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inity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0534FC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727AD5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8313FE9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146DCA0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2EC361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AE448D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0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2CACE8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71" w:type="dxa"/>
          </w:tcPr>
          <w:p w14:paraId="2960C40A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04D8EA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A672A8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2D8942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5AFA8A49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4365DA8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eth Bennett, Hannah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ndeman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ya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Corbett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57E638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ngto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CBD527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61174F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6C06053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8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0D3C260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78B6DC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B001F1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03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EB5E2D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71" w:type="dxa"/>
          </w:tcPr>
          <w:p w14:paraId="52CB3282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585D834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681799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0023081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7B31335A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5897FF3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aige Macey, Madison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rnham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Niamh Oliver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A27C4E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ast Kent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2B930B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58F178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7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D8571B9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8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368B97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39F325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D5B0AF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3.6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8C0C45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71" w:type="dxa"/>
          </w:tcPr>
          <w:p w14:paraId="26399EFE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B95382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697639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8D47FA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6FD40FED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298C0B2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eah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tell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Abbey Marsden &amp; Jasmine Rigby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C9533A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inity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2EC89DC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77162E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7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3EC6201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E78BDA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910316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D43AA0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3.6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7DFEE7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71" w:type="dxa"/>
          </w:tcPr>
          <w:p w14:paraId="54CC5685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3E201FD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172F1D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1B4CAC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5D322E64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3573FCE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abella Howard, Grace Thornton &amp; Bella Barton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DBAAD1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overeign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D8F56D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F048B1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C58E8A5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9E1BC0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13F6902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505634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3.3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ABDF08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71" w:type="dxa"/>
          </w:tcPr>
          <w:p w14:paraId="13C18087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16C7CD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9FDBD4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5653856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065E9155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692A87F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eana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Williamson, Sophie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eson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Maddie Parker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1FAF268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vendean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D662FC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443051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7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A26EE24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1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28AAA20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4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CAD7FA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707882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3.01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6FE3EFF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71" w:type="dxa"/>
          </w:tcPr>
          <w:p w14:paraId="32C36A6B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DD6640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4C88CF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4CD444C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08E02447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74FA2EF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e Allison, Erin Smith &amp; Sasha Berryman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CE87F5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eal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E69FCB4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31065E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6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7220099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2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E7DB17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170E28C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5402302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2.7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88BB1B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71" w:type="dxa"/>
          </w:tcPr>
          <w:p w14:paraId="022E4102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438096A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72190D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1DBD793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7C53EBEB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19DC5D7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 xml:space="preserve">Phoebe Goodman, Lois Jones &amp; Georgina </w:t>
            </w:r>
            <w:proofErr w:type="spellStart"/>
            <w:r w:rsidRPr="00B148DD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>McGlinchley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5FB1F8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 xml:space="preserve">Sovereign 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7DF59B2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524E96A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2BF5D923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1197D91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0970759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A5AFB3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trike/>
                <w:color w:val="366092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F644805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71" w:type="dxa"/>
          </w:tcPr>
          <w:p w14:paraId="552BB5E4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08EDD00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651B0F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6FE140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0466DD18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3A8E953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0AFF997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AAFBB2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2AACAB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D2F8D4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44B722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D66ECB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0947C0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B66036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</w:tcPr>
          <w:p w14:paraId="239EA7B2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1894207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5AF70E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68AC2F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34DA7B7A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793CA740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3 MENS GROUPS</w:t>
            </w:r>
          </w:p>
        </w:tc>
        <w:tc>
          <w:tcPr>
            <w:tcW w:w="1102" w:type="dxa"/>
            <w:shd w:val="clear" w:color="auto" w:fill="auto"/>
            <w:hideMark/>
          </w:tcPr>
          <w:p w14:paraId="26E931AC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B234AD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3FB965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5C2645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D901906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C1CD69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9614FC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53E2E9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571" w:type="dxa"/>
          </w:tcPr>
          <w:p w14:paraId="5D8DC0E6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222E2F4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0D90DC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01F1D08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30C53430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3CBFD16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rvey Galloway, Cameron Warnock, Alex Hodgson &amp; William Chadwick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5D09A2F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ightning 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4EB7C10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7A75467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001C4488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577DC309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0EB021DE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60FEB3D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BC02F5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571" w:type="dxa"/>
          </w:tcPr>
          <w:p w14:paraId="16E6096F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1204AA8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80F20F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57714DD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7CD8D939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186FD68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1586B32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B9356B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E71FD14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606990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62A1E5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8DB36FE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CD96F03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C849D8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</w:tcPr>
          <w:p w14:paraId="769C4345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63CD983D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15644D5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459B961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753064C5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261251C0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ISABILITY GRADE 3 WOMENS PAIRS</w:t>
            </w:r>
          </w:p>
        </w:tc>
        <w:tc>
          <w:tcPr>
            <w:tcW w:w="1102" w:type="dxa"/>
            <w:shd w:val="clear" w:color="auto" w:fill="auto"/>
            <w:hideMark/>
          </w:tcPr>
          <w:p w14:paraId="27D6F7E9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CF17238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5B7C09C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564FAA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DF1050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259C88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96E1890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FB1378A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571" w:type="dxa"/>
          </w:tcPr>
          <w:p w14:paraId="1CAC59EA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1B02230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C058B4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BBDA359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D3AF8" w:rsidRPr="00B148DD" w14:paraId="5EFBD450" w14:textId="77777777" w:rsidTr="00537C2B">
        <w:trPr>
          <w:trHeight w:val="20"/>
        </w:trPr>
        <w:tc>
          <w:tcPr>
            <w:tcW w:w="5832" w:type="dxa"/>
            <w:shd w:val="clear" w:color="auto" w:fill="auto"/>
            <w:vAlign w:val="bottom"/>
            <w:hideMark/>
          </w:tcPr>
          <w:p w14:paraId="5C96D8CB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olly Weaver &amp;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lek</w:t>
            </w:r>
            <w:proofErr w:type="spellEnd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bali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207CE12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ngto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07958B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A4D2597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CA80C24" w14:textId="77777777" w:rsidR="005D3AF8" w:rsidRPr="00B148DD" w:rsidRDefault="00D53026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5E68556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9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796204A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5618DE1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100</w:t>
            </w:r>
          </w:p>
        </w:tc>
        <w:tc>
          <w:tcPr>
            <w:tcW w:w="733" w:type="dxa"/>
            <w:shd w:val="clear" w:color="000000" w:fill="FFFF00"/>
            <w:noWrap/>
            <w:vAlign w:val="bottom"/>
            <w:hideMark/>
          </w:tcPr>
          <w:p w14:paraId="5A8C9FCB" w14:textId="77777777" w:rsidR="005D3AF8" w:rsidRPr="00B148DD" w:rsidRDefault="005D3AF8" w:rsidP="00B148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148D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71" w:type="dxa"/>
          </w:tcPr>
          <w:p w14:paraId="5FDB0B48" w14:textId="77777777" w:rsidR="005D3AF8" w:rsidRPr="00B148DD" w:rsidRDefault="005D3AF8" w:rsidP="00B148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14:paraId="714CAF81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5F5ECB7" w14:textId="77777777" w:rsidR="005D3AF8" w:rsidRPr="00B148DD" w:rsidRDefault="005D3AF8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686DDE7" w14:textId="77777777" w:rsidR="005D3AF8" w:rsidRPr="00B148DD" w:rsidRDefault="00094387" w:rsidP="00B148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</w:tr>
      <w:tr w:rsidR="00C4598B" w:rsidRPr="007F416D" w14:paraId="1A2CC290" w14:textId="77777777" w:rsidTr="00537C2B">
        <w:trPr>
          <w:trHeight w:val="20"/>
        </w:trPr>
        <w:tc>
          <w:tcPr>
            <w:tcW w:w="5832" w:type="dxa"/>
            <w:shd w:val="clear" w:color="auto" w:fill="auto"/>
          </w:tcPr>
          <w:p w14:paraId="7E0CE264" w14:textId="77777777" w:rsidR="00C4598B" w:rsidRPr="007F416D" w:rsidRDefault="00C4598B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shd w:val="clear" w:color="auto" w:fill="auto"/>
          </w:tcPr>
          <w:p w14:paraId="4F5614A8" w14:textId="77777777" w:rsidR="00C4598B" w:rsidRPr="007F416D" w:rsidRDefault="00C4598B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34635476" w14:textId="77777777" w:rsidR="00C4598B" w:rsidRPr="007F416D" w:rsidRDefault="00C4598B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1AC0E21" w14:textId="77777777" w:rsidR="00C4598B" w:rsidRPr="007F416D" w:rsidRDefault="00C4598B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20A6EAF9" w14:textId="77777777" w:rsidR="00C4598B" w:rsidRPr="007F416D" w:rsidRDefault="00C4598B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3E9103E9" w14:textId="77777777" w:rsidR="00C4598B" w:rsidRPr="007F416D" w:rsidRDefault="00C4598B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C4FD6FD" w14:textId="77777777" w:rsidR="00C4598B" w:rsidRPr="007F416D" w:rsidRDefault="00C4598B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</w:tcPr>
          <w:p w14:paraId="7DF77D7A" w14:textId="77777777" w:rsidR="00C4598B" w:rsidRPr="007F416D" w:rsidRDefault="00C4598B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1A959BCC" w14:textId="77777777" w:rsidR="00C4598B" w:rsidRPr="007F416D" w:rsidRDefault="00C4598B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</w:tcPr>
          <w:p w14:paraId="788698EE" w14:textId="77777777" w:rsidR="00C4598B" w:rsidRPr="007F416D" w:rsidRDefault="00C4598B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5EA5C8A9" w14:textId="77777777" w:rsidR="00C4598B" w:rsidRPr="007F416D" w:rsidRDefault="00C4598B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190FF24F" w14:textId="77777777" w:rsidR="00C4598B" w:rsidRPr="007F416D" w:rsidRDefault="00C4598B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13CF7E4B" w14:textId="77777777" w:rsidR="00C4598B" w:rsidRPr="007F416D" w:rsidRDefault="00C4598B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75451174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4230D472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4 WOMENS PAIRS</w:t>
            </w:r>
          </w:p>
        </w:tc>
        <w:tc>
          <w:tcPr>
            <w:tcW w:w="1102" w:type="dxa"/>
            <w:shd w:val="clear" w:color="auto" w:fill="auto"/>
            <w:hideMark/>
          </w:tcPr>
          <w:p w14:paraId="6652F3DA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761D54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F3ED70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8CC457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F92C8B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D2AFB6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4FC9AD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9CC982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78F4C6A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6177173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30C28BB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276090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6DA499BA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75BB8D0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nnalise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ahr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ianka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robbelaar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71DD8A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lworth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F0D3E6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7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A20F1E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7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CED12F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DFE7F9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47711A6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90F69E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7.170</w:t>
            </w:r>
          </w:p>
        </w:tc>
        <w:tc>
          <w:tcPr>
            <w:tcW w:w="733" w:type="dxa"/>
            <w:shd w:val="clear" w:color="000000" w:fill="FFFF00"/>
            <w:noWrap/>
            <w:vAlign w:val="bottom"/>
            <w:hideMark/>
          </w:tcPr>
          <w:p w14:paraId="3F5F173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14:paraId="3E097CD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14:paraId="0D06BC8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759" w:type="dxa"/>
            <w:shd w:val="clear" w:color="auto" w:fill="auto"/>
          </w:tcPr>
          <w:p w14:paraId="567BC6B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583000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</w:tr>
      <w:tr w:rsidR="007F416D" w:rsidRPr="007F416D" w14:paraId="51DDA14C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5EAA739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Kitty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Xibberas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Layla Hitching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C20A3B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elthorne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B36ABF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B6F9A1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37828A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1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53BC212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351900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B0ECD0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560</w:t>
            </w:r>
          </w:p>
        </w:tc>
        <w:tc>
          <w:tcPr>
            <w:tcW w:w="733" w:type="dxa"/>
            <w:shd w:val="clear" w:color="000000" w:fill="B1A0C7"/>
            <w:noWrap/>
            <w:vAlign w:val="bottom"/>
            <w:hideMark/>
          </w:tcPr>
          <w:p w14:paraId="21DC952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14:paraId="2653E76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14:paraId="7BE1C85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759" w:type="dxa"/>
            <w:shd w:val="clear" w:color="auto" w:fill="auto"/>
          </w:tcPr>
          <w:p w14:paraId="1FCE9A1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53FAA6C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7BFE1BDE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3E81BB7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izabeth Cromwell &amp; Lara Howie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1202DDA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&amp;G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2FDA2A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7551AB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6ED92C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6323AE2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6ADD2FA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2796AC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520</w:t>
            </w:r>
          </w:p>
        </w:tc>
        <w:tc>
          <w:tcPr>
            <w:tcW w:w="733" w:type="dxa"/>
            <w:shd w:val="clear" w:color="000000" w:fill="FABF8F"/>
            <w:noWrap/>
            <w:vAlign w:val="bottom"/>
            <w:hideMark/>
          </w:tcPr>
          <w:p w14:paraId="4701A01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14:paraId="2466953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14:paraId="0E779EE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759" w:type="dxa"/>
            <w:shd w:val="clear" w:color="auto" w:fill="auto"/>
          </w:tcPr>
          <w:p w14:paraId="1E16B1D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7B092D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7F416D" w:rsidRPr="007F416D" w14:paraId="6C488A7C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5E8004B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atalie Andrews &amp; Keeley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erlander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041BE1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ngto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52566F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6ED0FC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F83995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1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269E7A1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8BEBC5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84B41D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41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A29F42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14:paraId="7689541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14:paraId="0D6BC5D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759" w:type="dxa"/>
            <w:shd w:val="clear" w:color="auto" w:fill="auto"/>
          </w:tcPr>
          <w:p w14:paraId="7A9231C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558BB91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7F416D" w:rsidRPr="007F416D" w14:paraId="4DBC447A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35F59CC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harlotte Stevenson &amp;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skia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Haines-Frances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A8D31B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lworth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5B96A7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5360C0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5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579511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4A29080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3257CD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033E3F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3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1BDE8C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14:paraId="3D97F6F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14:paraId="09EAC91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759" w:type="dxa"/>
            <w:shd w:val="clear" w:color="auto" w:fill="auto"/>
          </w:tcPr>
          <w:p w14:paraId="0F320D6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0E3977F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3888A2FC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4A9BDEE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milie King &amp; Violet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uming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8C4056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ngto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3115D4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C341A1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7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5DB136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8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7084C8F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311E5E2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50F07C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2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CAB83E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14:paraId="3AEF86B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14:paraId="120EE50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759" w:type="dxa"/>
            <w:shd w:val="clear" w:color="auto" w:fill="auto"/>
          </w:tcPr>
          <w:p w14:paraId="607433C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4F2252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16474078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6CE1788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race Fordham &amp; Annabelle Fordham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0D900B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&amp;G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FFC950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7EE7B7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5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302A3F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7586B7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61F3AC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71DAA0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2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8106C9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14:paraId="5922B07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14:paraId="22D9071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759" w:type="dxa"/>
            <w:shd w:val="clear" w:color="auto" w:fill="auto"/>
          </w:tcPr>
          <w:p w14:paraId="7AF113B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0D8DDC4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0C467CEF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4680FE6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llie Heritage &amp; Amelie Cunningham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DAD9CB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&amp;G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861579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96A308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9D4310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2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5C6A147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6CA0E0B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2DAB0F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8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AC4BD5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14:paraId="78A08DF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14:paraId="4272408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3421425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AFB0D9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6FD1FF12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07338D2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Annie Jackson &amp; Emma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xellson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FBAF11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ightning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1BF52E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3DD0C9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3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238C31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26A01E3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7B4294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5A067F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8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5C0C95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14:paraId="7FF8F64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14:paraId="0D0DF72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6BCFBE3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1BC1AB3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6A8A58B9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6633482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ara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antling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abelle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Killington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864E34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overeign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16F069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B5C776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55D1B6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0FF23E9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B5771B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4B2F51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5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0714B4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14:paraId="35608C3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14:paraId="53EF51F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1F28A84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5CD92E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6ACF2A7E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587AAE1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ophie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ndford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Sidney Morley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576608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overeign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9612A2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F99F1C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FDE400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1C4C393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333BF4E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E2F40C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8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5D4B34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1BEDE82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10F11A8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0C949E5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C8C3B6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432CB12F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289E025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livia Lewin &amp; Olivia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varge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0CC59B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inity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A9A64F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021683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CA8278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1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1A01313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3AC92C1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2AE7CC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46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AF4A34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66287FE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3ABED79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4660C70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09C0C40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02A1FEA0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249628D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ura Elliot &amp; Libby Taylor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FA9DF5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overeign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2E972D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0E71CA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D42691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7C6631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6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0D4F53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4D0739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1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BEE055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55008D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6A703B6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6EA4D98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453AFA5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70CCB80E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1BB1E3A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Katherine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ellingham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Kitty Stevenson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1276E82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inity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6B57F1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BD90AB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07CF06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41FD57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44E2B7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5E5AB1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1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6E1D37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107B7AD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6C2368E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257D7DD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5A51022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0E0D7E16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78BDF72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atie Day &amp; Ella Neave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ABEAB8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inity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FC7C56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DEC7B9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44F6AF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1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5C838C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6D375EC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03C818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3.86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C42654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A33F59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06625F5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06EFE47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C1BB57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7A2FC0BA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36AABC0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EFC2E8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B9311D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4215D6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F08CD2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FB3F6E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6133D8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B2B4C0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70FFA3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5AFFC64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2165B27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557D171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AEB913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69DD908A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15018B2C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4 MENS PAIRS</w:t>
            </w:r>
          </w:p>
        </w:tc>
        <w:tc>
          <w:tcPr>
            <w:tcW w:w="1102" w:type="dxa"/>
            <w:shd w:val="clear" w:color="auto" w:fill="auto"/>
            <w:hideMark/>
          </w:tcPr>
          <w:p w14:paraId="7744C42A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4266D6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13FE2D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AEECE9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6793BF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3FE784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458237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4555B8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9A4449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7DE8683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57F3D10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FA64CD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04DB224B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73FEFB2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drew Morris Hunt &amp; Archie Collier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17F7405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pelthorne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36C5CF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F383AC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7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B33376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56E198A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7A9180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D0B9F9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7.350</w:t>
            </w:r>
          </w:p>
        </w:tc>
        <w:tc>
          <w:tcPr>
            <w:tcW w:w="733" w:type="dxa"/>
            <w:shd w:val="clear" w:color="000000" w:fill="FFFF00"/>
            <w:noWrap/>
            <w:vAlign w:val="bottom"/>
            <w:hideMark/>
          </w:tcPr>
          <w:p w14:paraId="61F5E53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3166E01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52AEE6C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759" w:type="dxa"/>
            <w:shd w:val="clear" w:color="auto" w:fill="auto"/>
          </w:tcPr>
          <w:p w14:paraId="1AD7809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586DBC3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</w:tr>
      <w:tr w:rsidR="007F416D" w:rsidRPr="007F416D" w14:paraId="54EC02D8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65BF383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illiam Clark &amp; Harley Curtis-Lawrence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3DC6CD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DGA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A47A22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923D74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7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F06B25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4EF4442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0BE7DE9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9523C5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490</w:t>
            </w:r>
          </w:p>
        </w:tc>
        <w:tc>
          <w:tcPr>
            <w:tcW w:w="733" w:type="dxa"/>
            <w:shd w:val="clear" w:color="000000" w:fill="B1A0C7"/>
            <w:noWrap/>
            <w:vAlign w:val="bottom"/>
            <w:hideMark/>
          </w:tcPr>
          <w:p w14:paraId="42E0A88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3FADDFE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0C73050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759" w:type="dxa"/>
            <w:shd w:val="clear" w:color="auto" w:fill="auto"/>
          </w:tcPr>
          <w:p w14:paraId="3395615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04C356F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7F416D" w:rsidRPr="007F416D" w14:paraId="3EA4400D" w14:textId="77777777" w:rsidTr="00537C2B">
        <w:trPr>
          <w:trHeight w:val="20"/>
        </w:trPr>
        <w:tc>
          <w:tcPr>
            <w:tcW w:w="5832" w:type="dxa"/>
            <w:shd w:val="clear" w:color="auto" w:fill="B6DDE8" w:themeFill="accent5" w:themeFillTint="66"/>
            <w:noWrap/>
            <w:vAlign w:val="bottom"/>
            <w:hideMark/>
          </w:tcPr>
          <w:p w14:paraId="7D35EC6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minic Smith &amp; Jackson Laing</w:t>
            </w:r>
          </w:p>
        </w:tc>
        <w:tc>
          <w:tcPr>
            <w:tcW w:w="1102" w:type="dxa"/>
            <w:shd w:val="clear" w:color="auto" w:fill="B6DDE8" w:themeFill="accent5" w:themeFillTint="66"/>
            <w:noWrap/>
            <w:vAlign w:val="bottom"/>
            <w:hideMark/>
          </w:tcPr>
          <w:p w14:paraId="18BA7C9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rsham</w:t>
            </w: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454A729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00</w:t>
            </w: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541BCEF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500</w:t>
            </w:r>
          </w:p>
        </w:tc>
        <w:tc>
          <w:tcPr>
            <w:tcW w:w="733" w:type="dxa"/>
            <w:shd w:val="clear" w:color="auto" w:fill="B6DDE8" w:themeFill="accent5" w:themeFillTint="66"/>
            <w:noWrap/>
            <w:vAlign w:val="bottom"/>
            <w:hideMark/>
          </w:tcPr>
          <w:p w14:paraId="49E0DDE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10</w:t>
            </w:r>
          </w:p>
        </w:tc>
        <w:tc>
          <w:tcPr>
            <w:tcW w:w="587" w:type="dxa"/>
            <w:shd w:val="clear" w:color="auto" w:fill="B6DDE8" w:themeFill="accent5" w:themeFillTint="66"/>
            <w:noWrap/>
            <w:vAlign w:val="bottom"/>
            <w:hideMark/>
          </w:tcPr>
          <w:p w14:paraId="52AEF6B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B6DDE8" w:themeFill="accent5" w:themeFillTint="66"/>
            <w:noWrap/>
            <w:vAlign w:val="bottom"/>
          </w:tcPr>
          <w:p w14:paraId="1D3C6D2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B6DDE8" w:themeFill="accent5" w:themeFillTint="66"/>
            <w:noWrap/>
            <w:vAlign w:val="bottom"/>
            <w:hideMark/>
          </w:tcPr>
          <w:p w14:paraId="323354D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910</w:t>
            </w:r>
          </w:p>
        </w:tc>
        <w:tc>
          <w:tcPr>
            <w:tcW w:w="733" w:type="dxa"/>
            <w:shd w:val="clear" w:color="000000" w:fill="FABF8F"/>
            <w:noWrap/>
            <w:vAlign w:val="bottom"/>
            <w:hideMark/>
          </w:tcPr>
          <w:p w14:paraId="764BA63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4F35209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4431188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2A87BA2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3FE523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7999FF19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3E39FE2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ameron Jackson &amp;Tyler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erdenik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1D8DAD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wifts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74F4EE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893D37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3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A24F96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781284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0F324A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AD1F3F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6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389D1C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29429BC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7B5F409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103DC12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C27454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7F416D" w:rsidRPr="007F416D" w14:paraId="2C1C00C3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23DC4C6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56C020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B96B4F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FAA1DB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C4293C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12B154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CDC072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00C470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20CBC4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6DA0554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3AF53A2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6CC583A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059479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7B5E3DC6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49560664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4 MIXED PAIRS</w:t>
            </w:r>
          </w:p>
        </w:tc>
        <w:tc>
          <w:tcPr>
            <w:tcW w:w="1102" w:type="dxa"/>
            <w:shd w:val="clear" w:color="auto" w:fill="auto"/>
            <w:hideMark/>
          </w:tcPr>
          <w:p w14:paraId="04400419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6E9D76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3FA27B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ED3983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6842B8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78601C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AFF0A5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53C2CF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109570F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501BBC4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5311BB2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A45306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2A665976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6974BFC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than Law &amp; Ruby Bird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EEE100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elthorne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DE9DB7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F957F4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8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53FD9B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3D8F6FE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42C4125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701246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7.290</w:t>
            </w:r>
          </w:p>
        </w:tc>
        <w:tc>
          <w:tcPr>
            <w:tcW w:w="733" w:type="dxa"/>
            <w:shd w:val="clear" w:color="000000" w:fill="FFFF00"/>
            <w:noWrap/>
            <w:vAlign w:val="bottom"/>
            <w:hideMark/>
          </w:tcPr>
          <w:p w14:paraId="01DF044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63B3BE6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019B7DF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759" w:type="dxa"/>
            <w:shd w:val="clear" w:color="auto" w:fill="auto"/>
          </w:tcPr>
          <w:p w14:paraId="453D08D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5189B15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</w:tr>
      <w:tr w:rsidR="007F416D" w:rsidRPr="007F416D" w14:paraId="6355D7A2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3382D67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onnor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cKall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Sofia Cooper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D6966F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DGA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FA0219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D35947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8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B8D87A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76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5F9AC7A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4FE9EFF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CA6B2B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7.010</w:t>
            </w:r>
          </w:p>
        </w:tc>
        <w:tc>
          <w:tcPr>
            <w:tcW w:w="733" w:type="dxa"/>
            <w:shd w:val="clear" w:color="000000" w:fill="B1A0C7"/>
            <w:noWrap/>
            <w:vAlign w:val="bottom"/>
            <w:hideMark/>
          </w:tcPr>
          <w:p w14:paraId="0222D8D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DE693F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61C64F7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759" w:type="dxa"/>
            <w:shd w:val="clear" w:color="auto" w:fill="auto"/>
          </w:tcPr>
          <w:p w14:paraId="0FE404B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996A57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7F416D" w:rsidRPr="007F416D" w14:paraId="686FC1B4" w14:textId="77777777" w:rsidTr="00537C2B">
        <w:trPr>
          <w:trHeight w:val="20"/>
        </w:trPr>
        <w:tc>
          <w:tcPr>
            <w:tcW w:w="5832" w:type="dxa"/>
            <w:shd w:val="clear" w:color="auto" w:fill="B6DDE8" w:themeFill="accent5" w:themeFillTint="66"/>
            <w:noWrap/>
            <w:vAlign w:val="bottom"/>
            <w:hideMark/>
          </w:tcPr>
          <w:p w14:paraId="6F3E5E2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minic Goddard &amp; Darcy Luke</w:t>
            </w:r>
          </w:p>
        </w:tc>
        <w:tc>
          <w:tcPr>
            <w:tcW w:w="1102" w:type="dxa"/>
            <w:shd w:val="clear" w:color="auto" w:fill="B6DDE8" w:themeFill="accent5" w:themeFillTint="66"/>
            <w:noWrap/>
            <w:vAlign w:val="bottom"/>
            <w:hideMark/>
          </w:tcPr>
          <w:p w14:paraId="46AF0B7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orsham </w:t>
            </w: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44585DB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750</w:t>
            </w: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0D0F8B1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700</w:t>
            </w:r>
          </w:p>
        </w:tc>
        <w:tc>
          <w:tcPr>
            <w:tcW w:w="733" w:type="dxa"/>
            <w:shd w:val="clear" w:color="auto" w:fill="B6DDE8" w:themeFill="accent5" w:themeFillTint="66"/>
            <w:noWrap/>
            <w:vAlign w:val="bottom"/>
            <w:hideMark/>
          </w:tcPr>
          <w:p w14:paraId="285712B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20</w:t>
            </w:r>
          </w:p>
        </w:tc>
        <w:tc>
          <w:tcPr>
            <w:tcW w:w="587" w:type="dxa"/>
            <w:shd w:val="clear" w:color="auto" w:fill="B6DDE8" w:themeFill="accent5" w:themeFillTint="66"/>
            <w:noWrap/>
            <w:vAlign w:val="bottom"/>
            <w:hideMark/>
          </w:tcPr>
          <w:p w14:paraId="2F760D3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B6DDE8" w:themeFill="accent5" w:themeFillTint="66"/>
            <w:noWrap/>
            <w:vAlign w:val="bottom"/>
          </w:tcPr>
          <w:p w14:paraId="5EE6A25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B6DDE8" w:themeFill="accent5" w:themeFillTint="66"/>
            <w:noWrap/>
            <w:vAlign w:val="bottom"/>
            <w:hideMark/>
          </w:tcPr>
          <w:p w14:paraId="50EDF05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970</w:t>
            </w:r>
          </w:p>
        </w:tc>
        <w:tc>
          <w:tcPr>
            <w:tcW w:w="733" w:type="dxa"/>
            <w:shd w:val="clear" w:color="000000" w:fill="FABF8F"/>
            <w:noWrap/>
            <w:vAlign w:val="bottom"/>
            <w:hideMark/>
          </w:tcPr>
          <w:p w14:paraId="532B120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366056A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28E883D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7B173DD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45ABBC9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560DFC18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2266FB1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Jamie Barton &amp;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eeleigh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ribbeck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3BBA65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ngto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0E9B45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0B8722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F00286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2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419951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3478446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4E5091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8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19ACA3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A4C7A6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33013DE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51B18BE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3502E5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7F416D" w:rsidRPr="007F416D" w14:paraId="441A92FE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718D0BA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ack Taylor &amp; Jessica Clarke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B058EF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ourne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F4B611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9D89FB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6754DE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2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D3AB04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F8A267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1F3127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7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518AB5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5E71D3F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4FDE714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23AC2E2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1F741A1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17309989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4A85E68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0DEA859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914C26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C73F37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74FFFA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30FD1A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0EAFD2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1FEF3A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CD5F46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170E102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118F526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425850B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511E6C6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754675AD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3E7EDD82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4 WOMENS GROUPS</w:t>
            </w:r>
          </w:p>
        </w:tc>
        <w:tc>
          <w:tcPr>
            <w:tcW w:w="1102" w:type="dxa"/>
            <w:shd w:val="clear" w:color="auto" w:fill="auto"/>
            <w:hideMark/>
          </w:tcPr>
          <w:p w14:paraId="24049BAB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FD4C7F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108F8B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03A937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23745C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D7C753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AA90F4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2BAEF6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587F247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20A8136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6AFE0DA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F5F477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58C5388F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2B1D63F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Jolie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ulman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Ellie Simmons &amp;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emirah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ubery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Coupe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18FABD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pelthorne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FC0B6D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F333E7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7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BF0CF8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50551AA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6BED02A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E8C06D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870</w:t>
            </w:r>
          </w:p>
        </w:tc>
        <w:tc>
          <w:tcPr>
            <w:tcW w:w="733" w:type="dxa"/>
            <w:shd w:val="clear" w:color="000000" w:fill="FFFF00"/>
            <w:noWrap/>
            <w:vAlign w:val="bottom"/>
            <w:hideMark/>
          </w:tcPr>
          <w:p w14:paraId="5CEFC3F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753DD4C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60191F1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759" w:type="dxa"/>
            <w:shd w:val="clear" w:color="auto" w:fill="auto"/>
          </w:tcPr>
          <w:p w14:paraId="3ECAFA7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0BF889A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</w:tr>
      <w:tr w:rsidR="007F416D" w:rsidRPr="007F416D" w14:paraId="7B5919DF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2117B9F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Jessica Heritage, Amy Kaye,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liss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cGirr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6450CE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&amp;G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20D805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B00815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D6DA46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7248715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6031B8F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E913D1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6.170</w:t>
            </w:r>
          </w:p>
        </w:tc>
        <w:tc>
          <w:tcPr>
            <w:tcW w:w="733" w:type="dxa"/>
            <w:shd w:val="clear" w:color="000000" w:fill="B1A0C7"/>
            <w:noWrap/>
            <w:vAlign w:val="bottom"/>
            <w:hideMark/>
          </w:tcPr>
          <w:p w14:paraId="54E143A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60EDC67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1CE3D12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759" w:type="dxa"/>
            <w:shd w:val="clear" w:color="auto" w:fill="auto"/>
          </w:tcPr>
          <w:p w14:paraId="6ADB535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B18A40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7F416D" w:rsidRPr="007F416D" w14:paraId="2548643F" w14:textId="77777777" w:rsidTr="00537C2B">
        <w:trPr>
          <w:trHeight w:val="185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244279E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ina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assman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Tia Young &amp;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eeva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flitsch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54C1A9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DGA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3A4F41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A35CD8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D1AC1E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268CCF0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02EEDD7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0B1FDB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650</w:t>
            </w:r>
          </w:p>
        </w:tc>
        <w:tc>
          <w:tcPr>
            <w:tcW w:w="733" w:type="dxa"/>
            <w:shd w:val="clear" w:color="000000" w:fill="FABF8F"/>
            <w:noWrap/>
            <w:vAlign w:val="bottom"/>
            <w:hideMark/>
          </w:tcPr>
          <w:p w14:paraId="675FEC4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65F8BF4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12CFE6C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4CD6540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5561D58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7F416D" w:rsidRPr="007F416D" w14:paraId="0DCE6070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653A891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itlin Warnock, Bella Watson &amp; Emma Hashiguchi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11A95C9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ightning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952F48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E7B1AA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3B998E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022BF76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6BBE7B8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59535A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6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838D33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470C972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490EFA9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5EB0941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72E7F1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7C10E79E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41565C5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rin Wiltshire,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ymika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Corbett &amp; Ashlyn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tman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92048A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ngto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690BFA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A1478D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E6C21B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556A5B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081FA8A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1960CB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4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471F66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1307DE2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2FE1A81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7EF9C60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4F2FE92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49FEE39D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2F927FC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ara Hyland, Emily Kennedy &amp; Maddison Luke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23DA86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ngto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27325F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684D37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0B2634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697D18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494E9C2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7C9A27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3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D6B8E3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623AE68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08A9FAF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7C0DCB9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848555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41A46666" w14:textId="77777777" w:rsidTr="00537C2B">
        <w:trPr>
          <w:trHeight w:val="20"/>
        </w:trPr>
        <w:tc>
          <w:tcPr>
            <w:tcW w:w="5832" w:type="dxa"/>
            <w:shd w:val="clear" w:color="auto" w:fill="B6DDE8" w:themeFill="accent5" w:themeFillTint="66"/>
            <w:noWrap/>
            <w:vAlign w:val="bottom"/>
            <w:hideMark/>
          </w:tcPr>
          <w:p w14:paraId="526EE54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abella Powell, Ella Turtle &amp; Amelia Edson</w:t>
            </w:r>
          </w:p>
        </w:tc>
        <w:tc>
          <w:tcPr>
            <w:tcW w:w="1102" w:type="dxa"/>
            <w:shd w:val="clear" w:color="auto" w:fill="B6DDE8" w:themeFill="accent5" w:themeFillTint="66"/>
            <w:noWrap/>
            <w:vAlign w:val="bottom"/>
            <w:hideMark/>
          </w:tcPr>
          <w:p w14:paraId="035F06E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rsham</w:t>
            </w: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6F98762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950</w:t>
            </w: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46FA874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00</w:t>
            </w:r>
          </w:p>
        </w:tc>
        <w:tc>
          <w:tcPr>
            <w:tcW w:w="733" w:type="dxa"/>
            <w:shd w:val="clear" w:color="auto" w:fill="B6DDE8" w:themeFill="accent5" w:themeFillTint="66"/>
            <w:noWrap/>
            <w:vAlign w:val="bottom"/>
            <w:hideMark/>
          </w:tcPr>
          <w:p w14:paraId="142443B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60</w:t>
            </w:r>
          </w:p>
        </w:tc>
        <w:tc>
          <w:tcPr>
            <w:tcW w:w="587" w:type="dxa"/>
            <w:shd w:val="clear" w:color="auto" w:fill="B6DDE8" w:themeFill="accent5" w:themeFillTint="66"/>
            <w:noWrap/>
            <w:vAlign w:val="bottom"/>
          </w:tcPr>
          <w:p w14:paraId="4E45F78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B6DDE8" w:themeFill="accent5" w:themeFillTint="66"/>
            <w:noWrap/>
            <w:vAlign w:val="bottom"/>
          </w:tcPr>
          <w:p w14:paraId="6D34E2A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B6DDE8" w:themeFill="accent5" w:themeFillTint="66"/>
            <w:noWrap/>
            <w:vAlign w:val="bottom"/>
            <w:hideMark/>
          </w:tcPr>
          <w:p w14:paraId="20E83C3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310</w:t>
            </w:r>
          </w:p>
        </w:tc>
        <w:tc>
          <w:tcPr>
            <w:tcW w:w="733" w:type="dxa"/>
            <w:shd w:val="clear" w:color="auto" w:fill="B6DDE8" w:themeFill="accent5" w:themeFillTint="66"/>
            <w:noWrap/>
            <w:vAlign w:val="bottom"/>
            <w:hideMark/>
          </w:tcPr>
          <w:p w14:paraId="085B0D7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2820F90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13FF71F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49C3EF7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CC58C4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5B17ABB2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5AF93DC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achel Burgess, Sophie Taylor &amp; Keira Miller 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6C3FC9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ast Kent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7BF26D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B42FAF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3A2102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1B5158E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1ACCF92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48009F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2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F0B21A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=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69178E4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47B984F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332EF5C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B97014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2B4C6393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3622B56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ophia Morris, Molly Butler &amp;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ffie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vershed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C957C1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inity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DC76CF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6ACAA2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9098E1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0E9DBB7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42E72C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4F69B0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2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3A7429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=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52B2D19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312001F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33F87F0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5F2F0E8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053EC99F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2C94C9C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ntonia Davies, Zoe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mallman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Laila Darby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30DCD2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overeign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38446A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4976DA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3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0576D1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5013D7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B9FA87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70FAE5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5.0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F9FD48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11A8731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065325F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3EE4904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17FF74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6D769D5F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54C9964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Jazmine Fitzpatrick, Bethany Mason &amp; Rebecca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mson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497008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finity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FFB1F1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FE59BF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3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69D12F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12EC9AF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1A00DEE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E74051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9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3F4B7B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4E380E2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57844DA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09A4DFA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1525FD6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5FF8B16A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7A80409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Jessica Cotter, Ruby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ratten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Libby Phillips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53BD80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ourne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3DB23F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8FE8C2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8535F1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2174455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049596E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9CA72B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9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69F675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C4C498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65AC859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268F019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573D267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032609E4" w14:textId="77777777" w:rsidTr="00537C2B">
        <w:trPr>
          <w:trHeight w:val="199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62BB0CB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harlotte Wright, Libby Lanning &amp; Phoebe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liss</w:t>
            </w:r>
            <w:proofErr w:type="spellEnd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CE3C72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finity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95D35D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7E70B7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5AF9AF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4CD8BB3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319208E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A6BCE3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8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4D4224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7934AE8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7518409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3E73C3A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A25471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11125566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6556281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mmeline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nghileri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Jessica Knott &amp; Mia Jones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54D30B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lworth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D536B1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441616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B42578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B23B45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6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33CA94E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DBFEC5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79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6DB825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6E23A28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6820442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38E478D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FFCD20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6FB93799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0762F16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erys Witt, Elle Guile &amp; Kacey Guile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9D339C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ourne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75D81A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944D52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3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0B1934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76B01E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1F34B3D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3E50C6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7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519096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6C8AB3A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201AAB1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3A23603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A2EC7F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30442F7D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2F96DAB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lexandria Jobson, Jamila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veson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anzin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Davis 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950D11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eal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C71D41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5E3534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CFF60A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5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C2AC80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04939B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4390F8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4.6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C14ADD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205DF31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4F44697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0E8FC4F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C84086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014054DF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42DEABD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Zoe Stoner, Jessica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osam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Jessica Harvey 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3736AB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vendea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DD1C1E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2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3078EA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3F8AC8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8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5FFADA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2.2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1CB5CE1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5B0FE5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1.8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219EDE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67C792E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6E5B6A6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440CE98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E669A7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40D72FE3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1C04A4B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>Florence Sheppard, Willow Balcombe &amp; India Kennedy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930A33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>NDGA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59F1DE3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2EE7B26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09B34CD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3E97BBE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E0F968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70EB98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AF0F70B" w14:textId="77777777" w:rsidR="007F416D" w:rsidRPr="007F416D" w:rsidRDefault="00C4598B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794229E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7A4E52A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29C5419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0F72C40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60184B28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1A54EE2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741547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05139B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71FB99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7205BE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F71A82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64C726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DCCAC0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FF0A2F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4DA8EBC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646AB39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6C77C64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49FF3EC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0FCCA3D0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1F0828D5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4 MENS GROUPS</w:t>
            </w:r>
          </w:p>
        </w:tc>
        <w:tc>
          <w:tcPr>
            <w:tcW w:w="1102" w:type="dxa"/>
            <w:shd w:val="clear" w:color="auto" w:fill="auto"/>
            <w:hideMark/>
          </w:tcPr>
          <w:p w14:paraId="17132B0E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56769F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B59E7B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31AA13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FA8412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4D8648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C94CC6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37385C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51E1149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42E0B0A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40E542B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63E519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0E29EE98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38B51E8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Thomas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ayson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Morgan Musgrove, Henry Thornton &amp;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iros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atjimkarou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                     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176020B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overeign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DD2FA5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1DBE0B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B48638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3203CB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6C537A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6F5DED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366092"/>
                <w:sz w:val="16"/>
                <w:szCs w:val="16"/>
                <w:lang w:eastAsia="en-GB"/>
              </w:rPr>
              <w:t>23.890</w:t>
            </w:r>
          </w:p>
        </w:tc>
        <w:tc>
          <w:tcPr>
            <w:tcW w:w="733" w:type="dxa"/>
            <w:shd w:val="clear" w:color="000000" w:fill="FFFF00"/>
            <w:noWrap/>
            <w:vAlign w:val="bottom"/>
            <w:hideMark/>
          </w:tcPr>
          <w:p w14:paraId="41727C4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6017778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7F5162E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704C81E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42212F8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7F416D" w:rsidRPr="007F416D" w14:paraId="0E1789FE" w14:textId="77777777" w:rsidTr="00537C2B">
        <w:trPr>
          <w:trHeight w:val="20"/>
        </w:trPr>
        <w:tc>
          <w:tcPr>
            <w:tcW w:w="5832" w:type="dxa"/>
            <w:shd w:val="clear" w:color="auto" w:fill="auto"/>
          </w:tcPr>
          <w:p w14:paraId="79B303CC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shd w:val="clear" w:color="auto" w:fill="auto"/>
          </w:tcPr>
          <w:p w14:paraId="63A5AD5B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65F86CD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0673C2A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21FF5F0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5CEC772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6A3686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</w:tcPr>
          <w:p w14:paraId="75E85C4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6E29FAF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</w:tcPr>
          <w:p w14:paraId="5B8DE5D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6DB6682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09C6893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08AF64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7F416D" w:rsidRPr="007F416D" w14:paraId="08C6905F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38159A95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5 WOMENS PAIRS</w:t>
            </w:r>
          </w:p>
        </w:tc>
        <w:tc>
          <w:tcPr>
            <w:tcW w:w="1102" w:type="dxa"/>
            <w:shd w:val="clear" w:color="auto" w:fill="auto"/>
            <w:hideMark/>
          </w:tcPr>
          <w:p w14:paraId="2FD820A5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1691D9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8A1779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5766D4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B4AC27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E1407C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17A68D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015690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606C339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430" w:type="dxa"/>
            <w:shd w:val="clear" w:color="auto" w:fill="auto"/>
          </w:tcPr>
          <w:p w14:paraId="32036C8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4866BCD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866BF5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7F416D" w:rsidRPr="007F416D" w14:paraId="22BFEAE7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449D4F5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sha Carpenter &amp; Poppy Yates</w:t>
            </w:r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61F9E41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pelthorne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AAF5F1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3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4E05D1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9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E60CDE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12C7920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0D3AB7B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0A5D94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7.1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58CE8F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59D2D8D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08D6CE3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33B2AAD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851BCA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78B94BCA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37A3604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11B1851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24CBD5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509A77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E69BA9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4929496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4FF257A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F1A5E7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7.2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1A6D42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4.410</w:t>
            </w:r>
          </w:p>
        </w:tc>
        <w:tc>
          <w:tcPr>
            <w:tcW w:w="571" w:type="dxa"/>
            <w:shd w:val="clear" w:color="000000" w:fill="FFFF00"/>
            <w:noWrap/>
            <w:vAlign w:val="bottom"/>
            <w:hideMark/>
          </w:tcPr>
          <w:p w14:paraId="082666C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44412B5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759" w:type="dxa"/>
            <w:shd w:val="clear" w:color="auto" w:fill="auto"/>
          </w:tcPr>
          <w:p w14:paraId="1327B28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4F867F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</w:tr>
      <w:tr w:rsidR="007F416D" w:rsidRPr="007F416D" w14:paraId="0E5F92EE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779D754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Kirsten Walker &amp; Anastasia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ratwick</w:t>
            </w:r>
            <w:proofErr w:type="spellEnd"/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6EA9DA9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lworth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534E2E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8F1630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5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F6FE1D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8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2381C6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DA725D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06465D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5.7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6A3480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711063A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1CCCEA5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7C470D9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4CE1D2C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49725406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0394734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7116405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DAECDC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61A11E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12DC26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7388C4E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60F7EFE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2BB13C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6.59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DF1E51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2.370</w:t>
            </w:r>
          </w:p>
        </w:tc>
        <w:tc>
          <w:tcPr>
            <w:tcW w:w="571" w:type="dxa"/>
            <w:shd w:val="clear" w:color="000000" w:fill="B1A0C7"/>
            <w:noWrap/>
            <w:vAlign w:val="bottom"/>
            <w:hideMark/>
          </w:tcPr>
          <w:p w14:paraId="43EDDD7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0" w:type="dxa"/>
            <w:shd w:val="clear" w:color="auto" w:fill="auto"/>
          </w:tcPr>
          <w:p w14:paraId="17554CA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759" w:type="dxa"/>
            <w:shd w:val="clear" w:color="auto" w:fill="auto"/>
          </w:tcPr>
          <w:p w14:paraId="3E69C41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A95372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7F416D" w:rsidRPr="007F416D" w14:paraId="4637417A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420E372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ydia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rcegovic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Summer Spice</w:t>
            </w:r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3665DBB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ngton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CAB809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A7194D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267265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5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5A35A5B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723A22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D111E0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6.4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4BA5E5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5CC2215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1E8622D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1AF3148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A666B8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16A56DBE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50D7CAD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018DC56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6DA700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507DF0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5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A04273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1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1C609B9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413D649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B49D1C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5.56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A02552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2.010</w:t>
            </w:r>
          </w:p>
        </w:tc>
        <w:tc>
          <w:tcPr>
            <w:tcW w:w="571" w:type="dxa"/>
            <w:shd w:val="clear" w:color="000000" w:fill="FABF8F"/>
            <w:noWrap/>
            <w:vAlign w:val="bottom"/>
            <w:hideMark/>
          </w:tcPr>
          <w:p w14:paraId="16889A8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0" w:type="dxa"/>
            <w:shd w:val="clear" w:color="auto" w:fill="auto"/>
          </w:tcPr>
          <w:p w14:paraId="119DB23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759" w:type="dxa"/>
            <w:shd w:val="clear" w:color="auto" w:fill="auto"/>
          </w:tcPr>
          <w:p w14:paraId="69CBD60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4BDDCA4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7F416D" w:rsidRPr="007F416D" w14:paraId="3FFB9099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14:paraId="636FE01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itlin Simpson &amp; Alex Rogers</w:t>
            </w:r>
          </w:p>
        </w:tc>
        <w:tc>
          <w:tcPr>
            <w:tcW w:w="1102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14:paraId="55F5034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orsham </w:t>
            </w: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338AF58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50</w:t>
            </w: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74FB4F1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550</w:t>
            </w:r>
          </w:p>
        </w:tc>
        <w:tc>
          <w:tcPr>
            <w:tcW w:w="733" w:type="dxa"/>
            <w:shd w:val="clear" w:color="auto" w:fill="B6DDE8" w:themeFill="accent5" w:themeFillTint="66"/>
            <w:noWrap/>
            <w:vAlign w:val="bottom"/>
            <w:hideMark/>
          </w:tcPr>
          <w:p w14:paraId="6815B43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20</w:t>
            </w:r>
          </w:p>
        </w:tc>
        <w:tc>
          <w:tcPr>
            <w:tcW w:w="587" w:type="dxa"/>
            <w:shd w:val="clear" w:color="auto" w:fill="B6DDE8" w:themeFill="accent5" w:themeFillTint="66"/>
            <w:noWrap/>
            <w:vAlign w:val="bottom"/>
            <w:hideMark/>
          </w:tcPr>
          <w:p w14:paraId="23AE947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B6DDE8" w:themeFill="accent5" w:themeFillTint="66"/>
            <w:noWrap/>
            <w:vAlign w:val="bottom"/>
            <w:hideMark/>
          </w:tcPr>
          <w:p w14:paraId="7B81885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B6DDE8" w:themeFill="accent5" w:themeFillTint="66"/>
            <w:noWrap/>
            <w:vAlign w:val="bottom"/>
            <w:hideMark/>
          </w:tcPr>
          <w:p w14:paraId="3357806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6.320</w:t>
            </w:r>
          </w:p>
        </w:tc>
        <w:tc>
          <w:tcPr>
            <w:tcW w:w="733" w:type="dxa"/>
            <w:shd w:val="clear" w:color="auto" w:fill="B6DDE8" w:themeFill="accent5" w:themeFillTint="66"/>
            <w:noWrap/>
            <w:vAlign w:val="bottom"/>
            <w:hideMark/>
          </w:tcPr>
          <w:p w14:paraId="3EE544A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B6DDE8" w:themeFill="accent5" w:themeFillTint="66"/>
            <w:noWrap/>
            <w:vAlign w:val="bottom"/>
            <w:hideMark/>
          </w:tcPr>
          <w:p w14:paraId="7C86DF8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B6DDE8" w:themeFill="accent5" w:themeFillTint="66"/>
          </w:tcPr>
          <w:p w14:paraId="5D3B293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41A9331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1318F85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45E1BEDA" w14:textId="77777777" w:rsidTr="00537C2B">
        <w:trPr>
          <w:trHeight w:val="20"/>
        </w:trPr>
        <w:tc>
          <w:tcPr>
            <w:tcW w:w="5832" w:type="dxa"/>
            <w:vMerge/>
            <w:shd w:val="clear" w:color="auto" w:fill="B6DDE8" w:themeFill="accent5" w:themeFillTint="66"/>
            <w:vAlign w:val="center"/>
            <w:hideMark/>
          </w:tcPr>
          <w:p w14:paraId="30E70E8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shd w:val="clear" w:color="auto" w:fill="B6DDE8" w:themeFill="accent5" w:themeFillTint="66"/>
            <w:vAlign w:val="center"/>
            <w:hideMark/>
          </w:tcPr>
          <w:p w14:paraId="2B244B4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2A6973A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450</w:t>
            </w: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2A87C89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350</w:t>
            </w:r>
          </w:p>
        </w:tc>
        <w:tc>
          <w:tcPr>
            <w:tcW w:w="733" w:type="dxa"/>
            <w:shd w:val="clear" w:color="auto" w:fill="B6DDE8" w:themeFill="accent5" w:themeFillTint="66"/>
            <w:noWrap/>
            <w:vAlign w:val="bottom"/>
            <w:hideMark/>
          </w:tcPr>
          <w:p w14:paraId="3626C4F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80</w:t>
            </w:r>
          </w:p>
        </w:tc>
        <w:tc>
          <w:tcPr>
            <w:tcW w:w="587" w:type="dxa"/>
            <w:shd w:val="clear" w:color="auto" w:fill="B6DDE8" w:themeFill="accent5" w:themeFillTint="66"/>
            <w:noWrap/>
            <w:vAlign w:val="bottom"/>
          </w:tcPr>
          <w:p w14:paraId="085EDA2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B6DDE8" w:themeFill="accent5" w:themeFillTint="66"/>
            <w:noWrap/>
            <w:vAlign w:val="bottom"/>
          </w:tcPr>
          <w:p w14:paraId="39E2BF6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B6DDE8" w:themeFill="accent5" w:themeFillTint="66"/>
            <w:noWrap/>
            <w:vAlign w:val="bottom"/>
            <w:hideMark/>
          </w:tcPr>
          <w:p w14:paraId="4AD60B6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5.680</w:t>
            </w:r>
          </w:p>
        </w:tc>
        <w:tc>
          <w:tcPr>
            <w:tcW w:w="733" w:type="dxa"/>
            <w:shd w:val="clear" w:color="auto" w:fill="B6DDE8" w:themeFill="accent5" w:themeFillTint="66"/>
            <w:noWrap/>
            <w:vAlign w:val="bottom"/>
            <w:hideMark/>
          </w:tcPr>
          <w:p w14:paraId="1080CD6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2.000</w:t>
            </w:r>
          </w:p>
        </w:tc>
        <w:tc>
          <w:tcPr>
            <w:tcW w:w="571" w:type="dxa"/>
            <w:shd w:val="clear" w:color="auto" w:fill="B6DDE8" w:themeFill="accent5" w:themeFillTint="66"/>
            <w:noWrap/>
            <w:vAlign w:val="bottom"/>
            <w:hideMark/>
          </w:tcPr>
          <w:p w14:paraId="3854D7D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0" w:type="dxa"/>
            <w:shd w:val="clear" w:color="auto" w:fill="B6DDE8" w:themeFill="accent5" w:themeFillTint="66"/>
          </w:tcPr>
          <w:p w14:paraId="29E90A6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759" w:type="dxa"/>
            <w:shd w:val="clear" w:color="auto" w:fill="auto"/>
          </w:tcPr>
          <w:p w14:paraId="6C40ED3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11D8D14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017E34A0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0063892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lexandra Goodman &amp; Emily Kirby </w:t>
            </w:r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0591CD2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overeign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57904A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5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EB5341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89BC50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5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AE338C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6A05CE7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BCF3A9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5.3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808BBD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621B8F2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564FE02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5156095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CB1F12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63060E4B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61B5998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0ED044E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6F074A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6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1B8655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3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A1399D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2D007BA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0695A81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65F3B9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5.9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E7D447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1.24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26B8E08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0" w:type="dxa"/>
            <w:shd w:val="clear" w:color="auto" w:fill="auto"/>
          </w:tcPr>
          <w:p w14:paraId="1D8962C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3A9FECD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44E184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456FF431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7A5F3D6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ayley Peters &amp;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ara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asani</w:t>
            </w:r>
            <w:proofErr w:type="spellEnd"/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32C41A7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&amp;G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8385D5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560993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5E35E1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8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6E9DD3F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37D9F11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F01EB8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6.1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7B53F0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F40F1F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498EC66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055E301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0966BD1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5E227F1E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72F7CC6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276A362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0AC7E2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470DEB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91DA51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79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153588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578A9A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1107D3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4.7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0A0D79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0.9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757B743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0" w:type="dxa"/>
            <w:shd w:val="clear" w:color="auto" w:fill="auto"/>
          </w:tcPr>
          <w:p w14:paraId="1C25B92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6E3C9A9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6030D5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1CA19E20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6C737F8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auren Bird &amp; Megan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euillatre</w:t>
            </w:r>
            <w:proofErr w:type="spellEnd"/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25F16CB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al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9E555C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E18288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FD6B0B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8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1A45F36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0897CD1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2A41CA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5.7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CEB69E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5E4B018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7E86C23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12D5322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17F13C4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5EB3C09E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7F3BE58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37E2275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A0C1BA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D8CE65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4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16CDB4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79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2825774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405CDC7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583AC7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3.6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77CDB4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9.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3BF5F30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30" w:type="dxa"/>
            <w:shd w:val="clear" w:color="auto" w:fill="auto"/>
          </w:tcPr>
          <w:p w14:paraId="657986D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0236FFD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13026A4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1971EF10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30F15F4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hloe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railey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Lucy Holder</w:t>
            </w:r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36E1775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finity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2AB4BA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082D8E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6C70FF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DBBB07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6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46CBD9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AB2EC5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4.5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D221B1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707594B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69D666F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6139577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FDD577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68D605A2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42ED098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1A92B21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8C8065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CA7D81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E1B170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04EFB1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103D79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B723F6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4.19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8F642C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8.71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A6CC4A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30" w:type="dxa"/>
            <w:shd w:val="clear" w:color="auto" w:fill="auto"/>
          </w:tcPr>
          <w:p w14:paraId="09C0236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2B1A711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0708CC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78286BAC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75A3196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sme Campbell-Marshall &amp; Tia West</w:t>
            </w:r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0D12606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ngton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50A37E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40F478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937B8C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79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9B8364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2.8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B07446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0D7A12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2.2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B4EDDB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2B9D83D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54D6887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453E4F7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027C5DD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2DA25DFF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41B7A7A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3DA6F64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941CD8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C7619B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3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9C6713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79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CF2AAC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48EF6B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B9C144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4.5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DC22E5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6.7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3D77F3C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30" w:type="dxa"/>
            <w:shd w:val="clear" w:color="auto" w:fill="auto"/>
          </w:tcPr>
          <w:p w14:paraId="3DCFFA0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6EB7A51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16469A8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4D824B27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48FCC14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ebecca Waller &amp;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Zhiwei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Sanchez-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ai</w:t>
            </w:r>
            <w:proofErr w:type="spellEnd"/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238F78C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finity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218C4F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B49997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192351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2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10C782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2.8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66AF35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0065C1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1.2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F08F35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556C47F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3611B62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6085034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9DC8FB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5CF5524E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1A89F1A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39098A3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E08FA7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97D527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6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7D171A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79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901E60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2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8E1F2D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F2DA4E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1.59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51B1AF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2.86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5BE542C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30" w:type="dxa"/>
            <w:shd w:val="clear" w:color="auto" w:fill="auto"/>
          </w:tcPr>
          <w:p w14:paraId="0540959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19B81AB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46E5122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0E3DFBC0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4A635DC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ecky Gwynne &amp; Jennifer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llabank</w:t>
            </w:r>
            <w:proofErr w:type="spellEnd"/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6111037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lworth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4BECF3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720227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6D5D1A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7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3D962B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4.1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45ABE48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E6C2DF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0.8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72D66A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33C703F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74F097A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4CF81D2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583D98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4F95DB29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7AEF9C1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5543DFB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7E9722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1CC13E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6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D23B24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73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D7AF3D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2.1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0E9FCE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B9772B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0.6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C17F58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1.48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E32EDE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30" w:type="dxa"/>
            <w:shd w:val="clear" w:color="auto" w:fill="auto"/>
          </w:tcPr>
          <w:p w14:paraId="52DC55D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69D5B3B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465BECB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707A659F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43059F3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9B8F8D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82F020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E6CDF8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1C7AE2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7471214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315839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B66350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B0E6E4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73AA180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5F6883D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4797552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13A9B46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65F35F7B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22998A49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5 MIXED PAIRS</w:t>
            </w:r>
          </w:p>
        </w:tc>
        <w:tc>
          <w:tcPr>
            <w:tcW w:w="1102" w:type="dxa"/>
            <w:shd w:val="clear" w:color="auto" w:fill="auto"/>
            <w:hideMark/>
          </w:tcPr>
          <w:p w14:paraId="775AE05E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45E6BC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559DEC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3C358C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831626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9998F7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320C37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AF73E7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A232DE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430" w:type="dxa"/>
            <w:shd w:val="clear" w:color="auto" w:fill="auto"/>
          </w:tcPr>
          <w:p w14:paraId="02A58B6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23E1D20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9420CD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7F416D" w:rsidRPr="007F416D" w14:paraId="02DB4A3B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44A2E78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Daniel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aworski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Madeleine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nell</w:t>
            </w:r>
            <w:proofErr w:type="spellEnd"/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3899B4F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ent College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BC0FA3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54B110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5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BDA054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60846D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6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69155E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0987B0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5.8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4B53AD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79E84B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67567F6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7C62763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85E407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4457436A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31BB73B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7F538C8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343CFD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B8A5EF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66A62C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A5D455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4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4739DF8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2418F2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5.1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81E3CE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0.950</w:t>
            </w:r>
          </w:p>
        </w:tc>
        <w:tc>
          <w:tcPr>
            <w:tcW w:w="571" w:type="dxa"/>
            <w:shd w:val="clear" w:color="000000" w:fill="FFFF00"/>
            <w:noWrap/>
            <w:vAlign w:val="bottom"/>
            <w:hideMark/>
          </w:tcPr>
          <w:p w14:paraId="3B12A94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55F405E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0D92EF8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58FB862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</w:tr>
      <w:tr w:rsidR="007F416D" w:rsidRPr="007F416D" w14:paraId="78677A29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center"/>
            <w:hideMark/>
          </w:tcPr>
          <w:p w14:paraId="62C215E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>Ethan Graham &amp; Sophie Avery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4ACECA9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>Swifts</w:t>
            </w: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7A3F830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</w:tcPr>
          <w:p w14:paraId="7192CB3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278B840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2E55DD0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F0D74D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</w:tcPr>
          <w:p w14:paraId="32483C6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14:paraId="18418B7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2590247B" w14:textId="77777777" w:rsidR="007F416D" w:rsidRPr="007F416D" w:rsidRDefault="00C4598B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  <w:t>W</w:t>
            </w:r>
          </w:p>
        </w:tc>
        <w:tc>
          <w:tcPr>
            <w:tcW w:w="430" w:type="dxa"/>
            <w:shd w:val="clear" w:color="auto" w:fill="auto"/>
          </w:tcPr>
          <w:p w14:paraId="25D44AC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5C45110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0AA17F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en-GB"/>
              </w:rPr>
            </w:pPr>
          </w:p>
        </w:tc>
      </w:tr>
      <w:tr w:rsidR="007F416D" w:rsidRPr="007F416D" w14:paraId="05CAB98B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34C65FA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950146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02ACC7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4F2DB6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3D7E70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CC6742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4638F2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A77BCD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E94265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248FFE8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43250F0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7FBDAAD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A51237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75B11CD8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4D3CC224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5 WOMENS GROUPS</w:t>
            </w:r>
          </w:p>
        </w:tc>
        <w:tc>
          <w:tcPr>
            <w:tcW w:w="1102" w:type="dxa"/>
            <w:shd w:val="clear" w:color="auto" w:fill="auto"/>
            <w:hideMark/>
          </w:tcPr>
          <w:p w14:paraId="2EF0C535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5CA4BD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CCC127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BECD17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72BCC1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640973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6F6208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B4AA51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69AB8F0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430" w:type="dxa"/>
            <w:shd w:val="clear" w:color="auto" w:fill="auto"/>
          </w:tcPr>
          <w:p w14:paraId="759C256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0253393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4DC7666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7F416D" w:rsidRPr="007F416D" w14:paraId="507E426D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26AC729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askia Hobbs, Katie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lackford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ddi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Wells</w:t>
            </w:r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40B603D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pelthorne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1BD62C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98293A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8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1674C1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12DE700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A7BE74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E644D8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7.4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8FE4F6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7F39719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59C7B71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5DC9177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0696566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7E868EE2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16C73D9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7492BC9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C590A6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9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EF0D17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7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7A1412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404CB34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9879E2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2CA86A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7.59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E9C514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5.040</w:t>
            </w:r>
          </w:p>
        </w:tc>
        <w:tc>
          <w:tcPr>
            <w:tcW w:w="571" w:type="dxa"/>
            <w:shd w:val="clear" w:color="000000" w:fill="FFFF00"/>
            <w:noWrap/>
            <w:vAlign w:val="bottom"/>
            <w:hideMark/>
          </w:tcPr>
          <w:p w14:paraId="7DE76C8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323C7A59" w14:textId="77777777" w:rsidR="007F416D" w:rsidRPr="007F416D" w:rsidRDefault="00E2619F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759" w:type="dxa"/>
            <w:shd w:val="clear" w:color="auto" w:fill="auto"/>
          </w:tcPr>
          <w:p w14:paraId="552E7E6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3B4EA1F" w14:textId="77777777" w:rsidR="007F416D" w:rsidRPr="007F416D" w:rsidRDefault="00E2619F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</w:tr>
      <w:tr w:rsidR="007F416D" w:rsidRPr="007F416D" w14:paraId="345A028D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14:paraId="0B247C6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eorgia Brock, Ella-Louise Nelson &amp; Phoebe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ochead</w:t>
            </w:r>
            <w:proofErr w:type="spellEnd"/>
          </w:p>
        </w:tc>
        <w:tc>
          <w:tcPr>
            <w:tcW w:w="1102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14:paraId="11C5181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orsham </w:t>
            </w: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513B002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00</w:t>
            </w: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5F82B0E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750</w:t>
            </w:r>
          </w:p>
        </w:tc>
        <w:tc>
          <w:tcPr>
            <w:tcW w:w="733" w:type="dxa"/>
            <w:shd w:val="clear" w:color="auto" w:fill="B6DDE8" w:themeFill="accent5" w:themeFillTint="66"/>
            <w:noWrap/>
            <w:vAlign w:val="bottom"/>
            <w:hideMark/>
          </w:tcPr>
          <w:p w14:paraId="33C9D06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10</w:t>
            </w:r>
          </w:p>
        </w:tc>
        <w:tc>
          <w:tcPr>
            <w:tcW w:w="587" w:type="dxa"/>
            <w:shd w:val="clear" w:color="auto" w:fill="B6DDE8" w:themeFill="accent5" w:themeFillTint="66"/>
            <w:noWrap/>
            <w:vAlign w:val="bottom"/>
          </w:tcPr>
          <w:p w14:paraId="604DFA7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B6DDE8" w:themeFill="accent5" w:themeFillTint="66"/>
            <w:noWrap/>
            <w:vAlign w:val="bottom"/>
          </w:tcPr>
          <w:p w14:paraId="2A8F177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B6DDE8" w:themeFill="accent5" w:themeFillTint="66"/>
            <w:noWrap/>
            <w:vAlign w:val="bottom"/>
            <w:hideMark/>
          </w:tcPr>
          <w:p w14:paraId="4E837DA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7.060</w:t>
            </w:r>
          </w:p>
        </w:tc>
        <w:tc>
          <w:tcPr>
            <w:tcW w:w="733" w:type="dxa"/>
            <w:shd w:val="clear" w:color="auto" w:fill="B6DDE8" w:themeFill="accent5" w:themeFillTint="66"/>
            <w:noWrap/>
            <w:vAlign w:val="bottom"/>
            <w:hideMark/>
          </w:tcPr>
          <w:p w14:paraId="2578589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14EA97E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06D261F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500533E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2A4B8F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615EC63F" w14:textId="77777777" w:rsidTr="00537C2B">
        <w:trPr>
          <w:trHeight w:val="20"/>
        </w:trPr>
        <w:tc>
          <w:tcPr>
            <w:tcW w:w="5832" w:type="dxa"/>
            <w:vMerge/>
            <w:shd w:val="clear" w:color="auto" w:fill="B6DDE8" w:themeFill="accent5" w:themeFillTint="66"/>
            <w:vAlign w:val="center"/>
            <w:hideMark/>
          </w:tcPr>
          <w:p w14:paraId="7C20B50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shd w:val="clear" w:color="auto" w:fill="B6DDE8" w:themeFill="accent5" w:themeFillTint="66"/>
            <w:vAlign w:val="center"/>
            <w:hideMark/>
          </w:tcPr>
          <w:p w14:paraId="0DCEF87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581F869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650</w:t>
            </w: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4C7B04A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00</w:t>
            </w:r>
          </w:p>
        </w:tc>
        <w:tc>
          <w:tcPr>
            <w:tcW w:w="733" w:type="dxa"/>
            <w:shd w:val="clear" w:color="auto" w:fill="B6DDE8" w:themeFill="accent5" w:themeFillTint="66"/>
            <w:noWrap/>
            <w:vAlign w:val="bottom"/>
            <w:hideMark/>
          </w:tcPr>
          <w:p w14:paraId="266E648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20</w:t>
            </w:r>
          </w:p>
        </w:tc>
        <w:tc>
          <w:tcPr>
            <w:tcW w:w="587" w:type="dxa"/>
            <w:shd w:val="clear" w:color="auto" w:fill="B6DDE8" w:themeFill="accent5" w:themeFillTint="66"/>
            <w:noWrap/>
            <w:vAlign w:val="bottom"/>
          </w:tcPr>
          <w:p w14:paraId="7413F53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B6DDE8" w:themeFill="accent5" w:themeFillTint="66"/>
            <w:noWrap/>
            <w:vAlign w:val="bottom"/>
          </w:tcPr>
          <w:p w14:paraId="3CB3658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B6DDE8" w:themeFill="accent5" w:themeFillTint="66"/>
            <w:noWrap/>
            <w:vAlign w:val="bottom"/>
            <w:hideMark/>
          </w:tcPr>
          <w:p w14:paraId="494B7D9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6.070</w:t>
            </w:r>
          </w:p>
        </w:tc>
        <w:tc>
          <w:tcPr>
            <w:tcW w:w="733" w:type="dxa"/>
            <w:shd w:val="clear" w:color="auto" w:fill="B6DDE8" w:themeFill="accent5" w:themeFillTint="66"/>
            <w:noWrap/>
            <w:vAlign w:val="bottom"/>
            <w:hideMark/>
          </w:tcPr>
          <w:p w14:paraId="701E83A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3.130</w:t>
            </w:r>
          </w:p>
        </w:tc>
        <w:tc>
          <w:tcPr>
            <w:tcW w:w="571" w:type="dxa"/>
            <w:shd w:val="clear" w:color="000000" w:fill="B1A0C7"/>
            <w:noWrap/>
            <w:vAlign w:val="bottom"/>
            <w:hideMark/>
          </w:tcPr>
          <w:p w14:paraId="5DAE013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0" w:type="dxa"/>
            <w:shd w:val="clear" w:color="auto" w:fill="auto"/>
          </w:tcPr>
          <w:p w14:paraId="7771DA45" w14:textId="77777777" w:rsidR="007F416D" w:rsidRPr="007F416D" w:rsidRDefault="00E2619F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759" w:type="dxa"/>
            <w:shd w:val="clear" w:color="auto" w:fill="auto"/>
          </w:tcPr>
          <w:p w14:paraId="65CF7ED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4425FB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2E0CBC1A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0BE845C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ddie Knight, Amelia Killington &amp; Fern Brooks</w:t>
            </w:r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68C932B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overeign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9AC61E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4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5342A8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5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D4FD6C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6AEE8AE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C544D4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925C35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5.9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8C4721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1359DC1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795DEC6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2342D0C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5551614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4E86A530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399901D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3DE8917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E222FF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097027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C46E3C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269E156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19A6DEE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1C2851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6.1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E785AD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2.100</w:t>
            </w:r>
          </w:p>
        </w:tc>
        <w:tc>
          <w:tcPr>
            <w:tcW w:w="571" w:type="dxa"/>
            <w:shd w:val="clear" w:color="000000" w:fill="FABF8F"/>
            <w:noWrap/>
            <w:vAlign w:val="bottom"/>
            <w:hideMark/>
          </w:tcPr>
          <w:p w14:paraId="3A408B6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0" w:type="dxa"/>
            <w:shd w:val="clear" w:color="auto" w:fill="auto"/>
          </w:tcPr>
          <w:p w14:paraId="59316801" w14:textId="77777777" w:rsidR="007F416D" w:rsidRPr="007F416D" w:rsidRDefault="00E2619F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759" w:type="dxa"/>
            <w:shd w:val="clear" w:color="auto" w:fill="auto"/>
          </w:tcPr>
          <w:p w14:paraId="576FC9E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6A26196" w14:textId="77777777" w:rsidR="007F416D" w:rsidRPr="007F416D" w:rsidRDefault="00E2619F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7F416D" w:rsidRPr="007F416D" w14:paraId="690B1274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1E7BF94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lice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akeling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Emily Hall &amp; Shayla Nolan</w:t>
            </w:r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151706A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wifts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F667FF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A4918E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5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14C2EE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52B0327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4C8D550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502C34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6.3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60B6D2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6F67B85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791740B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0C1A6A0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C613A6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49F61899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68CFE87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0B15445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9EC93A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3E94EC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3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87FEB5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5E74CB5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41A994F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1C4585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4.4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47ECE1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0.8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FB4135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14:paraId="0A565D5A" w14:textId="77777777" w:rsidR="007F416D" w:rsidRPr="007F416D" w:rsidRDefault="00E2619F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2E48056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1C036994" w14:textId="77777777" w:rsidR="007F416D" w:rsidRPr="007F416D" w:rsidRDefault="00E2619F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7F416D" w:rsidRPr="007F416D" w14:paraId="4C6FA35B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14:paraId="011A8A8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Manami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mada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Matilda Tester &amp; Alexis O’Hara</w:t>
            </w:r>
          </w:p>
        </w:tc>
        <w:tc>
          <w:tcPr>
            <w:tcW w:w="1102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14:paraId="724090C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orsham </w:t>
            </w: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31FE8C7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00</w:t>
            </w: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0D60825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50</w:t>
            </w:r>
          </w:p>
        </w:tc>
        <w:tc>
          <w:tcPr>
            <w:tcW w:w="733" w:type="dxa"/>
            <w:shd w:val="clear" w:color="auto" w:fill="B6DDE8" w:themeFill="accent5" w:themeFillTint="66"/>
            <w:noWrap/>
            <w:vAlign w:val="bottom"/>
            <w:hideMark/>
          </w:tcPr>
          <w:p w14:paraId="4A74D86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0</w:t>
            </w:r>
          </w:p>
        </w:tc>
        <w:tc>
          <w:tcPr>
            <w:tcW w:w="587" w:type="dxa"/>
            <w:shd w:val="clear" w:color="auto" w:fill="B6DDE8" w:themeFill="accent5" w:themeFillTint="66"/>
            <w:noWrap/>
            <w:vAlign w:val="bottom"/>
          </w:tcPr>
          <w:p w14:paraId="7FA0073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B6DDE8" w:themeFill="accent5" w:themeFillTint="66"/>
            <w:noWrap/>
            <w:vAlign w:val="bottom"/>
          </w:tcPr>
          <w:p w14:paraId="3940E01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B6DDE8" w:themeFill="accent5" w:themeFillTint="66"/>
            <w:noWrap/>
            <w:vAlign w:val="bottom"/>
            <w:hideMark/>
          </w:tcPr>
          <w:p w14:paraId="08E1541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6.150</w:t>
            </w:r>
          </w:p>
        </w:tc>
        <w:tc>
          <w:tcPr>
            <w:tcW w:w="733" w:type="dxa"/>
            <w:shd w:val="clear" w:color="auto" w:fill="B6DDE8" w:themeFill="accent5" w:themeFillTint="66"/>
            <w:noWrap/>
            <w:vAlign w:val="bottom"/>
            <w:hideMark/>
          </w:tcPr>
          <w:p w14:paraId="476363E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B6DDE8" w:themeFill="accent5" w:themeFillTint="66"/>
            <w:noWrap/>
            <w:vAlign w:val="bottom"/>
            <w:hideMark/>
          </w:tcPr>
          <w:p w14:paraId="4AFD3AB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6FC23A1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093CA79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6F5BD6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4D8F40E6" w14:textId="77777777" w:rsidTr="00537C2B">
        <w:trPr>
          <w:trHeight w:val="20"/>
        </w:trPr>
        <w:tc>
          <w:tcPr>
            <w:tcW w:w="5832" w:type="dxa"/>
            <w:vMerge/>
            <w:shd w:val="clear" w:color="auto" w:fill="B6DDE8" w:themeFill="accent5" w:themeFillTint="66"/>
            <w:vAlign w:val="center"/>
            <w:hideMark/>
          </w:tcPr>
          <w:p w14:paraId="71DAC7F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shd w:val="clear" w:color="auto" w:fill="B6DDE8" w:themeFill="accent5" w:themeFillTint="66"/>
            <w:vAlign w:val="center"/>
            <w:hideMark/>
          </w:tcPr>
          <w:p w14:paraId="7136AD9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59AD754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600</w:t>
            </w:r>
          </w:p>
        </w:tc>
        <w:tc>
          <w:tcPr>
            <w:tcW w:w="666" w:type="dxa"/>
            <w:shd w:val="clear" w:color="auto" w:fill="B6DDE8" w:themeFill="accent5" w:themeFillTint="66"/>
            <w:noWrap/>
            <w:vAlign w:val="bottom"/>
            <w:hideMark/>
          </w:tcPr>
          <w:p w14:paraId="6E7A253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00</w:t>
            </w:r>
          </w:p>
        </w:tc>
        <w:tc>
          <w:tcPr>
            <w:tcW w:w="733" w:type="dxa"/>
            <w:shd w:val="clear" w:color="auto" w:fill="B6DDE8" w:themeFill="accent5" w:themeFillTint="66"/>
            <w:noWrap/>
            <w:vAlign w:val="bottom"/>
            <w:hideMark/>
          </w:tcPr>
          <w:p w14:paraId="5EF3E20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0</w:t>
            </w:r>
          </w:p>
        </w:tc>
        <w:tc>
          <w:tcPr>
            <w:tcW w:w="587" w:type="dxa"/>
            <w:shd w:val="clear" w:color="auto" w:fill="B6DDE8" w:themeFill="accent5" w:themeFillTint="66"/>
            <w:noWrap/>
            <w:vAlign w:val="bottom"/>
          </w:tcPr>
          <w:p w14:paraId="4D327E4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B6DDE8" w:themeFill="accent5" w:themeFillTint="66"/>
            <w:noWrap/>
            <w:vAlign w:val="bottom"/>
          </w:tcPr>
          <w:p w14:paraId="252461C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B6DDE8" w:themeFill="accent5" w:themeFillTint="66"/>
            <w:noWrap/>
            <w:vAlign w:val="bottom"/>
            <w:hideMark/>
          </w:tcPr>
          <w:p w14:paraId="7FC821A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4.670</w:t>
            </w:r>
          </w:p>
        </w:tc>
        <w:tc>
          <w:tcPr>
            <w:tcW w:w="733" w:type="dxa"/>
            <w:shd w:val="clear" w:color="auto" w:fill="B6DDE8" w:themeFill="accent5" w:themeFillTint="66"/>
            <w:noWrap/>
            <w:vAlign w:val="bottom"/>
            <w:hideMark/>
          </w:tcPr>
          <w:p w14:paraId="3BBEED8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0.820</w:t>
            </w:r>
          </w:p>
        </w:tc>
        <w:tc>
          <w:tcPr>
            <w:tcW w:w="571" w:type="dxa"/>
            <w:shd w:val="clear" w:color="auto" w:fill="B6DDE8" w:themeFill="accent5" w:themeFillTint="66"/>
            <w:noWrap/>
            <w:vAlign w:val="bottom"/>
            <w:hideMark/>
          </w:tcPr>
          <w:p w14:paraId="26AA942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430" w:type="dxa"/>
            <w:shd w:val="clear" w:color="auto" w:fill="auto"/>
          </w:tcPr>
          <w:p w14:paraId="79019226" w14:textId="77777777" w:rsidR="007F416D" w:rsidRPr="007F416D" w:rsidRDefault="00E2619F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4C50A5A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4CF0D10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745B43FB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0BB9851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mily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ynk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isie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Cox &amp; Natalia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ynk</w:t>
            </w:r>
            <w:proofErr w:type="spellEnd"/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6734369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ent College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91E701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FBF995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469ACA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5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510DEE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1.9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34511B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BC5C81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4.2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D98F03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6F43749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09DCE18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79C4F10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136066F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462817EC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6C4BF91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39A063A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91B548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886C9F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5FEB31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0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07285EB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32C5FCD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08117E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6.4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37EA5F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0.65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4CB13B8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430" w:type="dxa"/>
            <w:shd w:val="clear" w:color="auto" w:fill="auto"/>
          </w:tcPr>
          <w:p w14:paraId="4646C673" w14:textId="77777777" w:rsidR="007F416D" w:rsidRPr="007F416D" w:rsidRDefault="00E2619F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2437FA0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127FA6A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00F1AE99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0B2AA3B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Olivia Standing, Ellie Wild &amp; Jessica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uckman</w:t>
            </w:r>
            <w:proofErr w:type="spellEnd"/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7DD8257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vendea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821E24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6F1AF0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0D584F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8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0A5A489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9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4A00C1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AFDC26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3.9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416B0C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7589465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2E5D703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51A6054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92664B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7F78E1E2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52C3E45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401AF53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53EBCC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2DC66F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C681C8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4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511B435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1DF3CB8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CD2FEB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4.4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58266B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8.42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66AAF86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430" w:type="dxa"/>
            <w:shd w:val="clear" w:color="auto" w:fill="auto"/>
          </w:tcPr>
          <w:p w14:paraId="48079E2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674AC36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A37886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0BF81632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5B7E8EB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harleigh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cey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, Mia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ilbeisi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Faith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unnington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2135E6D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nfinity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BE4755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4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676FBF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7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DAC759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2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C27F34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1.9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3ADBBD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B0B420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2.0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9F0DF1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78AC037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7A0E0BA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07E2DA1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4D49F8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4D4ED10A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4778391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6A32A7F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46226D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1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479C35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0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E48301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72696E0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1AF82B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536CE3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4.1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29314F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6.19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4F98058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30" w:type="dxa"/>
            <w:shd w:val="clear" w:color="auto" w:fill="auto"/>
          </w:tcPr>
          <w:p w14:paraId="1619A01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701EFF6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038C79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1E8083A3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63B641F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ophie Simpson, Tara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eto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Marnie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rritt</w:t>
            </w:r>
            <w:proofErr w:type="spellEnd"/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620DE96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evendean</w:t>
            </w:r>
            <w:proofErr w:type="spellEnd"/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ABF657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BA357C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9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46C0C5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79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02260A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1.9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1E230C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D76C4F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2.6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06E52A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365A93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6E1A311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7DDA5EC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D73CCB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6FC53FD5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4346B5D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0AB9F63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B271C9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68044F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1E374F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79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4E0B773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8E904A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E64FAD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2.69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2F831C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5.33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169B263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430" w:type="dxa"/>
            <w:shd w:val="clear" w:color="auto" w:fill="auto"/>
          </w:tcPr>
          <w:p w14:paraId="5915F44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3A49420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775DDA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67E62105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7D2ECB5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 xml:space="preserve">Holly Haworth, Jade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obrany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Olivia Chadwick</w:t>
            </w:r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073C615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ightning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26FF7A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C7C13A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F0B265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39CBB42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6CBD58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4CB51D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0.0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70F8EF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5AECFFE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5122677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2FE8D1B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11C2593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20BA4EEB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028DAEF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107CD2C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FAFE35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9B2059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D8CF1B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7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232178A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61E9F0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FC7626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3.3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F17C0B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23.37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5D4A2E6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30" w:type="dxa"/>
            <w:shd w:val="clear" w:color="auto" w:fill="auto"/>
          </w:tcPr>
          <w:p w14:paraId="01E44A5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2E05BD2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D368C8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476C60CE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26725D79" w14:textId="77777777" w:rsidR="007F416D" w:rsidRPr="007F416D" w:rsidRDefault="00E2619F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0C78A51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B62AE7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3CCB54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F53EDD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1D7302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75F687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2367ED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FAC8BA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976F45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33878F0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7287FEC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646DBD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341C74A1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23CAA44A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6 WOMENS PAIRS</w:t>
            </w:r>
          </w:p>
        </w:tc>
        <w:tc>
          <w:tcPr>
            <w:tcW w:w="1102" w:type="dxa"/>
            <w:shd w:val="clear" w:color="auto" w:fill="auto"/>
            <w:hideMark/>
          </w:tcPr>
          <w:p w14:paraId="300D827A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15342C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234EE6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3AAF52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08ADBA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A19D91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CA9C9A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8AAE3F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3EF846B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430" w:type="dxa"/>
            <w:shd w:val="clear" w:color="auto" w:fill="auto"/>
          </w:tcPr>
          <w:p w14:paraId="55BD6EA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5F4A37B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D48FCF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E2619F" w:rsidRPr="007F416D" w14:paraId="5E7716AE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42B31E7A" w14:textId="77777777" w:rsidR="00E2619F" w:rsidRPr="007F416D" w:rsidRDefault="00E2619F" w:rsidP="00246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risten Roche &amp; Natasha Chan</w:t>
            </w:r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6CA50DED" w14:textId="77777777" w:rsidR="00E2619F" w:rsidRPr="007F416D" w:rsidRDefault="00E2619F" w:rsidP="00246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&amp;G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314349D" w14:textId="77777777" w:rsidR="00E2619F" w:rsidRPr="007F416D" w:rsidRDefault="00E2619F" w:rsidP="00246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3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93313BA" w14:textId="77777777" w:rsidR="00E2619F" w:rsidRPr="007F416D" w:rsidRDefault="00E2619F" w:rsidP="00246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7886BE3" w14:textId="77777777" w:rsidR="00E2619F" w:rsidRPr="007F416D" w:rsidRDefault="00E2619F" w:rsidP="00246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73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79FA87A" w14:textId="77777777" w:rsidR="00E2619F" w:rsidRPr="007F416D" w:rsidRDefault="00E2619F" w:rsidP="00246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1.9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630F0EF5" w14:textId="77777777" w:rsidR="00E2619F" w:rsidRPr="007F416D" w:rsidRDefault="00E2619F" w:rsidP="00246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3BDC783" w14:textId="77777777" w:rsidR="00E2619F" w:rsidRPr="007F416D" w:rsidRDefault="00E2619F" w:rsidP="00246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3.5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29BC5C1" w14:textId="77777777" w:rsidR="00E2619F" w:rsidRPr="007F416D" w:rsidRDefault="00E2619F" w:rsidP="00246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1CFE5CCD" w14:textId="77777777" w:rsidR="00E2619F" w:rsidRPr="007F416D" w:rsidRDefault="00E2619F" w:rsidP="00246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653AD639" w14:textId="77777777" w:rsidR="00E2619F" w:rsidRPr="007F416D" w:rsidRDefault="00E2619F" w:rsidP="00246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1D3939ED" w14:textId="77777777" w:rsidR="00E2619F" w:rsidRPr="007F416D" w:rsidRDefault="00E2619F" w:rsidP="00246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76FFE2F" w14:textId="77777777" w:rsidR="00E2619F" w:rsidRPr="007F416D" w:rsidRDefault="00E2619F" w:rsidP="00246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2619F" w:rsidRPr="007F416D" w14:paraId="6D764AF1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19AE079A" w14:textId="77777777" w:rsidR="00E2619F" w:rsidRPr="007F416D" w:rsidRDefault="00E2619F" w:rsidP="00246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4466521F" w14:textId="77777777" w:rsidR="00E2619F" w:rsidRPr="007F416D" w:rsidRDefault="00E2619F" w:rsidP="00246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4694B6D" w14:textId="77777777" w:rsidR="00E2619F" w:rsidRPr="007F416D" w:rsidRDefault="00E2619F" w:rsidP="00246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67F581B" w14:textId="77777777" w:rsidR="00E2619F" w:rsidRPr="007F416D" w:rsidRDefault="00E2619F" w:rsidP="00246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E63F6E7" w14:textId="77777777" w:rsidR="00E2619F" w:rsidRPr="007F416D" w:rsidRDefault="00E2619F" w:rsidP="00246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1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2C03AF65" w14:textId="77777777" w:rsidR="00E2619F" w:rsidRPr="007F416D" w:rsidRDefault="00E2619F" w:rsidP="00246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46C875E" w14:textId="77777777" w:rsidR="00E2619F" w:rsidRPr="007F416D" w:rsidRDefault="00E2619F" w:rsidP="00246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291D42C" w14:textId="77777777" w:rsidR="00E2619F" w:rsidRPr="007F416D" w:rsidRDefault="00E2619F" w:rsidP="00246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6.76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F859092" w14:textId="77777777" w:rsidR="00E2619F" w:rsidRPr="007F416D" w:rsidRDefault="00E2619F" w:rsidP="00246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0.340</w:t>
            </w:r>
          </w:p>
        </w:tc>
        <w:tc>
          <w:tcPr>
            <w:tcW w:w="571" w:type="dxa"/>
            <w:shd w:val="clear" w:color="000000" w:fill="FFFF00"/>
            <w:noWrap/>
            <w:vAlign w:val="bottom"/>
            <w:hideMark/>
          </w:tcPr>
          <w:p w14:paraId="22082328" w14:textId="77777777" w:rsidR="00E2619F" w:rsidRPr="007F416D" w:rsidRDefault="00E2619F" w:rsidP="00246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2D398183" w14:textId="77777777" w:rsidR="00E2619F" w:rsidRPr="007F416D" w:rsidRDefault="00E2619F" w:rsidP="00246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122A391D" w14:textId="77777777" w:rsidR="00E2619F" w:rsidRPr="007F416D" w:rsidRDefault="00E2619F" w:rsidP="00246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8DDBBB0" w14:textId="77777777" w:rsidR="00E2619F" w:rsidRPr="007F416D" w:rsidRDefault="00E2619F" w:rsidP="00246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</w:tr>
      <w:tr w:rsidR="007F416D" w:rsidRPr="007F416D" w14:paraId="4D426E4A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6E25F11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Chelsie 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Killgannon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Lily Edwards</w:t>
            </w:r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409DFA3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overeign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794A5C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0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CA8E46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64E980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79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302B64A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0BC1ADF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03BBF4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4.99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F2541B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4356AAD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6EE433F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43AAB0B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0649836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0EC9A88E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088DFA5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49CA36F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DACA87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3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3C85A5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3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83E859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2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196A38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1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6B0B5C8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DEACBD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4.1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39AD48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9.160</w:t>
            </w:r>
          </w:p>
        </w:tc>
        <w:tc>
          <w:tcPr>
            <w:tcW w:w="571" w:type="dxa"/>
            <w:shd w:val="clear" w:color="000000" w:fill="B1A0C7"/>
            <w:noWrap/>
            <w:vAlign w:val="bottom"/>
            <w:hideMark/>
          </w:tcPr>
          <w:p w14:paraId="05D89F6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0" w:type="dxa"/>
            <w:shd w:val="clear" w:color="auto" w:fill="auto"/>
          </w:tcPr>
          <w:p w14:paraId="62671FA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29356A1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0132A3F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4D1417BC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6954174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ona Leppard &amp; Sky Lee</w:t>
            </w:r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5A0E771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lworth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7FAAF0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7196FF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5E846A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2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AEAF67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1.2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32FE1AD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959256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3.9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BFD35E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4C09324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17DA044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21E35D7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A850B6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0653BD5E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16DF578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112E5DF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AD6B65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A1E5F5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5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A3C020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82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B27226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375EE0E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DE67C1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4.5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E347D5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8.490</w:t>
            </w:r>
          </w:p>
        </w:tc>
        <w:tc>
          <w:tcPr>
            <w:tcW w:w="571" w:type="dxa"/>
            <w:shd w:val="clear" w:color="000000" w:fill="FABF8F"/>
            <w:noWrap/>
            <w:vAlign w:val="bottom"/>
            <w:hideMark/>
          </w:tcPr>
          <w:p w14:paraId="5EB84DE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0" w:type="dxa"/>
            <w:shd w:val="clear" w:color="auto" w:fill="auto"/>
          </w:tcPr>
          <w:p w14:paraId="5F91DA6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79749DC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09D68908" w14:textId="77777777" w:rsidR="007F416D" w:rsidRPr="007F416D" w:rsidRDefault="00E2619F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7F416D" w:rsidRPr="007F416D" w14:paraId="72941DCE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5594813C" w14:textId="77777777" w:rsidR="007F416D" w:rsidRPr="007F416D" w:rsidRDefault="00E2619F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D2EBC9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505552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8A1904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928504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A9C8A0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26857B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7FA805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019861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7E3A9C1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2983EA5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44C2C5E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F30149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7BC7F311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37486664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ADE 6 WOMENS GROUPS</w:t>
            </w:r>
          </w:p>
        </w:tc>
        <w:tc>
          <w:tcPr>
            <w:tcW w:w="1102" w:type="dxa"/>
            <w:shd w:val="clear" w:color="auto" w:fill="auto"/>
            <w:hideMark/>
          </w:tcPr>
          <w:p w14:paraId="6F8CDC39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9E9650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9D4993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C0712F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66EB5B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03D10B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1B7B01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EEA901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67A664E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430" w:type="dxa"/>
            <w:shd w:val="clear" w:color="auto" w:fill="auto"/>
          </w:tcPr>
          <w:p w14:paraId="75799B4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5546D6D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19AC230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7F416D" w:rsidRPr="007F416D" w14:paraId="175177D3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40C4D03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essica Dupree, Genevieve Palmer &amp; Grace Cromwell</w:t>
            </w:r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5975476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&amp;G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341A18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7DD65D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5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399E29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1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196D61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5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2A0556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BF9EFF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5.71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E78C25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39C50A3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572645D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7252ED40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7264926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170E2591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2B6E9D9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4DA1603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2F4B8B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15FB1D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7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F36E2D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79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47A857F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2043C27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2878B3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6.7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4F3D9B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2.450</w:t>
            </w:r>
          </w:p>
        </w:tc>
        <w:tc>
          <w:tcPr>
            <w:tcW w:w="571" w:type="dxa"/>
            <w:shd w:val="clear" w:color="000000" w:fill="FFFF00"/>
            <w:noWrap/>
            <w:vAlign w:val="bottom"/>
            <w:hideMark/>
          </w:tcPr>
          <w:p w14:paraId="19F38E6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2FA9FDB9" w14:textId="77777777" w:rsidR="007F416D" w:rsidRPr="007F416D" w:rsidRDefault="00E2619F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759" w:type="dxa"/>
            <w:shd w:val="clear" w:color="auto" w:fill="auto"/>
          </w:tcPr>
          <w:p w14:paraId="27777DE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E2686CD" w14:textId="77777777" w:rsidR="007F416D" w:rsidRPr="007F416D" w:rsidRDefault="00E2619F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N</w:t>
            </w:r>
          </w:p>
        </w:tc>
      </w:tr>
      <w:tr w:rsidR="007F416D" w:rsidRPr="007F416D" w14:paraId="7ABBD9B8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14C3DCE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Jocelyn Campbell-Marshall, Charlotte Wynne-</w:t>
            </w: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nnels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&amp; Amy Robertson</w:t>
            </w:r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38FE70B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llington</w:t>
            </w:r>
            <w:proofErr w:type="spellEnd"/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43724C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7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28AA94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C8CF17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10</w:t>
            </w:r>
          </w:p>
        </w:tc>
        <w:tc>
          <w:tcPr>
            <w:tcW w:w="587" w:type="dxa"/>
            <w:shd w:val="clear" w:color="auto" w:fill="auto"/>
            <w:noWrap/>
            <w:vAlign w:val="bottom"/>
          </w:tcPr>
          <w:p w14:paraId="061858E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6F17FE6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68840E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6.21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42F162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D723C3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727C3C6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232721E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2F4B6704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096CF3D9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139C5CC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70A1398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427EE9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5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AF80F5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6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5970336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79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40719B6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6163070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2F12284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4.99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6A0329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51.200</w:t>
            </w:r>
          </w:p>
        </w:tc>
        <w:tc>
          <w:tcPr>
            <w:tcW w:w="571" w:type="dxa"/>
            <w:shd w:val="clear" w:color="000000" w:fill="B1A0C7"/>
            <w:noWrap/>
            <w:vAlign w:val="bottom"/>
            <w:hideMark/>
          </w:tcPr>
          <w:p w14:paraId="2AC19BE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430" w:type="dxa"/>
            <w:shd w:val="clear" w:color="auto" w:fill="auto"/>
          </w:tcPr>
          <w:p w14:paraId="6087C177" w14:textId="77777777" w:rsidR="007F416D" w:rsidRPr="007F416D" w:rsidRDefault="00E2619F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</w:t>
            </w:r>
          </w:p>
        </w:tc>
        <w:tc>
          <w:tcPr>
            <w:tcW w:w="759" w:type="dxa"/>
            <w:shd w:val="clear" w:color="auto" w:fill="auto"/>
          </w:tcPr>
          <w:p w14:paraId="5315E16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0975DB5B" w14:textId="77777777" w:rsidR="007F416D" w:rsidRPr="007F416D" w:rsidRDefault="00E2619F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R</w:t>
            </w:r>
          </w:p>
        </w:tc>
      </w:tr>
      <w:tr w:rsidR="007F416D" w:rsidRPr="007F416D" w14:paraId="59AFAB4A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33D391B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bbie Clifton, Ellie Taylor Pierce &amp; Eloise Pacey</w:t>
            </w:r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568AEB8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overeign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A7B9602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.3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236820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6026FBF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91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29D202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70E64CF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E232AF8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5.31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6344F8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FDBA2F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7806DA8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39FA6B39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56F03F0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22C98D40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434B205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3425212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F764DD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.95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8959F3A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4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F0A57A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79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3AD1648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2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0E09839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E0A8383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2.89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46406E5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8.200</w:t>
            </w:r>
          </w:p>
        </w:tc>
        <w:tc>
          <w:tcPr>
            <w:tcW w:w="571" w:type="dxa"/>
            <w:shd w:val="clear" w:color="000000" w:fill="FABF8F"/>
            <w:noWrap/>
            <w:vAlign w:val="bottom"/>
            <w:hideMark/>
          </w:tcPr>
          <w:p w14:paraId="5C692B8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430" w:type="dxa"/>
            <w:shd w:val="clear" w:color="auto" w:fill="auto"/>
          </w:tcPr>
          <w:p w14:paraId="49B8881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47494886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61700DAD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32289265" w14:textId="77777777" w:rsidTr="00537C2B">
        <w:trPr>
          <w:trHeight w:val="20"/>
        </w:trPr>
        <w:tc>
          <w:tcPr>
            <w:tcW w:w="5832" w:type="dxa"/>
            <w:shd w:val="clear" w:color="auto" w:fill="auto"/>
            <w:noWrap/>
            <w:vAlign w:val="bottom"/>
            <w:hideMark/>
          </w:tcPr>
          <w:p w14:paraId="293C9D34" w14:textId="77777777" w:rsidR="007F416D" w:rsidRPr="007F416D" w:rsidRDefault="00E2619F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15679C4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2E2EEB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6EDA32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3599B90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655B5C6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CF439E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05F0B8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1949BFAA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3D4AA82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30" w:type="dxa"/>
            <w:shd w:val="clear" w:color="auto" w:fill="auto"/>
          </w:tcPr>
          <w:p w14:paraId="7421163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345E0B1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16DCDD7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18780A24" w14:textId="77777777" w:rsidTr="00537C2B">
        <w:trPr>
          <w:trHeight w:val="20"/>
        </w:trPr>
        <w:tc>
          <w:tcPr>
            <w:tcW w:w="5832" w:type="dxa"/>
            <w:shd w:val="clear" w:color="auto" w:fill="auto"/>
            <w:hideMark/>
          </w:tcPr>
          <w:p w14:paraId="5984EBB4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UT OF AGE MENS PAIR</w:t>
            </w:r>
          </w:p>
        </w:tc>
        <w:tc>
          <w:tcPr>
            <w:tcW w:w="1102" w:type="dxa"/>
            <w:shd w:val="clear" w:color="auto" w:fill="auto"/>
            <w:hideMark/>
          </w:tcPr>
          <w:p w14:paraId="5B534F60" w14:textId="77777777" w:rsidR="007F416D" w:rsidRPr="007F416D" w:rsidRDefault="007F416D" w:rsidP="007F4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LUB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61900CD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Tech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84073AB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4BA22DA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Diff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7BD5068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CJP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4C2743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n-GB"/>
              </w:rPr>
              <w:t>Height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2F1DC17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2395445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306B52E3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Pos</w:t>
            </w:r>
            <w:proofErr w:type="spellEnd"/>
          </w:p>
        </w:tc>
        <w:tc>
          <w:tcPr>
            <w:tcW w:w="430" w:type="dxa"/>
            <w:shd w:val="clear" w:color="auto" w:fill="auto"/>
          </w:tcPr>
          <w:p w14:paraId="2057986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5B7F256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7CB974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</w:p>
        </w:tc>
      </w:tr>
      <w:tr w:rsidR="007F416D" w:rsidRPr="007F416D" w14:paraId="3957C116" w14:textId="77777777" w:rsidTr="00537C2B">
        <w:trPr>
          <w:trHeight w:val="20"/>
        </w:trPr>
        <w:tc>
          <w:tcPr>
            <w:tcW w:w="5832" w:type="dxa"/>
            <w:vMerge w:val="restart"/>
            <w:shd w:val="clear" w:color="auto" w:fill="auto"/>
            <w:noWrap/>
            <w:vAlign w:val="center"/>
            <w:hideMark/>
          </w:tcPr>
          <w:p w14:paraId="5029BE26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mber Clifton, Alisha Doherty &amp; Rebecca George</w:t>
            </w:r>
          </w:p>
        </w:tc>
        <w:tc>
          <w:tcPr>
            <w:tcW w:w="1102" w:type="dxa"/>
            <w:vMerge w:val="restart"/>
            <w:shd w:val="clear" w:color="auto" w:fill="auto"/>
            <w:noWrap/>
            <w:vAlign w:val="center"/>
            <w:hideMark/>
          </w:tcPr>
          <w:p w14:paraId="6C70A50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overeign 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878B71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1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A15DA2F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360003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5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14F4E7D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126FF7BC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C7F90BB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4.8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74E040E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5A27D2FC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0" w:type="dxa"/>
            <w:shd w:val="clear" w:color="auto" w:fill="auto"/>
          </w:tcPr>
          <w:p w14:paraId="44D5F65F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5F5978C5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067B0ABE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7F416D" w:rsidRPr="007F416D" w14:paraId="77609620" w14:textId="77777777" w:rsidTr="00537C2B">
        <w:trPr>
          <w:trHeight w:val="20"/>
        </w:trPr>
        <w:tc>
          <w:tcPr>
            <w:tcW w:w="5832" w:type="dxa"/>
            <w:vMerge/>
            <w:vAlign w:val="center"/>
            <w:hideMark/>
          </w:tcPr>
          <w:p w14:paraId="76974D51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02" w:type="dxa"/>
            <w:vMerge/>
            <w:vAlign w:val="center"/>
            <w:hideMark/>
          </w:tcPr>
          <w:p w14:paraId="257E24F2" w14:textId="77777777" w:rsidR="007F416D" w:rsidRPr="007F416D" w:rsidRDefault="007F416D" w:rsidP="007F41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35C2FF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.800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2A88DE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.2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7582D3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500</w:t>
            </w:r>
          </w:p>
        </w:tc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5CCA373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751" w:type="dxa"/>
            <w:shd w:val="clear" w:color="auto" w:fill="auto"/>
            <w:noWrap/>
            <w:vAlign w:val="bottom"/>
          </w:tcPr>
          <w:p w14:paraId="54B63730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6D701B54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F243E"/>
                <w:sz w:val="16"/>
                <w:szCs w:val="16"/>
                <w:lang w:eastAsia="en-GB"/>
              </w:rPr>
              <w:t>23.2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14:paraId="00D55F21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en-GB"/>
              </w:rPr>
              <w:t>48.100</w:t>
            </w:r>
          </w:p>
        </w:tc>
        <w:tc>
          <w:tcPr>
            <w:tcW w:w="571" w:type="dxa"/>
            <w:shd w:val="clear" w:color="000000" w:fill="FFFF00"/>
            <w:noWrap/>
            <w:vAlign w:val="bottom"/>
            <w:hideMark/>
          </w:tcPr>
          <w:p w14:paraId="14AF20F9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F416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14:paraId="1D90BBD7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9" w:type="dxa"/>
            <w:shd w:val="clear" w:color="auto" w:fill="auto"/>
          </w:tcPr>
          <w:p w14:paraId="5482DBBE" w14:textId="77777777" w:rsidR="007F416D" w:rsidRPr="007F416D" w:rsidRDefault="007F416D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58" w:type="dxa"/>
            <w:shd w:val="clear" w:color="auto" w:fill="auto"/>
          </w:tcPr>
          <w:p w14:paraId="3B34E5CC" w14:textId="77777777" w:rsidR="007F416D" w:rsidRPr="007F416D" w:rsidRDefault="00E2619F" w:rsidP="007F41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N </w:t>
            </w:r>
          </w:p>
        </w:tc>
      </w:tr>
    </w:tbl>
    <w:p w14:paraId="4F6C53B8" w14:textId="77777777" w:rsidR="007F416D" w:rsidRDefault="007F416D"/>
    <w:sectPr w:rsidR="007F416D" w:rsidSect="00B148D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DD"/>
    <w:rsid w:val="00001F47"/>
    <w:rsid w:val="000075C8"/>
    <w:rsid w:val="00013124"/>
    <w:rsid w:val="000137EB"/>
    <w:rsid w:val="00013E48"/>
    <w:rsid w:val="00014A79"/>
    <w:rsid w:val="00014FF6"/>
    <w:rsid w:val="000151D4"/>
    <w:rsid w:val="0001564E"/>
    <w:rsid w:val="000226B1"/>
    <w:rsid w:val="00022B39"/>
    <w:rsid w:val="00026DF9"/>
    <w:rsid w:val="0003116C"/>
    <w:rsid w:val="00032599"/>
    <w:rsid w:val="00037406"/>
    <w:rsid w:val="0004124B"/>
    <w:rsid w:val="00041C13"/>
    <w:rsid w:val="000446C9"/>
    <w:rsid w:val="000450D6"/>
    <w:rsid w:val="00045D8D"/>
    <w:rsid w:val="00047B62"/>
    <w:rsid w:val="0005010E"/>
    <w:rsid w:val="00051AC3"/>
    <w:rsid w:val="00052CB5"/>
    <w:rsid w:val="00053A66"/>
    <w:rsid w:val="00056863"/>
    <w:rsid w:val="00057112"/>
    <w:rsid w:val="00062295"/>
    <w:rsid w:val="0006242F"/>
    <w:rsid w:val="0006560C"/>
    <w:rsid w:val="00067F2A"/>
    <w:rsid w:val="00070897"/>
    <w:rsid w:val="000710C5"/>
    <w:rsid w:val="0008597F"/>
    <w:rsid w:val="00085DBC"/>
    <w:rsid w:val="00091C7E"/>
    <w:rsid w:val="000920D9"/>
    <w:rsid w:val="00094387"/>
    <w:rsid w:val="00094839"/>
    <w:rsid w:val="00094A45"/>
    <w:rsid w:val="00097854"/>
    <w:rsid w:val="000A0409"/>
    <w:rsid w:val="000A1E40"/>
    <w:rsid w:val="000A3C66"/>
    <w:rsid w:val="000A60A8"/>
    <w:rsid w:val="000A7529"/>
    <w:rsid w:val="000A7B1D"/>
    <w:rsid w:val="000B056B"/>
    <w:rsid w:val="000B1C50"/>
    <w:rsid w:val="000B4934"/>
    <w:rsid w:val="000B7D3F"/>
    <w:rsid w:val="000C2150"/>
    <w:rsid w:val="000C2171"/>
    <w:rsid w:val="000C27B9"/>
    <w:rsid w:val="000C433C"/>
    <w:rsid w:val="000C5D86"/>
    <w:rsid w:val="000C688A"/>
    <w:rsid w:val="000D0E21"/>
    <w:rsid w:val="000D39C3"/>
    <w:rsid w:val="000D3C09"/>
    <w:rsid w:val="000E072B"/>
    <w:rsid w:val="000E2592"/>
    <w:rsid w:val="000E6165"/>
    <w:rsid w:val="000F1119"/>
    <w:rsid w:val="000F1A94"/>
    <w:rsid w:val="000F3A8A"/>
    <w:rsid w:val="000F6E1F"/>
    <w:rsid w:val="00100B38"/>
    <w:rsid w:val="001020A1"/>
    <w:rsid w:val="00102548"/>
    <w:rsid w:val="00102D67"/>
    <w:rsid w:val="00103993"/>
    <w:rsid w:val="00103D85"/>
    <w:rsid w:val="00106B93"/>
    <w:rsid w:val="001158A3"/>
    <w:rsid w:val="001158FD"/>
    <w:rsid w:val="00121102"/>
    <w:rsid w:val="00125B1A"/>
    <w:rsid w:val="001300BD"/>
    <w:rsid w:val="00131E92"/>
    <w:rsid w:val="001343DD"/>
    <w:rsid w:val="0013482B"/>
    <w:rsid w:val="00135BA5"/>
    <w:rsid w:val="001408B1"/>
    <w:rsid w:val="001410E7"/>
    <w:rsid w:val="00145696"/>
    <w:rsid w:val="0014618F"/>
    <w:rsid w:val="00146CEB"/>
    <w:rsid w:val="001509FE"/>
    <w:rsid w:val="00153295"/>
    <w:rsid w:val="00154D85"/>
    <w:rsid w:val="00155887"/>
    <w:rsid w:val="001619DA"/>
    <w:rsid w:val="00161D38"/>
    <w:rsid w:val="00165977"/>
    <w:rsid w:val="00170572"/>
    <w:rsid w:val="00172B73"/>
    <w:rsid w:val="00173035"/>
    <w:rsid w:val="001731B2"/>
    <w:rsid w:val="00174FFE"/>
    <w:rsid w:val="0018097D"/>
    <w:rsid w:val="00180A59"/>
    <w:rsid w:val="00182332"/>
    <w:rsid w:val="00187E79"/>
    <w:rsid w:val="0019181E"/>
    <w:rsid w:val="00192FF7"/>
    <w:rsid w:val="001A36BF"/>
    <w:rsid w:val="001A3BE8"/>
    <w:rsid w:val="001A56D9"/>
    <w:rsid w:val="001A64E8"/>
    <w:rsid w:val="001A67B6"/>
    <w:rsid w:val="001A7C65"/>
    <w:rsid w:val="001B1A43"/>
    <w:rsid w:val="001B38F1"/>
    <w:rsid w:val="001B40E1"/>
    <w:rsid w:val="001B6A4C"/>
    <w:rsid w:val="001C2CE1"/>
    <w:rsid w:val="001C7523"/>
    <w:rsid w:val="001D63CB"/>
    <w:rsid w:val="001D784F"/>
    <w:rsid w:val="001D7F03"/>
    <w:rsid w:val="001E26A3"/>
    <w:rsid w:val="001E3E6E"/>
    <w:rsid w:val="001F056A"/>
    <w:rsid w:val="001F1444"/>
    <w:rsid w:val="001F372A"/>
    <w:rsid w:val="001F4280"/>
    <w:rsid w:val="001F703A"/>
    <w:rsid w:val="001F77FC"/>
    <w:rsid w:val="00204B7A"/>
    <w:rsid w:val="00210B01"/>
    <w:rsid w:val="0021312C"/>
    <w:rsid w:val="00213633"/>
    <w:rsid w:val="002147F7"/>
    <w:rsid w:val="00214D27"/>
    <w:rsid w:val="00216A92"/>
    <w:rsid w:val="00226875"/>
    <w:rsid w:val="002364F9"/>
    <w:rsid w:val="002435C3"/>
    <w:rsid w:val="00243BA5"/>
    <w:rsid w:val="002476BA"/>
    <w:rsid w:val="00251866"/>
    <w:rsid w:val="00253700"/>
    <w:rsid w:val="00254D8D"/>
    <w:rsid w:val="00255041"/>
    <w:rsid w:val="0025659A"/>
    <w:rsid w:val="00266265"/>
    <w:rsid w:val="00270DCB"/>
    <w:rsid w:val="0027428D"/>
    <w:rsid w:val="00275274"/>
    <w:rsid w:val="00276C9F"/>
    <w:rsid w:val="00285541"/>
    <w:rsid w:val="00285A4C"/>
    <w:rsid w:val="00285B8B"/>
    <w:rsid w:val="00287EB4"/>
    <w:rsid w:val="002979FA"/>
    <w:rsid w:val="002A027E"/>
    <w:rsid w:val="002A21AA"/>
    <w:rsid w:val="002A4A47"/>
    <w:rsid w:val="002A67E8"/>
    <w:rsid w:val="002A6FD6"/>
    <w:rsid w:val="002B3E0F"/>
    <w:rsid w:val="002B5262"/>
    <w:rsid w:val="002B75E7"/>
    <w:rsid w:val="002C020A"/>
    <w:rsid w:val="002C0CB6"/>
    <w:rsid w:val="002C2DA3"/>
    <w:rsid w:val="002C4026"/>
    <w:rsid w:val="002D21EF"/>
    <w:rsid w:val="002D5B93"/>
    <w:rsid w:val="002D72A6"/>
    <w:rsid w:val="002D78D4"/>
    <w:rsid w:val="002D7BA9"/>
    <w:rsid w:val="002E42EF"/>
    <w:rsid w:val="002E5F0D"/>
    <w:rsid w:val="002E6E73"/>
    <w:rsid w:val="002E7637"/>
    <w:rsid w:val="002E785E"/>
    <w:rsid w:val="002F2105"/>
    <w:rsid w:val="002F5093"/>
    <w:rsid w:val="00300809"/>
    <w:rsid w:val="00301624"/>
    <w:rsid w:val="00302209"/>
    <w:rsid w:val="00303283"/>
    <w:rsid w:val="00311688"/>
    <w:rsid w:val="00311713"/>
    <w:rsid w:val="0031289B"/>
    <w:rsid w:val="0031534A"/>
    <w:rsid w:val="0031609A"/>
    <w:rsid w:val="00316867"/>
    <w:rsid w:val="00321227"/>
    <w:rsid w:val="00322BE2"/>
    <w:rsid w:val="00322D5E"/>
    <w:rsid w:val="003238B0"/>
    <w:rsid w:val="003262C5"/>
    <w:rsid w:val="003263CA"/>
    <w:rsid w:val="00334023"/>
    <w:rsid w:val="0034071B"/>
    <w:rsid w:val="00340CB8"/>
    <w:rsid w:val="0034324C"/>
    <w:rsid w:val="0034371A"/>
    <w:rsid w:val="003439C1"/>
    <w:rsid w:val="00343E25"/>
    <w:rsid w:val="003446B3"/>
    <w:rsid w:val="00344D54"/>
    <w:rsid w:val="0034664A"/>
    <w:rsid w:val="00346F1E"/>
    <w:rsid w:val="00347DFE"/>
    <w:rsid w:val="00351229"/>
    <w:rsid w:val="00353AA1"/>
    <w:rsid w:val="00354049"/>
    <w:rsid w:val="00355C9A"/>
    <w:rsid w:val="00356567"/>
    <w:rsid w:val="003566CE"/>
    <w:rsid w:val="00360F96"/>
    <w:rsid w:val="0036265A"/>
    <w:rsid w:val="00362E45"/>
    <w:rsid w:val="003648FA"/>
    <w:rsid w:val="00365BA2"/>
    <w:rsid w:val="00372241"/>
    <w:rsid w:val="003749B8"/>
    <w:rsid w:val="00375216"/>
    <w:rsid w:val="003807A0"/>
    <w:rsid w:val="0038360F"/>
    <w:rsid w:val="00386EAB"/>
    <w:rsid w:val="003925EC"/>
    <w:rsid w:val="00392B0F"/>
    <w:rsid w:val="00394873"/>
    <w:rsid w:val="00394D6D"/>
    <w:rsid w:val="003961AF"/>
    <w:rsid w:val="00396D4C"/>
    <w:rsid w:val="00397099"/>
    <w:rsid w:val="003979C0"/>
    <w:rsid w:val="003A0543"/>
    <w:rsid w:val="003A055F"/>
    <w:rsid w:val="003A35AB"/>
    <w:rsid w:val="003A402B"/>
    <w:rsid w:val="003A427C"/>
    <w:rsid w:val="003A6580"/>
    <w:rsid w:val="003A6D17"/>
    <w:rsid w:val="003B7F08"/>
    <w:rsid w:val="003C088B"/>
    <w:rsid w:val="003C64C8"/>
    <w:rsid w:val="003D170F"/>
    <w:rsid w:val="003D43EA"/>
    <w:rsid w:val="003D6B3A"/>
    <w:rsid w:val="003E3662"/>
    <w:rsid w:val="003E51B3"/>
    <w:rsid w:val="003E5979"/>
    <w:rsid w:val="003F1105"/>
    <w:rsid w:val="003F1140"/>
    <w:rsid w:val="003F11ED"/>
    <w:rsid w:val="003F1B04"/>
    <w:rsid w:val="003F3A9C"/>
    <w:rsid w:val="003F6F38"/>
    <w:rsid w:val="003F7DE7"/>
    <w:rsid w:val="004061D7"/>
    <w:rsid w:val="00420464"/>
    <w:rsid w:val="00422BEE"/>
    <w:rsid w:val="004318C2"/>
    <w:rsid w:val="00433FE5"/>
    <w:rsid w:val="00441684"/>
    <w:rsid w:val="004417B5"/>
    <w:rsid w:val="00443770"/>
    <w:rsid w:val="00447D51"/>
    <w:rsid w:val="00452341"/>
    <w:rsid w:val="00452923"/>
    <w:rsid w:val="00456E53"/>
    <w:rsid w:val="00466313"/>
    <w:rsid w:val="004673F3"/>
    <w:rsid w:val="00467CFC"/>
    <w:rsid w:val="004708C5"/>
    <w:rsid w:val="004718A7"/>
    <w:rsid w:val="004722E3"/>
    <w:rsid w:val="00480B1F"/>
    <w:rsid w:val="00483403"/>
    <w:rsid w:val="00483A10"/>
    <w:rsid w:val="00485799"/>
    <w:rsid w:val="00485D4B"/>
    <w:rsid w:val="00490E87"/>
    <w:rsid w:val="00494AB3"/>
    <w:rsid w:val="004961F1"/>
    <w:rsid w:val="00497759"/>
    <w:rsid w:val="0049779F"/>
    <w:rsid w:val="004A306E"/>
    <w:rsid w:val="004A5853"/>
    <w:rsid w:val="004A61D5"/>
    <w:rsid w:val="004A648C"/>
    <w:rsid w:val="004B3568"/>
    <w:rsid w:val="004B3D26"/>
    <w:rsid w:val="004B5D9A"/>
    <w:rsid w:val="004B65F4"/>
    <w:rsid w:val="004C2AFF"/>
    <w:rsid w:val="004D26C4"/>
    <w:rsid w:val="004E4725"/>
    <w:rsid w:val="004E5EEB"/>
    <w:rsid w:val="004F0310"/>
    <w:rsid w:val="004F2015"/>
    <w:rsid w:val="00500675"/>
    <w:rsid w:val="00500682"/>
    <w:rsid w:val="00500C7A"/>
    <w:rsid w:val="00505786"/>
    <w:rsid w:val="00510CFF"/>
    <w:rsid w:val="00511B34"/>
    <w:rsid w:val="00513B50"/>
    <w:rsid w:val="00514135"/>
    <w:rsid w:val="00521CA1"/>
    <w:rsid w:val="00523025"/>
    <w:rsid w:val="005242EF"/>
    <w:rsid w:val="005257F0"/>
    <w:rsid w:val="005273C6"/>
    <w:rsid w:val="00531DB2"/>
    <w:rsid w:val="00532284"/>
    <w:rsid w:val="00532C06"/>
    <w:rsid w:val="00532FB2"/>
    <w:rsid w:val="00534359"/>
    <w:rsid w:val="00534F4E"/>
    <w:rsid w:val="00535D9E"/>
    <w:rsid w:val="00537C2B"/>
    <w:rsid w:val="00540DC3"/>
    <w:rsid w:val="005426FD"/>
    <w:rsid w:val="005453BD"/>
    <w:rsid w:val="00546871"/>
    <w:rsid w:val="00547166"/>
    <w:rsid w:val="00551BE8"/>
    <w:rsid w:val="00552568"/>
    <w:rsid w:val="00552612"/>
    <w:rsid w:val="005527E3"/>
    <w:rsid w:val="00552FDE"/>
    <w:rsid w:val="005532AE"/>
    <w:rsid w:val="0055363A"/>
    <w:rsid w:val="005602F8"/>
    <w:rsid w:val="005622B1"/>
    <w:rsid w:val="00565AE3"/>
    <w:rsid w:val="00567044"/>
    <w:rsid w:val="00571DB0"/>
    <w:rsid w:val="005805F1"/>
    <w:rsid w:val="00580CDD"/>
    <w:rsid w:val="00581B25"/>
    <w:rsid w:val="00583241"/>
    <w:rsid w:val="005846F8"/>
    <w:rsid w:val="005856CD"/>
    <w:rsid w:val="00586E19"/>
    <w:rsid w:val="00587685"/>
    <w:rsid w:val="00591629"/>
    <w:rsid w:val="005922D0"/>
    <w:rsid w:val="00593FB4"/>
    <w:rsid w:val="005959E1"/>
    <w:rsid w:val="0059639F"/>
    <w:rsid w:val="005A01EA"/>
    <w:rsid w:val="005A07A6"/>
    <w:rsid w:val="005A1B13"/>
    <w:rsid w:val="005A5069"/>
    <w:rsid w:val="005A5820"/>
    <w:rsid w:val="005A5D4D"/>
    <w:rsid w:val="005A7BDF"/>
    <w:rsid w:val="005B0AF8"/>
    <w:rsid w:val="005B10AF"/>
    <w:rsid w:val="005B4C2E"/>
    <w:rsid w:val="005C1AAE"/>
    <w:rsid w:val="005C42FC"/>
    <w:rsid w:val="005D01BA"/>
    <w:rsid w:val="005D03B3"/>
    <w:rsid w:val="005D27AA"/>
    <w:rsid w:val="005D2B3B"/>
    <w:rsid w:val="005D3AF8"/>
    <w:rsid w:val="005E2B50"/>
    <w:rsid w:val="005E35FB"/>
    <w:rsid w:val="005E382A"/>
    <w:rsid w:val="005E4DB2"/>
    <w:rsid w:val="005E67A8"/>
    <w:rsid w:val="005F15E6"/>
    <w:rsid w:val="005F285E"/>
    <w:rsid w:val="005F36FA"/>
    <w:rsid w:val="005F4CDE"/>
    <w:rsid w:val="005F72AE"/>
    <w:rsid w:val="00602822"/>
    <w:rsid w:val="00606432"/>
    <w:rsid w:val="00607B52"/>
    <w:rsid w:val="00614F9D"/>
    <w:rsid w:val="00615222"/>
    <w:rsid w:val="006154CD"/>
    <w:rsid w:val="00620C2A"/>
    <w:rsid w:val="0062148B"/>
    <w:rsid w:val="00623B1D"/>
    <w:rsid w:val="006254EA"/>
    <w:rsid w:val="006259A5"/>
    <w:rsid w:val="00626B69"/>
    <w:rsid w:val="00630B83"/>
    <w:rsid w:val="00632E1C"/>
    <w:rsid w:val="00640264"/>
    <w:rsid w:val="00641395"/>
    <w:rsid w:val="00644AC9"/>
    <w:rsid w:val="00644E0E"/>
    <w:rsid w:val="006453A0"/>
    <w:rsid w:val="00646B9D"/>
    <w:rsid w:val="00646CF6"/>
    <w:rsid w:val="0065231F"/>
    <w:rsid w:val="00654334"/>
    <w:rsid w:val="006555B6"/>
    <w:rsid w:val="00655FD6"/>
    <w:rsid w:val="00661406"/>
    <w:rsid w:val="0067005A"/>
    <w:rsid w:val="006702D5"/>
    <w:rsid w:val="006713FC"/>
    <w:rsid w:val="006730E5"/>
    <w:rsid w:val="00673E78"/>
    <w:rsid w:val="00675539"/>
    <w:rsid w:val="0067706D"/>
    <w:rsid w:val="00683C00"/>
    <w:rsid w:val="006903E8"/>
    <w:rsid w:val="0069145E"/>
    <w:rsid w:val="00692371"/>
    <w:rsid w:val="00692B60"/>
    <w:rsid w:val="00695532"/>
    <w:rsid w:val="006A02D1"/>
    <w:rsid w:val="006A3C4D"/>
    <w:rsid w:val="006B4CD4"/>
    <w:rsid w:val="006B583C"/>
    <w:rsid w:val="006B684F"/>
    <w:rsid w:val="006B69A9"/>
    <w:rsid w:val="006C1E98"/>
    <w:rsid w:val="006C2073"/>
    <w:rsid w:val="006C2FCD"/>
    <w:rsid w:val="006C5A5E"/>
    <w:rsid w:val="006D4145"/>
    <w:rsid w:val="006D4F03"/>
    <w:rsid w:val="006D55AC"/>
    <w:rsid w:val="006D680E"/>
    <w:rsid w:val="006D7893"/>
    <w:rsid w:val="006E0421"/>
    <w:rsid w:val="006E0C7A"/>
    <w:rsid w:val="006E18BF"/>
    <w:rsid w:val="006E452C"/>
    <w:rsid w:val="006E569B"/>
    <w:rsid w:val="006F31F4"/>
    <w:rsid w:val="007001E2"/>
    <w:rsid w:val="007021B7"/>
    <w:rsid w:val="00703324"/>
    <w:rsid w:val="0070482E"/>
    <w:rsid w:val="0071200D"/>
    <w:rsid w:val="0071455C"/>
    <w:rsid w:val="00715BC6"/>
    <w:rsid w:val="00716523"/>
    <w:rsid w:val="007167BA"/>
    <w:rsid w:val="00720036"/>
    <w:rsid w:val="0072069B"/>
    <w:rsid w:val="00721483"/>
    <w:rsid w:val="00721C13"/>
    <w:rsid w:val="007251CB"/>
    <w:rsid w:val="00726E83"/>
    <w:rsid w:val="007277FA"/>
    <w:rsid w:val="007303F8"/>
    <w:rsid w:val="00730708"/>
    <w:rsid w:val="00731722"/>
    <w:rsid w:val="007326D0"/>
    <w:rsid w:val="00732CC3"/>
    <w:rsid w:val="007338C6"/>
    <w:rsid w:val="00737DC5"/>
    <w:rsid w:val="0074471B"/>
    <w:rsid w:val="0075222C"/>
    <w:rsid w:val="0075782A"/>
    <w:rsid w:val="00760237"/>
    <w:rsid w:val="007651DC"/>
    <w:rsid w:val="00772EF5"/>
    <w:rsid w:val="0078114B"/>
    <w:rsid w:val="0078384F"/>
    <w:rsid w:val="00783D64"/>
    <w:rsid w:val="00784923"/>
    <w:rsid w:val="00790BCE"/>
    <w:rsid w:val="007966C2"/>
    <w:rsid w:val="007975B2"/>
    <w:rsid w:val="007A1042"/>
    <w:rsid w:val="007A2D26"/>
    <w:rsid w:val="007A6BD8"/>
    <w:rsid w:val="007B0C9E"/>
    <w:rsid w:val="007B1F2A"/>
    <w:rsid w:val="007B5240"/>
    <w:rsid w:val="007C4D58"/>
    <w:rsid w:val="007C77F0"/>
    <w:rsid w:val="007D00C2"/>
    <w:rsid w:val="007D0D35"/>
    <w:rsid w:val="007D1C2E"/>
    <w:rsid w:val="007E4E28"/>
    <w:rsid w:val="007E5E70"/>
    <w:rsid w:val="007F0978"/>
    <w:rsid w:val="007F1210"/>
    <w:rsid w:val="007F416D"/>
    <w:rsid w:val="00804C1E"/>
    <w:rsid w:val="00807501"/>
    <w:rsid w:val="00807DAB"/>
    <w:rsid w:val="008128FC"/>
    <w:rsid w:val="00812E3A"/>
    <w:rsid w:val="00817411"/>
    <w:rsid w:val="008208B0"/>
    <w:rsid w:val="00822DCC"/>
    <w:rsid w:val="00830D14"/>
    <w:rsid w:val="00832549"/>
    <w:rsid w:val="008401B0"/>
    <w:rsid w:val="00843CB6"/>
    <w:rsid w:val="00847184"/>
    <w:rsid w:val="00847245"/>
    <w:rsid w:val="00847C0E"/>
    <w:rsid w:val="008520A1"/>
    <w:rsid w:val="00855283"/>
    <w:rsid w:val="008559C6"/>
    <w:rsid w:val="00857108"/>
    <w:rsid w:val="0086149C"/>
    <w:rsid w:val="00862479"/>
    <w:rsid w:val="008629CD"/>
    <w:rsid w:val="0086488A"/>
    <w:rsid w:val="00865DDC"/>
    <w:rsid w:val="00866239"/>
    <w:rsid w:val="00867E18"/>
    <w:rsid w:val="00870B18"/>
    <w:rsid w:val="008712EA"/>
    <w:rsid w:val="00877317"/>
    <w:rsid w:val="00881094"/>
    <w:rsid w:val="008824C4"/>
    <w:rsid w:val="00883D1B"/>
    <w:rsid w:val="00884F8F"/>
    <w:rsid w:val="00891434"/>
    <w:rsid w:val="008A059B"/>
    <w:rsid w:val="008A26D6"/>
    <w:rsid w:val="008A7862"/>
    <w:rsid w:val="008A7C80"/>
    <w:rsid w:val="008A7F2D"/>
    <w:rsid w:val="008B634A"/>
    <w:rsid w:val="008B7067"/>
    <w:rsid w:val="008C195F"/>
    <w:rsid w:val="008C1B3B"/>
    <w:rsid w:val="008C30B9"/>
    <w:rsid w:val="008C4566"/>
    <w:rsid w:val="008C550D"/>
    <w:rsid w:val="008C7AB4"/>
    <w:rsid w:val="008D1D87"/>
    <w:rsid w:val="008D7EBD"/>
    <w:rsid w:val="008E18C5"/>
    <w:rsid w:val="008E25CA"/>
    <w:rsid w:val="008E3B1F"/>
    <w:rsid w:val="008E4235"/>
    <w:rsid w:val="008E5860"/>
    <w:rsid w:val="008F117E"/>
    <w:rsid w:val="008F6938"/>
    <w:rsid w:val="008F7D4B"/>
    <w:rsid w:val="00902D3F"/>
    <w:rsid w:val="00903D7C"/>
    <w:rsid w:val="00904021"/>
    <w:rsid w:val="00904CBA"/>
    <w:rsid w:val="00905236"/>
    <w:rsid w:val="00905C3B"/>
    <w:rsid w:val="009159E9"/>
    <w:rsid w:val="00916E02"/>
    <w:rsid w:val="009229DC"/>
    <w:rsid w:val="00923390"/>
    <w:rsid w:val="00930AEA"/>
    <w:rsid w:val="00933C2D"/>
    <w:rsid w:val="0093660E"/>
    <w:rsid w:val="009423CC"/>
    <w:rsid w:val="0094484E"/>
    <w:rsid w:val="00947685"/>
    <w:rsid w:val="00947CD0"/>
    <w:rsid w:val="00951546"/>
    <w:rsid w:val="009529C1"/>
    <w:rsid w:val="009533D3"/>
    <w:rsid w:val="0095360C"/>
    <w:rsid w:val="00961292"/>
    <w:rsid w:val="00963DEF"/>
    <w:rsid w:val="00964013"/>
    <w:rsid w:val="00965C5A"/>
    <w:rsid w:val="00967D6D"/>
    <w:rsid w:val="00971373"/>
    <w:rsid w:val="00971642"/>
    <w:rsid w:val="00971C60"/>
    <w:rsid w:val="00972F89"/>
    <w:rsid w:val="0097777D"/>
    <w:rsid w:val="009779BC"/>
    <w:rsid w:val="009812C9"/>
    <w:rsid w:val="009922BB"/>
    <w:rsid w:val="009935DC"/>
    <w:rsid w:val="009964F8"/>
    <w:rsid w:val="00997897"/>
    <w:rsid w:val="009A14E2"/>
    <w:rsid w:val="009A1F12"/>
    <w:rsid w:val="009A2D33"/>
    <w:rsid w:val="009A36BB"/>
    <w:rsid w:val="009A3814"/>
    <w:rsid w:val="009A3A4C"/>
    <w:rsid w:val="009A5D23"/>
    <w:rsid w:val="009A608D"/>
    <w:rsid w:val="009A7F9E"/>
    <w:rsid w:val="009B1CDE"/>
    <w:rsid w:val="009B485F"/>
    <w:rsid w:val="009C03C4"/>
    <w:rsid w:val="009C4DCD"/>
    <w:rsid w:val="009C5E55"/>
    <w:rsid w:val="009C67A3"/>
    <w:rsid w:val="009C7B6D"/>
    <w:rsid w:val="009C7BA9"/>
    <w:rsid w:val="009D05A4"/>
    <w:rsid w:val="009D1316"/>
    <w:rsid w:val="009D18B5"/>
    <w:rsid w:val="009D1935"/>
    <w:rsid w:val="009D4C10"/>
    <w:rsid w:val="009D4CC2"/>
    <w:rsid w:val="009D56FF"/>
    <w:rsid w:val="009D78CB"/>
    <w:rsid w:val="009D7C49"/>
    <w:rsid w:val="009E01A1"/>
    <w:rsid w:val="009E2B14"/>
    <w:rsid w:val="009E347C"/>
    <w:rsid w:val="009E3540"/>
    <w:rsid w:val="009E399B"/>
    <w:rsid w:val="009E45E3"/>
    <w:rsid w:val="009E70AE"/>
    <w:rsid w:val="009F1110"/>
    <w:rsid w:val="009F2CD4"/>
    <w:rsid w:val="009F40A8"/>
    <w:rsid w:val="00A045F7"/>
    <w:rsid w:val="00A15608"/>
    <w:rsid w:val="00A17A5D"/>
    <w:rsid w:val="00A17F30"/>
    <w:rsid w:val="00A22D1E"/>
    <w:rsid w:val="00A23B74"/>
    <w:rsid w:val="00A2437C"/>
    <w:rsid w:val="00A24F1F"/>
    <w:rsid w:val="00A30CBE"/>
    <w:rsid w:val="00A32221"/>
    <w:rsid w:val="00A40092"/>
    <w:rsid w:val="00A43C2D"/>
    <w:rsid w:val="00A506DC"/>
    <w:rsid w:val="00A50D50"/>
    <w:rsid w:val="00A532C7"/>
    <w:rsid w:val="00A545A9"/>
    <w:rsid w:val="00A5744D"/>
    <w:rsid w:val="00A57B04"/>
    <w:rsid w:val="00A65922"/>
    <w:rsid w:val="00A66758"/>
    <w:rsid w:val="00A70CF0"/>
    <w:rsid w:val="00A762A4"/>
    <w:rsid w:val="00A81202"/>
    <w:rsid w:val="00A84A98"/>
    <w:rsid w:val="00A85C88"/>
    <w:rsid w:val="00A86259"/>
    <w:rsid w:val="00A86A3F"/>
    <w:rsid w:val="00A92B33"/>
    <w:rsid w:val="00A97541"/>
    <w:rsid w:val="00AA592B"/>
    <w:rsid w:val="00AA60DA"/>
    <w:rsid w:val="00AB031D"/>
    <w:rsid w:val="00AB17B8"/>
    <w:rsid w:val="00AB2A63"/>
    <w:rsid w:val="00AB3E16"/>
    <w:rsid w:val="00AB4237"/>
    <w:rsid w:val="00AB57A2"/>
    <w:rsid w:val="00AC2390"/>
    <w:rsid w:val="00AC4B8B"/>
    <w:rsid w:val="00AD11B6"/>
    <w:rsid w:val="00AD274F"/>
    <w:rsid w:val="00AD295E"/>
    <w:rsid w:val="00AD4F29"/>
    <w:rsid w:val="00AD4FBE"/>
    <w:rsid w:val="00AE5C5C"/>
    <w:rsid w:val="00AE6098"/>
    <w:rsid w:val="00AE778D"/>
    <w:rsid w:val="00AF06F0"/>
    <w:rsid w:val="00AF3808"/>
    <w:rsid w:val="00AF7354"/>
    <w:rsid w:val="00B002FB"/>
    <w:rsid w:val="00B01634"/>
    <w:rsid w:val="00B02614"/>
    <w:rsid w:val="00B02CA3"/>
    <w:rsid w:val="00B0549D"/>
    <w:rsid w:val="00B05940"/>
    <w:rsid w:val="00B10369"/>
    <w:rsid w:val="00B12A1D"/>
    <w:rsid w:val="00B148DD"/>
    <w:rsid w:val="00B14BBA"/>
    <w:rsid w:val="00B17333"/>
    <w:rsid w:val="00B17386"/>
    <w:rsid w:val="00B2022A"/>
    <w:rsid w:val="00B2083B"/>
    <w:rsid w:val="00B21F55"/>
    <w:rsid w:val="00B23002"/>
    <w:rsid w:val="00B25CB4"/>
    <w:rsid w:val="00B25FA1"/>
    <w:rsid w:val="00B26564"/>
    <w:rsid w:val="00B27733"/>
    <w:rsid w:val="00B30DB4"/>
    <w:rsid w:val="00B318F3"/>
    <w:rsid w:val="00B31ACA"/>
    <w:rsid w:val="00B31BA3"/>
    <w:rsid w:val="00B32D46"/>
    <w:rsid w:val="00B33819"/>
    <w:rsid w:val="00B359B6"/>
    <w:rsid w:val="00B35CFE"/>
    <w:rsid w:val="00B42494"/>
    <w:rsid w:val="00B45336"/>
    <w:rsid w:val="00B47753"/>
    <w:rsid w:val="00B50C56"/>
    <w:rsid w:val="00B51BFD"/>
    <w:rsid w:val="00B52962"/>
    <w:rsid w:val="00B55B64"/>
    <w:rsid w:val="00B560D2"/>
    <w:rsid w:val="00B61C58"/>
    <w:rsid w:val="00B649E7"/>
    <w:rsid w:val="00B6517E"/>
    <w:rsid w:val="00B6546C"/>
    <w:rsid w:val="00B661F5"/>
    <w:rsid w:val="00B667FE"/>
    <w:rsid w:val="00B67250"/>
    <w:rsid w:val="00B6732A"/>
    <w:rsid w:val="00B675BD"/>
    <w:rsid w:val="00B716F7"/>
    <w:rsid w:val="00B723E7"/>
    <w:rsid w:val="00B7262F"/>
    <w:rsid w:val="00B72B0A"/>
    <w:rsid w:val="00B75853"/>
    <w:rsid w:val="00B769A1"/>
    <w:rsid w:val="00B76CDF"/>
    <w:rsid w:val="00B8417B"/>
    <w:rsid w:val="00B86C9A"/>
    <w:rsid w:val="00B90426"/>
    <w:rsid w:val="00B95C42"/>
    <w:rsid w:val="00BA06BE"/>
    <w:rsid w:val="00BA2941"/>
    <w:rsid w:val="00BA4DFD"/>
    <w:rsid w:val="00BA6340"/>
    <w:rsid w:val="00BB00DA"/>
    <w:rsid w:val="00BB08E9"/>
    <w:rsid w:val="00BB38B3"/>
    <w:rsid w:val="00BB7B8C"/>
    <w:rsid w:val="00BB7C10"/>
    <w:rsid w:val="00BC3948"/>
    <w:rsid w:val="00BC44A1"/>
    <w:rsid w:val="00BC4CCD"/>
    <w:rsid w:val="00BC5E1F"/>
    <w:rsid w:val="00BC6BDE"/>
    <w:rsid w:val="00BD1724"/>
    <w:rsid w:val="00BD40EE"/>
    <w:rsid w:val="00BD539D"/>
    <w:rsid w:val="00BD70F9"/>
    <w:rsid w:val="00BE5BC3"/>
    <w:rsid w:val="00BE5F13"/>
    <w:rsid w:val="00BE78E5"/>
    <w:rsid w:val="00BF10C0"/>
    <w:rsid w:val="00BF5214"/>
    <w:rsid w:val="00BF76D8"/>
    <w:rsid w:val="00C0138F"/>
    <w:rsid w:val="00C0279A"/>
    <w:rsid w:val="00C07972"/>
    <w:rsid w:val="00C07F96"/>
    <w:rsid w:val="00C13FCE"/>
    <w:rsid w:val="00C16839"/>
    <w:rsid w:val="00C16C3B"/>
    <w:rsid w:val="00C17749"/>
    <w:rsid w:val="00C22C36"/>
    <w:rsid w:val="00C24797"/>
    <w:rsid w:val="00C30A2F"/>
    <w:rsid w:val="00C34AA6"/>
    <w:rsid w:val="00C42C11"/>
    <w:rsid w:val="00C42FA9"/>
    <w:rsid w:val="00C43009"/>
    <w:rsid w:val="00C43561"/>
    <w:rsid w:val="00C4372A"/>
    <w:rsid w:val="00C440A3"/>
    <w:rsid w:val="00C4598B"/>
    <w:rsid w:val="00C46686"/>
    <w:rsid w:val="00C52869"/>
    <w:rsid w:val="00C53478"/>
    <w:rsid w:val="00C550A2"/>
    <w:rsid w:val="00C60D73"/>
    <w:rsid w:val="00C613C7"/>
    <w:rsid w:val="00C70D73"/>
    <w:rsid w:val="00C70D8D"/>
    <w:rsid w:val="00C70F83"/>
    <w:rsid w:val="00C72DA2"/>
    <w:rsid w:val="00C76F3D"/>
    <w:rsid w:val="00C77B3B"/>
    <w:rsid w:val="00C81A03"/>
    <w:rsid w:val="00C83217"/>
    <w:rsid w:val="00C86F37"/>
    <w:rsid w:val="00C904C4"/>
    <w:rsid w:val="00C92FC9"/>
    <w:rsid w:val="00C94762"/>
    <w:rsid w:val="00C96852"/>
    <w:rsid w:val="00C979DB"/>
    <w:rsid w:val="00CA14A9"/>
    <w:rsid w:val="00CA45FE"/>
    <w:rsid w:val="00CA4FCF"/>
    <w:rsid w:val="00CB0D51"/>
    <w:rsid w:val="00CB2A6D"/>
    <w:rsid w:val="00CB34D9"/>
    <w:rsid w:val="00CB3AB5"/>
    <w:rsid w:val="00CB5EFF"/>
    <w:rsid w:val="00CC0EED"/>
    <w:rsid w:val="00CC2118"/>
    <w:rsid w:val="00CC36FD"/>
    <w:rsid w:val="00CC7A20"/>
    <w:rsid w:val="00CD0860"/>
    <w:rsid w:val="00CD5107"/>
    <w:rsid w:val="00CD731D"/>
    <w:rsid w:val="00CE0B49"/>
    <w:rsid w:val="00CE559C"/>
    <w:rsid w:val="00CE5C7F"/>
    <w:rsid w:val="00CE5FFC"/>
    <w:rsid w:val="00CE6BE2"/>
    <w:rsid w:val="00CF0C8E"/>
    <w:rsid w:val="00CF3E36"/>
    <w:rsid w:val="00CF55A0"/>
    <w:rsid w:val="00CF5DCF"/>
    <w:rsid w:val="00D01DA6"/>
    <w:rsid w:val="00D02A6E"/>
    <w:rsid w:val="00D03012"/>
    <w:rsid w:val="00D030B4"/>
    <w:rsid w:val="00D047DC"/>
    <w:rsid w:val="00D05591"/>
    <w:rsid w:val="00D07941"/>
    <w:rsid w:val="00D1030B"/>
    <w:rsid w:val="00D1167D"/>
    <w:rsid w:val="00D12A08"/>
    <w:rsid w:val="00D12B42"/>
    <w:rsid w:val="00D17DAC"/>
    <w:rsid w:val="00D2030D"/>
    <w:rsid w:val="00D212CC"/>
    <w:rsid w:val="00D22D9E"/>
    <w:rsid w:val="00D235FE"/>
    <w:rsid w:val="00D33377"/>
    <w:rsid w:val="00D34173"/>
    <w:rsid w:val="00D342DE"/>
    <w:rsid w:val="00D368CD"/>
    <w:rsid w:val="00D37913"/>
    <w:rsid w:val="00D418DA"/>
    <w:rsid w:val="00D45799"/>
    <w:rsid w:val="00D45C16"/>
    <w:rsid w:val="00D4610E"/>
    <w:rsid w:val="00D47731"/>
    <w:rsid w:val="00D50246"/>
    <w:rsid w:val="00D50637"/>
    <w:rsid w:val="00D53026"/>
    <w:rsid w:val="00D53969"/>
    <w:rsid w:val="00D55E81"/>
    <w:rsid w:val="00D56141"/>
    <w:rsid w:val="00D62DFF"/>
    <w:rsid w:val="00D63565"/>
    <w:rsid w:val="00D648D6"/>
    <w:rsid w:val="00D65F12"/>
    <w:rsid w:val="00D678F4"/>
    <w:rsid w:val="00D70F3F"/>
    <w:rsid w:val="00D75A19"/>
    <w:rsid w:val="00D76BBB"/>
    <w:rsid w:val="00D82C62"/>
    <w:rsid w:val="00D85710"/>
    <w:rsid w:val="00D9277B"/>
    <w:rsid w:val="00D95D62"/>
    <w:rsid w:val="00D96022"/>
    <w:rsid w:val="00DA15B2"/>
    <w:rsid w:val="00DA171F"/>
    <w:rsid w:val="00DA51CB"/>
    <w:rsid w:val="00DA65C6"/>
    <w:rsid w:val="00DA7D19"/>
    <w:rsid w:val="00DB1D55"/>
    <w:rsid w:val="00DB3D35"/>
    <w:rsid w:val="00DB7CCA"/>
    <w:rsid w:val="00DC264D"/>
    <w:rsid w:val="00DC4C9F"/>
    <w:rsid w:val="00DD15E3"/>
    <w:rsid w:val="00DD1C33"/>
    <w:rsid w:val="00DD682E"/>
    <w:rsid w:val="00DE420C"/>
    <w:rsid w:val="00DE4E96"/>
    <w:rsid w:val="00DF3B11"/>
    <w:rsid w:val="00DF4EFF"/>
    <w:rsid w:val="00DF7CC9"/>
    <w:rsid w:val="00E111EC"/>
    <w:rsid w:val="00E14FB3"/>
    <w:rsid w:val="00E1501B"/>
    <w:rsid w:val="00E166BB"/>
    <w:rsid w:val="00E20D1C"/>
    <w:rsid w:val="00E20D2D"/>
    <w:rsid w:val="00E21C09"/>
    <w:rsid w:val="00E236A2"/>
    <w:rsid w:val="00E23E90"/>
    <w:rsid w:val="00E2619F"/>
    <w:rsid w:val="00E26E45"/>
    <w:rsid w:val="00E34807"/>
    <w:rsid w:val="00E370A3"/>
    <w:rsid w:val="00E43A18"/>
    <w:rsid w:val="00E442EF"/>
    <w:rsid w:val="00E4524C"/>
    <w:rsid w:val="00E50E77"/>
    <w:rsid w:val="00E524AA"/>
    <w:rsid w:val="00E52F1C"/>
    <w:rsid w:val="00E54EB7"/>
    <w:rsid w:val="00E56031"/>
    <w:rsid w:val="00E61575"/>
    <w:rsid w:val="00E64671"/>
    <w:rsid w:val="00E657A5"/>
    <w:rsid w:val="00E71BC4"/>
    <w:rsid w:val="00E741D4"/>
    <w:rsid w:val="00E758AF"/>
    <w:rsid w:val="00E77252"/>
    <w:rsid w:val="00E77C5D"/>
    <w:rsid w:val="00E80C86"/>
    <w:rsid w:val="00E8430D"/>
    <w:rsid w:val="00E84B6D"/>
    <w:rsid w:val="00E85BD4"/>
    <w:rsid w:val="00E86ACF"/>
    <w:rsid w:val="00E91A7D"/>
    <w:rsid w:val="00EA2EF2"/>
    <w:rsid w:val="00EA5D79"/>
    <w:rsid w:val="00EA7680"/>
    <w:rsid w:val="00EA7E7F"/>
    <w:rsid w:val="00EB3A65"/>
    <w:rsid w:val="00EC3066"/>
    <w:rsid w:val="00EC3AED"/>
    <w:rsid w:val="00ED0D5F"/>
    <w:rsid w:val="00ED29A6"/>
    <w:rsid w:val="00ED351B"/>
    <w:rsid w:val="00ED3C33"/>
    <w:rsid w:val="00ED4DE9"/>
    <w:rsid w:val="00ED7527"/>
    <w:rsid w:val="00EE0108"/>
    <w:rsid w:val="00EE44A7"/>
    <w:rsid w:val="00EE5173"/>
    <w:rsid w:val="00EE68B1"/>
    <w:rsid w:val="00EF2962"/>
    <w:rsid w:val="00EF29F6"/>
    <w:rsid w:val="00EF57CD"/>
    <w:rsid w:val="00EF698E"/>
    <w:rsid w:val="00EF7662"/>
    <w:rsid w:val="00F013F0"/>
    <w:rsid w:val="00F02C51"/>
    <w:rsid w:val="00F04C83"/>
    <w:rsid w:val="00F056C1"/>
    <w:rsid w:val="00F06D16"/>
    <w:rsid w:val="00F14568"/>
    <w:rsid w:val="00F14AC8"/>
    <w:rsid w:val="00F15E80"/>
    <w:rsid w:val="00F16F53"/>
    <w:rsid w:val="00F204F2"/>
    <w:rsid w:val="00F20715"/>
    <w:rsid w:val="00F25AB5"/>
    <w:rsid w:val="00F263FE"/>
    <w:rsid w:val="00F2712B"/>
    <w:rsid w:val="00F2796F"/>
    <w:rsid w:val="00F27E8C"/>
    <w:rsid w:val="00F3029E"/>
    <w:rsid w:val="00F31BCA"/>
    <w:rsid w:val="00F31C0D"/>
    <w:rsid w:val="00F31D2A"/>
    <w:rsid w:val="00F36260"/>
    <w:rsid w:val="00F3679A"/>
    <w:rsid w:val="00F40530"/>
    <w:rsid w:val="00F40F60"/>
    <w:rsid w:val="00F42A54"/>
    <w:rsid w:val="00F434AD"/>
    <w:rsid w:val="00F43F3F"/>
    <w:rsid w:val="00F44F8A"/>
    <w:rsid w:val="00F452DF"/>
    <w:rsid w:val="00F47F5B"/>
    <w:rsid w:val="00F501C8"/>
    <w:rsid w:val="00F52211"/>
    <w:rsid w:val="00F524FF"/>
    <w:rsid w:val="00F5362B"/>
    <w:rsid w:val="00F56616"/>
    <w:rsid w:val="00F60898"/>
    <w:rsid w:val="00F627FC"/>
    <w:rsid w:val="00F62CA6"/>
    <w:rsid w:val="00F6408B"/>
    <w:rsid w:val="00F65FCB"/>
    <w:rsid w:val="00F6728B"/>
    <w:rsid w:val="00F71554"/>
    <w:rsid w:val="00F72DF7"/>
    <w:rsid w:val="00F80FE3"/>
    <w:rsid w:val="00F824CE"/>
    <w:rsid w:val="00F82EA7"/>
    <w:rsid w:val="00F839B7"/>
    <w:rsid w:val="00F84E0B"/>
    <w:rsid w:val="00F911D9"/>
    <w:rsid w:val="00F929FB"/>
    <w:rsid w:val="00F970CC"/>
    <w:rsid w:val="00F97A02"/>
    <w:rsid w:val="00FA2503"/>
    <w:rsid w:val="00FA3AEB"/>
    <w:rsid w:val="00FA7F71"/>
    <w:rsid w:val="00FB2DA2"/>
    <w:rsid w:val="00FB2E16"/>
    <w:rsid w:val="00FB5091"/>
    <w:rsid w:val="00FC1554"/>
    <w:rsid w:val="00FC18AB"/>
    <w:rsid w:val="00FC1ED7"/>
    <w:rsid w:val="00FC3054"/>
    <w:rsid w:val="00FC42F5"/>
    <w:rsid w:val="00FD0EB3"/>
    <w:rsid w:val="00FD151B"/>
    <w:rsid w:val="00FD4FC7"/>
    <w:rsid w:val="00FE147A"/>
    <w:rsid w:val="00FE19CD"/>
    <w:rsid w:val="00FE3074"/>
    <w:rsid w:val="00FE3E5F"/>
    <w:rsid w:val="00FE41AE"/>
    <w:rsid w:val="00FE6C34"/>
    <w:rsid w:val="00FF20F7"/>
    <w:rsid w:val="00FF3743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98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2537-CEFA-8B4A-B013-0300DE02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595</Words>
  <Characters>14796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teve Barritt</cp:lastModifiedBy>
  <cp:revision>7</cp:revision>
  <dcterms:created xsi:type="dcterms:W3CDTF">2016-03-12T19:01:00Z</dcterms:created>
  <dcterms:modified xsi:type="dcterms:W3CDTF">2016-03-16T10:04:00Z</dcterms:modified>
</cp:coreProperties>
</file>